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8D5" w:rsidRPr="000559C6" w:rsidRDefault="005B28D5" w:rsidP="00005A6D">
      <w:pPr>
        <w:pStyle w:val="1"/>
        <w:spacing w:line="240" w:lineRule="exact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</w:p>
    <w:p w:rsidR="005B28D5" w:rsidRPr="000559C6" w:rsidRDefault="005B28D5" w:rsidP="00005A6D">
      <w:pPr>
        <w:pStyle w:val="1"/>
        <w:spacing w:line="240" w:lineRule="exact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</w:p>
    <w:p w:rsidR="005B28D5" w:rsidRPr="000559C6" w:rsidRDefault="005B28D5" w:rsidP="00005A6D">
      <w:pPr>
        <w:pStyle w:val="1"/>
        <w:spacing w:line="240" w:lineRule="exact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</w:p>
    <w:p w:rsidR="005B28D5" w:rsidRPr="000559C6" w:rsidRDefault="005B28D5" w:rsidP="00005A6D">
      <w:pPr>
        <w:pStyle w:val="1"/>
        <w:spacing w:line="240" w:lineRule="exact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</w:p>
    <w:p w:rsidR="005B28D5" w:rsidRPr="000559C6" w:rsidRDefault="005B28D5" w:rsidP="00005A6D">
      <w:pPr>
        <w:pStyle w:val="1"/>
        <w:spacing w:line="240" w:lineRule="exact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</w:p>
    <w:p w:rsidR="00A9617B" w:rsidRPr="000559C6" w:rsidRDefault="00A9617B" w:rsidP="00005A6D">
      <w:pPr>
        <w:pStyle w:val="1"/>
        <w:spacing w:line="240" w:lineRule="exact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</w:p>
    <w:p w:rsidR="00A9617B" w:rsidRPr="000559C6" w:rsidRDefault="00A9617B" w:rsidP="00005A6D">
      <w:pPr>
        <w:pStyle w:val="1"/>
        <w:spacing w:line="240" w:lineRule="exact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</w:p>
    <w:p w:rsidR="00A9617B" w:rsidRPr="000559C6" w:rsidRDefault="0065595E" w:rsidP="00005A6D">
      <w:pPr>
        <w:pStyle w:val="1"/>
        <w:spacing w:line="240" w:lineRule="exact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  <w:r w:rsidRPr="00B6330C">
        <w:rPr>
          <w:rFonts w:ascii="Times New Roman" w:hAnsi="Times New Roman"/>
          <w:color w:val="000000" w:themeColor="text1"/>
          <w:spacing w:val="-20"/>
          <w:sz w:val="28"/>
          <w:szCs w:val="28"/>
        </w:rPr>
        <w:t>10.06.2024</w:t>
      </w:r>
      <w:r w:rsidRPr="00B6330C">
        <w:rPr>
          <w:rFonts w:ascii="Times New Roman" w:hAnsi="Times New Roman"/>
          <w:color w:val="000000" w:themeColor="text1"/>
          <w:spacing w:val="-20"/>
          <w:sz w:val="28"/>
          <w:szCs w:val="28"/>
        </w:rPr>
        <w:tab/>
      </w:r>
      <w:r w:rsidRPr="00B6330C">
        <w:rPr>
          <w:rFonts w:ascii="Times New Roman" w:hAnsi="Times New Roman"/>
          <w:color w:val="000000" w:themeColor="text1"/>
          <w:spacing w:val="-20"/>
          <w:sz w:val="28"/>
          <w:szCs w:val="28"/>
        </w:rPr>
        <w:tab/>
      </w:r>
      <w:r w:rsidRPr="00B6330C">
        <w:rPr>
          <w:rFonts w:ascii="Times New Roman" w:hAnsi="Times New Roman"/>
          <w:color w:val="000000" w:themeColor="text1"/>
          <w:spacing w:val="-20"/>
          <w:sz w:val="28"/>
          <w:szCs w:val="28"/>
        </w:rPr>
        <w:tab/>
      </w:r>
      <w:r w:rsidRPr="00B6330C">
        <w:rPr>
          <w:rFonts w:ascii="Times New Roman" w:hAnsi="Times New Roman"/>
          <w:color w:val="000000" w:themeColor="text1"/>
          <w:spacing w:val="-20"/>
          <w:sz w:val="28"/>
          <w:szCs w:val="28"/>
        </w:rPr>
        <w:tab/>
      </w:r>
      <w:r w:rsidRPr="00B6330C">
        <w:rPr>
          <w:rFonts w:ascii="Times New Roman" w:hAnsi="Times New Roman"/>
          <w:color w:val="000000" w:themeColor="text1"/>
          <w:spacing w:val="-20"/>
          <w:sz w:val="28"/>
          <w:szCs w:val="28"/>
        </w:rPr>
        <w:tab/>
      </w:r>
      <w:r w:rsidRPr="00B6330C">
        <w:rPr>
          <w:rFonts w:ascii="Times New Roman" w:hAnsi="Times New Roman"/>
          <w:color w:val="000000" w:themeColor="text1"/>
          <w:spacing w:val="-20"/>
          <w:sz w:val="28"/>
          <w:szCs w:val="28"/>
        </w:rPr>
        <w:tab/>
      </w:r>
      <w:r w:rsidRPr="00B6330C">
        <w:rPr>
          <w:rFonts w:ascii="Times New Roman" w:hAnsi="Times New Roman"/>
          <w:color w:val="000000" w:themeColor="text1"/>
          <w:spacing w:val="-20"/>
          <w:sz w:val="28"/>
          <w:szCs w:val="28"/>
        </w:rPr>
        <w:tab/>
      </w:r>
      <w:r w:rsidRPr="00B6330C">
        <w:rPr>
          <w:rFonts w:ascii="Times New Roman" w:hAnsi="Times New Roman"/>
          <w:color w:val="000000" w:themeColor="text1"/>
          <w:spacing w:val="-20"/>
          <w:sz w:val="28"/>
          <w:szCs w:val="28"/>
        </w:rPr>
        <w:tab/>
      </w:r>
      <w:r w:rsidRPr="00B6330C">
        <w:rPr>
          <w:rFonts w:ascii="Times New Roman" w:hAnsi="Times New Roman"/>
          <w:color w:val="000000" w:themeColor="text1"/>
          <w:spacing w:val="-20"/>
          <w:sz w:val="28"/>
          <w:szCs w:val="28"/>
        </w:rPr>
        <w:tab/>
      </w:r>
      <w:r w:rsidRPr="000559C6">
        <w:rPr>
          <w:rFonts w:ascii="Times New Roman" w:hAnsi="Times New Roman"/>
          <w:color w:val="000000" w:themeColor="text1"/>
          <w:spacing w:val="-20"/>
          <w:sz w:val="28"/>
          <w:szCs w:val="28"/>
        </w:rPr>
        <w:tab/>
        <w:t>№ 2127</w:t>
      </w:r>
    </w:p>
    <w:p w:rsidR="005B28D5" w:rsidRPr="000559C6" w:rsidRDefault="005B28D5" w:rsidP="00005A6D">
      <w:pPr>
        <w:pStyle w:val="1"/>
        <w:spacing w:line="240" w:lineRule="exact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</w:p>
    <w:p w:rsidR="005B28D5" w:rsidRPr="000559C6" w:rsidRDefault="005B28D5" w:rsidP="00005A6D">
      <w:pPr>
        <w:pStyle w:val="1"/>
        <w:spacing w:line="240" w:lineRule="exact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</w:p>
    <w:p w:rsidR="00943315" w:rsidRPr="000559C6" w:rsidRDefault="00943315" w:rsidP="00005A6D">
      <w:pPr>
        <w:pStyle w:val="1"/>
        <w:spacing w:line="240" w:lineRule="exact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</w:p>
    <w:p w:rsidR="005B28D5" w:rsidRPr="000559C6" w:rsidRDefault="005B28D5" w:rsidP="00005A6D">
      <w:pPr>
        <w:pStyle w:val="1"/>
        <w:spacing w:line="240" w:lineRule="exact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</w:p>
    <w:p w:rsidR="005B28D5" w:rsidRPr="000559C6" w:rsidRDefault="009D1AFA" w:rsidP="00005A6D">
      <w:pPr>
        <w:pStyle w:val="1"/>
        <w:spacing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559C6">
        <w:rPr>
          <w:rFonts w:ascii="Times New Roman" w:hAnsi="Times New Roman"/>
          <w:color w:val="000000" w:themeColor="text1"/>
          <w:sz w:val="28"/>
          <w:szCs w:val="28"/>
        </w:rPr>
        <w:t>О внесении изменений</w:t>
      </w:r>
      <w:r w:rsidR="00B633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B28D5" w:rsidRPr="000559C6">
        <w:rPr>
          <w:rFonts w:ascii="Times New Roman" w:hAnsi="Times New Roman"/>
          <w:color w:val="000000" w:themeColor="text1"/>
          <w:sz w:val="28"/>
          <w:szCs w:val="28"/>
        </w:rPr>
        <w:t>в муниципальную программу города-курорта Пятиго</w:t>
      </w:r>
      <w:r w:rsidR="005B28D5" w:rsidRPr="000559C6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5B28D5" w:rsidRPr="000559C6">
        <w:rPr>
          <w:rFonts w:ascii="Times New Roman" w:hAnsi="Times New Roman"/>
          <w:color w:val="000000" w:themeColor="text1"/>
          <w:sz w:val="28"/>
          <w:szCs w:val="28"/>
        </w:rPr>
        <w:t xml:space="preserve">ска </w:t>
      </w:r>
      <w:r w:rsidR="00002CC7" w:rsidRPr="000559C6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B28D5" w:rsidRPr="000559C6">
        <w:rPr>
          <w:rFonts w:ascii="Times New Roman" w:hAnsi="Times New Roman"/>
          <w:color w:val="000000" w:themeColor="text1"/>
          <w:sz w:val="28"/>
          <w:szCs w:val="28"/>
        </w:rPr>
        <w:t>Развитие транспортной системы и обеспечение безопасности дорожного движения</w:t>
      </w:r>
      <w:r w:rsidR="00002CC7" w:rsidRPr="000559C6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5B28D5" w:rsidRPr="000559C6">
        <w:rPr>
          <w:rFonts w:ascii="Times New Roman" w:hAnsi="Times New Roman"/>
          <w:color w:val="000000" w:themeColor="text1"/>
          <w:sz w:val="28"/>
          <w:szCs w:val="28"/>
        </w:rPr>
        <w:t>, утвержденную постановлением администрации города Пятиго</w:t>
      </w:r>
      <w:r w:rsidR="005B28D5" w:rsidRPr="000559C6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5B28D5" w:rsidRPr="000559C6">
        <w:rPr>
          <w:rFonts w:ascii="Times New Roman" w:hAnsi="Times New Roman"/>
          <w:color w:val="000000" w:themeColor="text1"/>
          <w:sz w:val="28"/>
          <w:szCs w:val="28"/>
        </w:rPr>
        <w:t>ска от 24.08.2017 № 3537</w:t>
      </w:r>
    </w:p>
    <w:p w:rsidR="005B28D5" w:rsidRPr="000559C6" w:rsidRDefault="005B28D5" w:rsidP="00005A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20"/>
          <w:sz w:val="28"/>
          <w:szCs w:val="28"/>
        </w:rPr>
      </w:pPr>
    </w:p>
    <w:p w:rsidR="005B28D5" w:rsidRPr="000559C6" w:rsidRDefault="005B28D5" w:rsidP="00005A6D">
      <w:pPr>
        <w:pStyle w:val="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B28D5" w:rsidRPr="000559C6" w:rsidRDefault="005B28D5" w:rsidP="00005A6D">
      <w:pPr>
        <w:widowControl w:val="0"/>
        <w:autoSpaceDE w:val="0"/>
        <w:autoSpaceDN w:val="0"/>
        <w:adjustRightInd w:val="0"/>
        <w:spacing w:after="0" w:line="240" w:lineRule="auto"/>
        <w:ind w:right="-9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ст. 179 Бюджетного кодекса Российской Федерации, </w:t>
      </w:r>
      <w:r w:rsidR="00FF1A18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Уставом муниципального образования города-курорта Пятиго</w:t>
      </w:r>
      <w:r w:rsidR="00FF1A18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FF1A18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ска</w:t>
      </w:r>
      <w:r w:rsidR="007F78B1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администрации города Пятигорска от 08.10.2018 № 3899 </w:t>
      </w:r>
      <w:r w:rsidR="00002CC7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разработки, реализации и оценки эффективности муниципальных программ города-курорта Пятигорска (о признании утрати</w:t>
      </w:r>
      <w:r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шим силу постановления администрации города Пятигорска от 08.11.2013 № 4175)</w:t>
      </w:r>
      <w:r w:rsidR="00002CC7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, постановлением администрации г</w:t>
      </w:r>
      <w:r w:rsidR="009935B8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ода Пятигорска от 12.11.2013 </w:t>
      </w:r>
      <w:r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4193 </w:t>
      </w:r>
      <w:r w:rsidR="00002CC7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еречня муниципальных программ города-курорта Пятигорска, планируемых к разработке</w:t>
      </w:r>
      <w:r w:rsidR="00002CC7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,-</w:t>
      </w:r>
    </w:p>
    <w:p w:rsidR="00387A24" w:rsidRPr="000559C6" w:rsidRDefault="00387A24" w:rsidP="00005A6D">
      <w:pPr>
        <w:pStyle w:val="1"/>
        <w:jc w:val="both"/>
        <w:rPr>
          <w:rFonts w:ascii="Times New Roman" w:hAnsi="Times New Roman"/>
          <w:color w:val="000000" w:themeColor="text1"/>
          <w:sz w:val="36"/>
          <w:szCs w:val="36"/>
        </w:rPr>
      </w:pPr>
    </w:p>
    <w:p w:rsidR="00943315" w:rsidRPr="000559C6" w:rsidRDefault="005B28D5" w:rsidP="00005A6D">
      <w:pPr>
        <w:pStyle w:val="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559C6">
        <w:rPr>
          <w:rFonts w:ascii="Times New Roman" w:hAnsi="Times New Roman"/>
          <w:color w:val="000000" w:themeColor="text1"/>
          <w:sz w:val="28"/>
          <w:szCs w:val="28"/>
        </w:rPr>
        <w:t>ПОСТАНОВЛЯЮ:</w:t>
      </w:r>
    </w:p>
    <w:p w:rsidR="00387A24" w:rsidRPr="000559C6" w:rsidRDefault="00387A24" w:rsidP="00005A6D">
      <w:pPr>
        <w:pStyle w:val="1"/>
        <w:jc w:val="both"/>
        <w:rPr>
          <w:rFonts w:ascii="Times New Roman" w:hAnsi="Times New Roman"/>
          <w:color w:val="000000" w:themeColor="text1"/>
          <w:sz w:val="36"/>
          <w:szCs w:val="36"/>
        </w:rPr>
      </w:pPr>
    </w:p>
    <w:p w:rsidR="005B28D5" w:rsidRPr="000559C6" w:rsidRDefault="005B28D5" w:rsidP="00005A6D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1. Внести в муниципальную программу</w:t>
      </w:r>
      <w:r w:rsidR="00B526A4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-курорта Пятиго</w:t>
      </w:r>
      <w:r w:rsidR="00B526A4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B526A4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ска</w:t>
      </w:r>
      <w:r w:rsidR="00002CC7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транспортной системы и обеспечение безопасности дорожного движения</w:t>
      </w:r>
      <w:r w:rsidR="00002CC7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ую постановлением администрации города </w:t>
      </w:r>
      <w:r w:rsidR="005F4A31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Пятиго</w:t>
      </w:r>
      <w:r w:rsidR="005F4A31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F4A31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ска от 24.08.2017 № 3537</w:t>
      </w:r>
      <w:r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-Программа)</w:t>
      </w:r>
      <w:r w:rsidR="005F4A31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ранее внесенных изм</w:t>
      </w:r>
      <w:r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нений постановлениями</w:t>
      </w:r>
      <w:r w:rsidR="009D0ACF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города</w:t>
      </w:r>
      <w:r w:rsidR="006F3F4E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ятигорска</w:t>
      </w:r>
      <w:r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8.12.2017 № 5519, от 21.12.2018 № 5076, от 05.12.2019 № 5867, от 26.10.2020 № 3378,от 03.03.2021 № 604, от 15.03.2022 № 717</w:t>
      </w:r>
      <w:r w:rsidR="00185443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,от 21.10.2022 № 4034</w:t>
      </w:r>
      <w:r w:rsidR="0026385E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от </w:t>
      </w:r>
      <w:r w:rsidR="004E1694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27.</w:t>
      </w:r>
      <w:r w:rsidR="0026385E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4E1694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3.2023 № 878</w:t>
      </w:r>
      <w:r w:rsidR="004E1AC5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</w:t>
      </w:r>
      <w:r w:rsidR="00662FAD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="004E1AC5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662FAD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E1AC5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.2023 № 1800</w:t>
      </w:r>
      <w:r w:rsidR="009F5972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,от 14.11.2023 № 4386</w:t>
      </w:r>
      <w:r w:rsidR="00530F4D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, от 15.04.2024 № 1248</w:t>
      </w:r>
      <w:r w:rsidR="00257EA1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, от 17.05.2024 № 1674</w:t>
      </w:r>
      <w:r w:rsidR="0009573B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изменения:</w:t>
      </w:r>
    </w:p>
    <w:p w:rsidR="00C67D66" w:rsidRPr="000559C6" w:rsidRDefault="00C67D66" w:rsidP="00005A6D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1.1. В паспорте Программы:</w:t>
      </w:r>
    </w:p>
    <w:p w:rsidR="00C67D66" w:rsidRPr="000559C6" w:rsidRDefault="00C67D66" w:rsidP="00C67D66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1. Строку </w:t>
      </w:r>
      <w:r w:rsidR="00002CC7" w:rsidRPr="000559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Pr="000559C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ндикаторы достижения целей Программы</w:t>
      </w:r>
      <w:r w:rsidR="00002CC7" w:rsidRPr="000559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Pr="000559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полнить абзацем следующего содержания:</w:t>
      </w:r>
    </w:p>
    <w:p w:rsidR="00C67D66" w:rsidRPr="000559C6" w:rsidRDefault="00C67D66" w:rsidP="00C67D66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8"/>
          <w:szCs w:val="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3"/>
        <w:gridCol w:w="5635"/>
      </w:tblGrid>
      <w:tr w:rsidR="00C67D66" w:rsidRPr="000559C6" w:rsidTr="00CC39F7">
        <w:tc>
          <w:tcPr>
            <w:tcW w:w="3823" w:type="dxa"/>
          </w:tcPr>
          <w:p w:rsidR="00C67D66" w:rsidRPr="000559C6" w:rsidRDefault="00C67D66" w:rsidP="00CC39F7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35" w:type="dxa"/>
          </w:tcPr>
          <w:p w:rsidR="00C67D66" w:rsidRPr="000559C6" w:rsidRDefault="00002CC7" w:rsidP="00CC39F7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C67D66" w:rsidRPr="000559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ля дорожной сети </w:t>
            </w:r>
            <w:r w:rsidR="00C67D66" w:rsidRPr="000559C6"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</w:rPr>
              <w:t>городских агломер</w:t>
            </w:r>
            <w:r w:rsidR="00C67D66" w:rsidRPr="000559C6"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C67D66" w:rsidRPr="000559C6"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</w:rPr>
              <w:t>ций, образованных городами с населением от 100 до 200 тысяч человек, находящейся в нормативном состоянии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C67D66" w:rsidRPr="000559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</w:tbl>
    <w:p w:rsidR="00C67D66" w:rsidRPr="000559C6" w:rsidRDefault="00C67D66" w:rsidP="00C67D66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8"/>
          <w:szCs w:val="8"/>
        </w:rPr>
      </w:pPr>
    </w:p>
    <w:p w:rsidR="00C67D66" w:rsidRPr="000559C6" w:rsidRDefault="00C67D66" w:rsidP="00C67D66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2. Строку </w:t>
      </w:r>
      <w:r w:rsidR="00002CC7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Объемы и источники финансового обеспечения програ</w:t>
      </w:r>
      <w:r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мы</w:t>
      </w:r>
      <w:r w:rsidR="00002CC7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387A24" w:rsidRPr="000559C6" w:rsidRDefault="00387A24" w:rsidP="00005A6D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5130"/>
      </w:tblGrid>
      <w:tr w:rsidR="00005A6D" w:rsidRPr="000559C6" w:rsidTr="00402F52">
        <w:tc>
          <w:tcPr>
            <w:tcW w:w="4253" w:type="dxa"/>
          </w:tcPr>
          <w:p w:rsidR="00561A01" w:rsidRPr="000559C6" w:rsidRDefault="00002CC7" w:rsidP="00005A6D">
            <w:pPr>
              <w:tabs>
                <w:tab w:val="left" w:pos="913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«</w:t>
            </w:r>
            <w:r w:rsidR="00561A01" w:rsidRPr="000559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ъемы и источники </w:t>
            </w:r>
          </w:p>
          <w:p w:rsidR="00561A01" w:rsidRPr="000559C6" w:rsidRDefault="00561A01" w:rsidP="00005A6D">
            <w:pPr>
              <w:tabs>
                <w:tab w:val="left" w:pos="913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нансового обеспечения</w:t>
            </w:r>
          </w:p>
          <w:p w:rsidR="00561A01" w:rsidRPr="000559C6" w:rsidRDefault="00561A01" w:rsidP="00005A6D">
            <w:pPr>
              <w:tabs>
                <w:tab w:val="left" w:pos="913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граммы</w:t>
            </w:r>
          </w:p>
        </w:tc>
        <w:tc>
          <w:tcPr>
            <w:tcW w:w="5130" w:type="dxa"/>
          </w:tcPr>
          <w:p w:rsidR="00561A01" w:rsidRPr="000559C6" w:rsidRDefault="00561A01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559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бъем финансового обеспечения Пр</w:t>
            </w:r>
            <w:r w:rsidRPr="000559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0559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граммы составит </w:t>
            </w:r>
            <w:r w:rsidR="003A4171" w:rsidRPr="000559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DA77FF" w:rsidRPr="000559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 631 313,71</w:t>
            </w:r>
            <w:r w:rsidRPr="000559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тыс. ру</w:t>
            </w:r>
            <w:r w:rsidRPr="000559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Pr="000559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лей, в том числе по годам: </w:t>
            </w:r>
          </w:p>
          <w:p w:rsidR="00561A01" w:rsidRPr="000559C6" w:rsidRDefault="00561A01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559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18 год – 147 662,56 тыс. рублей;</w:t>
            </w:r>
          </w:p>
          <w:p w:rsidR="00561A01" w:rsidRPr="000559C6" w:rsidRDefault="00561A01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559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19 год – 176 837,53 тыс. рублей;</w:t>
            </w:r>
          </w:p>
          <w:p w:rsidR="00561A01" w:rsidRPr="000559C6" w:rsidRDefault="00561A01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559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0 год – 480 282,76 тыс. рублей;</w:t>
            </w:r>
          </w:p>
          <w:p w:rsidR="00561A01" w:rsidRPr="000559C6" w:rsidRDefault="00561A01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559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1 год – 595 447,37 тыс. рублей;</w:t>
            </w:r>
          </w:p>
          <w:p w:rsidR="00561A01" w:rsidRPr="000559C6" w:rsidRDefault="00561A01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559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2 год – 735 783,92 тыс. рублей;</w:t>
            </w:r>
          </w:p>
          <w:p w:rsidR="00561A01" w:rsidRPr="000559C6" w:rsidRDefault="00561A01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559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3 год – 573 893,85 тыс. рублей;</w:t>
            </w:r>
          </w:p>
          <w:p w:rsidR="00561A01" w:rsidRPr="000559C6" w:rsidRDefault="00561A01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559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4 год – 1</w:t>
            </w:r>
            <w:r w:rsidR="003A4171" w:rsidRPr="000559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 647 187,00</w:t>
            </w:r>
            <w:r w:rsidRPr="000559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561A01" w:rsidRPr="000559C6" w:rsidRDefault="00561A01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559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927301" w:rsidRPr="000559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 215 525,4</w:t>
            </w:r>
            <w:r w:rsidR="00DA77FF" w:rsidRPr="000559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0559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561A01" w:rsidRPr="000559C6" w:rsidRDefault="00561A01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559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B0253F" w:rsidRPr="000559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58 693,24 </w:t>
            </w:r>
            <w:r w:rsidRPr="000559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561A01" w:rsidRPr="000559C6" w:rsidRDefault="00561A01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559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 том числе:</w:t>
            </w:r>
          </w:p>
          <w:p w:rsidR="00561A01" w:rsidRPr="000559C6" w:rsidRDefault="00561A01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559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за счет средств бюджета города-курорта Пятигорска – </w:t>
            </w:r>
            <w:r w:rsidR="00B0253F" w:rsidRPr="000559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8 179 598,92 </w:t>
            </w:r>
            <w:r w:rsidRPr="000559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лей, из них по годам:</w:t>
            </w:r>
          </w:p>
          <w:p w:rsidR="00561A01" w:rsidRPr="000559C6" w:rsidRDefault="00561A01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0559C6">
                <w:rPr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</w:rPr>
                <w:t>2018 год</w:t>
              </w:r>
            </w:smartTag>
            <w:r w:rsidRPr="000559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– 147 662,56 тыс. рублей, в том числе:</w:t>
            </w:r>
          </w:p>
          <w:p w:rsidR="00561A01" w:rsidRPr="000559C6" w:rsidRDefault="00561A01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559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92 301,14 тыс. рублей - за счет средств, поступающих из бюджета Ставропол</w:t>
            </w:r>
            <w:r w:rsidRPr="000559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0559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кого края;</w:t>
            </w:r>
          </w:p>
          <w:p w:rsidR="00561A01" w:rsidRPr="000559C6" w:rsidRDefault="00561A01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559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19 год – 176 837,53 тыс. рублей, в том числе:</w:t>
            </w:r>
          </w:p>
          <w:p w:rsidR="00561A01" w:rsidRPr="000559C6" w:rsidRDefault="00561A01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559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27 315,76 тыс. рублей - за счет средств, поступающих из бюджета Ставропол</w:t>
            </w:r>
            <w:r w:rsidRPr="000559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0559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кого края;</w:t>
            </w:r>
          </w:p>
          <w:p w:rsidR="00561A01" w:rsidRPr="000559C6" w:rsidRDefault="00561A01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559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0 год – 480 282,76 тыс. рублей, в том числе:</w:t>
            </w:r>
          </w:p>
          <w:p w:rsidR="00561A01" w:rsidRPr="000559C6" w:rsidRDefault="00561A01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559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15 154,47 тыс. рублей - за счет средств, поступающих из бюджета Ставропол</w:t>
            </w:r>
            <w:r w:rsidRPr="000559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0559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кого края;</w:t>
            </w:r>
          </w:p>
          <w:p w:rsidR="00561A01" w:rsidRPr="000559C6" w:rsidRDefault="00561A01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559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1 год – 595 447,37 тыс. рублей, в том числе:</w:t>
            </w:r>
          </w:p>
          <w:p w:rsidR="00561A01" w:rsidRPr="000559C6" w:rsidRDefault="00561A01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559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07 399,23 тыс. рублей - за счет средств, поступающих из бюджета Ставропол</w:t>
            </w:r>
            <w:r w:rsidRPr="000559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0559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кого края;</w:t>
            </w:r>
          </w:p>
          <w:p w:rsidR="00561A01" w:rsidRPr="000559C6" w:rsidRDefault="00561A01" w:rsidP="00005A6D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 год – 735 783,92 тыс. рублей в том числе:</w:t>
            </w:r>
          </w:p>
          <w:p w:rsidR="00561A01" w:rsidRPr="000559C6" w:rsidRDefault="00561A01" w:rsidP="00005A6D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4 243,21 тыс. рублей за счет средств, поступающих из бюджета Ставропол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го края;</w:t>
            </w:r>
          </w:p>
          <w:p w:rsidR="00561A01" w:rsidRPr="000559C6" w:rsidRDefault="00561A01" w:rsidP="00005A6D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 – 573 893,85 тыс. рублей в том числе:</w:t>
            </w:r>
          </w:p>
          <w:p w:rsidR="00561A01" w:rsidRPr="000559C6" w:rsidRDefault="00561A01" w:rsidP="00005A6D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8 044,86 тыс. рублей за счет средств, поступающих из бюджета Ставропол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кого края;</w:t>
            </w:r>
          </w:p>
          <w:p w:rsidR="00561A01" w:rsidRPr="000559C6" w:rsidRDefault="00561A01" w:rsidP="00005A6D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825BDE" w:rsidRPr="000559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1 647 187,00 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 в том числе:</w:t>
            </w:r>
          </w:p>
          <w:p w:rsidR="00561A01" w:rsidRPr="000559C6" w:rsidRDefault="00561A01" w:rsidP="00005A6D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825BDE" w:rsidRPr="000559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525 390,96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 за счет средств, поступающих из бюджета Ставропол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го края;</w:t>
            </w:r>
          </w:p>
          <w:p w:rsidR="00561A01" w:rsidRPr="000559C6" w:rsidRDefault="00561A01" w:rsidP="00005A6D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A04967" w:rsidRPr="000559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4 215 525,48 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 в том числе:</w:t>
            </w:r>
          </w:p>
          <w:p w:rsidR="00561A01" w:rsidRPr="000559C6" w:rsidRDefault="00A04967" w:rsidP="00005A6D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 138 592,68</w:t>
            </w:r>
            <w:r w:rsidR="00561A01" w:rsidRPr="000559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 за счет средств, поступающих из бюджета Ставропол</w:t>
            </w:r>
            <w:r w:rsidR="00561A01" w:rsidRPr="000559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="00561A01" w:rsidRPr="000559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го края;</w:t>
            </w:r>
          </w:p>
          <w:p w:rsidR="00561A01" w:rsidRPr="000559C6" w:rsidRDefault="00561A01" w:rsidP="00005A6D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F8721E" w:rsidRPr="000559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8 693,24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561A01" w:rsidRPr="000559C6" w:rsidRDefault="00561A01" w:rsidP="00005A6D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0559C6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  <w:t>Налоговые расходы города-курорта Пятигорска – 0,00 тыс. руб., в том числе по годам:</w:t>
            </w:r>
          </w:p>
          <w:p w:rsidR="00561A01" w:rsidRPr="000559C6" w:rsidRDefault="00561A01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559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18 год – 0,00 тыс. рублей;</w:t>
            </w:r>
          </w:p>
          <w:p w:rsidR="00561A01" w:rsidRPr="000559C6" w:rsidRDefault="00561A01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559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19 год – 0,00 тыс. рублей;</w:t>
            </w:r>
          </w:p>
          <w:p w:rsidR="00561A01" w:rsidRPr="000559C6" w:rsidRDefault="00561A01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559C6">
              <w:rPr>
                <w:rFonts w:ascii="Times New Roman" w:eastAsia="Calibri" w:hAnsi="Times New Roman" w:cs="Times New Roman"/>
                <w:color w:val="000000" w:themeColor="text1"/>
                <w:kern w:val="2"/>
                <w:sz w:val="28"/>
                <w:szCs w:val="28"/>
              </w:rPr>
              <w:t>2020 год – 0,00 тыс. рублей;</w:t>
            </w:r>
          </w:p>
          <w:p w:rsidR="00561A01" w:rsidRPr="000559C6" w:rsidRDefault="00561A01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559C6">
              <w:rPr>
                <w:rFonts w:ascii="Times New Roman" w:eastAsia="Calibri" w:hAnsi="Times New Roman" w:cs="Times New Roman"/>
                <w:color w:val="000000" w:themeColor="text1"/>
                <w:kern w:val="2"/>
                <w:sz w:val="28"/>
                <w:szCs w:val="28"/>
              </w:rPr>
              <w:t>2021 год – 0,00 тыс. рублей;</w:t>
            </w:r>
          </w:p>
          <w:p w:rsidR="00561A01" w:rsidRPr="000559C6" w:rsidRDefault="00561A01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559C6">
              <w:rPr>
                <w:rFonts w:ascii="Times New Roman" w:eastAsia="Calibri" w:hAnsi="Times New Roman" w:cs="Times New Roman"/>
                <w:color w:val="000000" w:themeColor="text1"/>
                <w:kern w:val="2"/>
                <w:sz w:val="28"/>
                <w:szCs w:val="28"/>
              </w:rPr>
              <w:t>2022 год – 0,00 тыс. рублей;</w:t>
            </w:r>
          </w:p>
          <w:p w:rsidR="00561A01" w:rsidRPr="000559C6" w:rsidRDefault="00561A01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559C6">
              <w:rPr>
                <w:rFonts w:ascii="Times New Roman" w:eastAsia="Calibri" w:hAnsi="Times New Roman" w:cs="Times New Roman"/>
                <w:color w:val="000000" w:themeColor="text1"/>
                <w:kern w:val="2"/>
                <w:sz w:val="28"/>
                <w:szCs w:val="28"/>
              </w:rPr>
              <w:t>2023 год – 0,00 тыс. рублей;</w:t>
            </w:r>
          </w:p>
          <w:p w:rsidR="00561A01" w:rsidRPr="000559C6" w:rsidRDefault="00561A01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559C6">
              <w:rPr>
                <w:rFonts w:ascii="Times New Roman" w:eastAsia="Calibri" w:hAnsi="Times New Roman" w:cs="Times New Roman"/>
                <w:color w:val="000000" w:themeColor="text1"/>
                <w:kern w:val="2"/>
                <w:sz w:val="28"/>
                <w:szCs w:val="28"/>
              </w:rPr>
              <w:t>2024 год – 0,00 тыс. рублей;</w:t>
            </w:r>
          </w:p>
          <w:p w:rsidR="00561A01" w:rsidRPr="000559C6" w:rsidRDefault="00561A01" w:rsidP="00005A6D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0559C6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  <w:t>2025 год – 0,00 тыс. рублей;</w:t>
            </w:r>
          </w:p>
          <w:p w:rsidR="00561A01" w:rsidRPr="000559C6" w:rsidRDefault="00561A01" w:rsidP="00005A6D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59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6 год – 0,00 тыс. рублей</w:t>
            </w:r>
            <w:r w:rsidR="00002CC7" w:rsidRPr="000559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0559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561A01" w:rsidRPr="000559C6" w:rsidRDefault="00561A01" w:rsidP="00005A6D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C67D66" w:rsidRPr="000559C6" w:rsidRDefault="00C67D66" w:rsidP="00C67D66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1.3. Строку </w:t>
      </w:r>
      <w:r w:rsidR="00002CC7" w:rsidRPr="000559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Pr="000559C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ндикаторы достижения целей Программы</w:t>
      </w:r>
      <w:r w:rsidR="00002CC7" w:rsidRPr="000559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Pr="000559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полнить абзацем следующего содержания:</w:t>
      </w:r>
    </w:p>
    <w:p w:rsidR="00C67D66" w:rsidRPr="000559C6" w:rsidRDefault="00C67D66" w:rsidP="00C67D66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8"/>
          <w:szCs w:val="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3"/>
        <w:gridCol w:w="5635"/>
      </w:tblGrid>
      <w:tr w:rsidR="00C67D66" w:rsidRPr="000559C6" w:rsidTr="00CC39F7">
        <w:tc>
          <w:tcPr>
            <w:tcW w:w="3823" w:type="dxa"/>
          </w:tcPr>
          <w:p w:rsidR="00C67D66" w:rsidRPr="000559C6" w:rsidRDefault="00C67D66" w:rsidP="00CC39F7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35" w:type="dxa"/>
          </w:tcPr>
          <w:p w:rsidR="00C67D66" w:rsidRPr="000559C6" w:rsidRDefault="00002CC7" w:rsidP="00CC39F7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C67D66" w:rsidRPr="000559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ля дорожной сети </w:t>
            </w:r>
            <w:r w:rsidR="00C67D66" w:rsidRPr="000559C6"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</w:rPr>
              <w:t>городских агломер</w:t>
            </w:r>
            <w:r w:rsidR="00C67D66" w:rsidRPr="000559C6"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C67D66" w:rsidRPr="000559C6"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</w:rPr>
              <w:t>ций, образованных городами с населением от 100 до 200 тысяч человек, находящейся в нормативном состоянии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C67D66" w:rsidRPr="000559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</w:tbl>
    <w:p w:rsidR="00C67D66" w:rsidRPr="000559C6" w:rsidRDefault="00C67D66" w:rsidP="00005A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color w:val="000000" w:themeColor="text1"/>
          <w:sz w:val="8"/>
          <w:szCs w:val="8"/>
        </w:rPr>
      </w:pPr>
    </w:p>
    <w:p w:rsidR="00686661" w:rsidRPr="000559C6" w:rsidRDefault="00686661" w:rsidP="006866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559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2.</w:t>
      </w:r>
      <w:r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деле 2.</w:t>
      </w:r>
      <w:r w:rsidR="00002CC7" w:rsidRPr="000559C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«</w:t>
      </w:r>
      <w:r w:rsidRPr="000559C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иоритеты политики города-курорта Пятигорска в сфере реализации программы, цели программы и описание ожидаемых коне</w:t>
      </w:r>
      <w:r w:rsidRPr="000559C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ч</w:t>
      </w:r>
      <w:r w:rsidRPr="000559C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ых результатов реализации программы</w:t>
      </w:r>
      <w:r w:rsidR="00002CC7" w:rsidRPr="000559C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»</w:t>
      </w:r>
      <w:r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после абзаца двадцать третьего</w:t>
      </w:r>
      <w:r w:rsidRPr="000559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полнить абзацем следующего содержания:</w:t>
      </w:r>
    </w:p>
    <w:p w:rsidR="00686661" w:rsidRPr="000559C6" w:rsidRDefault="00002CC7" w:rsidP="00686661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9C6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86661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я дорожной сети </w:t>
      </w:r>
      <w:r w:rsidR="00686661" w:rsidRPr="000559C6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>городских агломераций, образованных городами с населением от 100 до 200 тысяч человек, находящейся в нормативном состо</w:t>
      </w:r>
      <w:r w:rsidR="00686661" w:rsidRPr="000559C6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>я</w:t>
      </w:r>
      <w:r w:rsidR="00686661" w:rsidRPr="000559C6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>нии</w:t>
      </w:r>
      <w:r w:rsidR="001861AF" w:rsidRPr="000559C6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>.</w:t>
      </w:r>
      <w:r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86661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84DE0" w:rsidRPr="000559C6" w:rsidRDefault="00484DE0" w:rsidP="00005A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559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</w:t>
      </w:r>
      <w:r w:rsidR="00686661" w:rsidRPr="000559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0559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В паспорте подпрограммы 1 </w:t>
      </w:r>
      <w:r w:rsidR="00002CC7" w:rsidRPr="000559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Pr="000559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роительство, реконструкция и м</w:t>
      </w:r>
      <w:r w:rsidRPr="000559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Pr="000559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рнизация улично-дорожной сети в городе-курорте Пятигорске</w:t>
      </w:r>
      <w:r w:rsidR="00002CC7" w:rsidRPr="000559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Pr="000559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ограммы (далее - подпрограмма 1) строку </w:t>
      </w:r>
      <w:r w:rsidR="00002CC7" w:rsidRPr="000559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Pr="000559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ъемы и источники финансового обесп</w:t>
      </w:r>
      <w:r w:rsidRPr="000559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0559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ения подпрограммы 1</w:t>
      </w:r>
      <w:r w:rsidR="00002CC7" w:rsidRPr="000559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Pr="000559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387A24" w:rsidRPr="000559C6" w:rsidRDefault="00387A24" w:rsidP="00005A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color w:val="000000" w:themeColor="text1"/>
          <w:sz w:val="10"/>
          <w:szCs w:val="10"/>
        </w:rPr>
      </w:pPr>
    </w:p>
    <w:tbl>
      <w:tblPr>
        <w:tblStyle w:val="3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5528"/>
      </w:tblGrid>
      <w:tr w:rsidR="00005A6D" w:rsidRPr="000559C6" w:rsidTr="00402F52">
        <w:tc>
          <w:tcPr>
            <w:tcW w:w="4111" w:type="dxa"/>
          </w:tcPr>
          <w:p w:rsidR="00484DE0" w:rsidRPr="000559C6" w:rsidRDefault="00002CC7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559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484DE0" w:rsidRPr="000559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Объемы и источники </w:t>
            </w:r>
          </w:p>
          <w:p w:rsidR="00484DE0" w:rsidRPr="000559C6" w:rsidRDefault="00484DE0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559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финансового обеспечения </w:t>
            </w:r>
          </w:p>
          <w:p w:rsidR="00484DE0" w:rsidRPr="000559C6" w:rsidRDefault="00484DE0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559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подпрограммы 1</w:t>
            </w:r>
          </w:p>
        </w:tc>
        <w:tc>
          <w:tcPr>
            <w:tcW w:w="5528" w:type="dxa"/>
          </w:tcPr>
          <w:p w:rsidR="00484DE0" w:rsidRPr="000559C6" w:rsidRDefault="00484DE0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559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Объем финансового обеспечения подпр</w:t>
            </w:r>
            <w:r w:rsidRPr="000559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0559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раммы 1 составит 5</w:t>
            </w:r>
            <w:r w:rsidR="00D75044" w:rsidRPr="000559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 826 046,79</w:t>
            </w:r>
            <w:r w:rsidRPr="000559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тыс. рублей, </w:t>
            </w:r>
            <w:r w:rsidRPr="000559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 том числе по годам: </w:t>
            </w:r>
          </w:p>
          <w:p w:rsidR="00484DE0" w:rsidRPr="000559C6" w:rsidRDefault="00484DE0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559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18 год – 18 440,84 тыс. рублей;</w:t>
            </w:r>
          </w:p>
          <w:p w:rsidR="00484DE0" w:rsidRPr="000559C6" w:rsidRDefault="00484DE0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559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19 год – 77 614,66 тыс. рублей;</w:t>
            </w:r>
          </w:p>
          <w:p w:rsidR="00484DE0" w:rsidRPr="000559C6" w:rsidRDefault="00484DE0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559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0 год – 52 061,74 тыс. рублей;</w:t>
            </w:r>
          </w:p>
          <w:p w:rsidR="00484DE0" w:rsidRPr="000559C6" w:rsidRDefault="00484DE0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559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1 год – 128 256,76 тыс. рублей;</w:t>
            </w:r>
          </w:p>
          <w:p w:rsidR="00484DE0" w:rsidRPr="000559C6" w:rsidRDefault="00484DE0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559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2 год – 490 927,97 тыс. рублей;</w:t>
            </w:r>
          </w:p>
          <w:p w:rsidR="00484DE0" w:rsidRPr="000559C6" w:rsidRDefault="00484DE0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559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3 год – 254 715,52 тыс. рублей;</w:t>
            </w:r>
          </w:p>
          <w:p w:rsidR="00484DE0" w:rsidRPr="000559C6" w:rsidRDefault="00484DE0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559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4 год – 1</w:t>
            </w:r>
            <w:r w:rsidR="000228B6" w:rsidRPr="000559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 146 046,91</w:t>
            </w:r>
            <w:r w:rsidRPr="000559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484DE0" w:rsidRPr="000559C6" w:rsidRDefault="00484DE0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559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5 год – 3</w:t>
            </w:r>
            <w:r w:rsidR="00D166C1" w:rsidRPr="000559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 652 447,48</w:t>
            </w:r>
            <w:r w:rsidRPr="000559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484DE0" w:rsidRPr="000559C6" w:rsidRDefault="00484DE0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559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D75044" w:rsidRPr="000559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 534,91</w:t>
            </w:r>
            <w:r w:rsidRPr="000559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484DE0" w:rsidRPr="000559C6" w:rsidRDefault="00484DE0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559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 том числе:</w:t>
            </w:r>
          </w:p>
          <w:p w:rsidR="00484DE0" w:rsidRPr="000559C6" w:rsidRDefault="00484DE0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559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за счет средств бюджета города-курорта Пятигорска – </w:t>
            </w:r>
            <w:r w:rsidR="000228B6" w:rsidRPr="000559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5 837 891,50 </w:t>
            </w:r>
            <w:r w:rsidRPr="000559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лей, из них по годам:</w:t>
            </w:r>
          </w:p>
          <w:p w:rsidR="00484DE0" w:rsidRPr="000559C6" w:rsidRDefault="00484DE0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0559C6">
                <w:rPr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</w:rPr>
                <w:t>2018 год</w:t>
              </w:r>
            </w:smartTag>
            <w:r w:rsidRPr="000559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– 18 440,84 тыс. рублей, в том числе:</w:t>
            </w:r>
          </w:p>
          <w:p w:rsidR="00484DE0" w:rsidRPr="000559C6" w:rsidRDefault="00484DE0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559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3 970,36 тыс. рублей - за счет средств, п</w:t>
            </w:r>
            <w:r w:rsidRPr="000559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0559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тупающих из бюджета Ставропольского края;</w:t>
            </w:r>
          </w:p>
          <w:p w:rsidR="00484DE0" w:rsidRPr="000559C6" w:rsidRDefault="00484DE0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559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19 год – 77 614,66 тыс. рублей, в том числе:</w:t>
            </w:r>
          </w:p>
          <w:p w:rsidR="00484DE0" w:rsidRPr="000559C6" w:rsidRDefault="00484DE0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559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74 733,02 тыс. рублей - за счет средств, п</w:t>
            </w:r>
            <w:r w:rsidRPr="000559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0559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тупающих из бюджета Ставропольского края;</w:t>
            </w:r>
          </w:p>
          <w:p w:rsidR="00484DE0" w:rsidRPr="000559C6" w:rsidRDefault="00484DE0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559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0 год – 52 061,74 тыс. рублей, в том числе:</w:t>
            </w:r>
          </w:p>
          <w:p w:rsidR="00484DE0" w:rsidRPr="000559C6" w:rsidRDefault="00484DE0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559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9 860,36 тыс. рублей - за счет средств, п</w:t>
            </w:r>
            <w:r w:rsidRPr="000559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0559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тупающих из бюджета Ставропольского края;</w:t>
            </w:r>
          </w:p>
          <w:p w:rsidR="00484DE0" w:rsidRPr="000559C6" w:rsidRDefault="00484DE0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559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1 год – 128 256,76 тыс. рублей, в том числе:</w:t>
            </w:r>
          </w:p>
          <w:p w:rsidR="00484DE0" w:rsidRPr="000559C6" w:rsidRDefault="00484DE0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559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26 464,58 тыс. рублей - за счет средств, поступающих из бюджета Ставропольского края;</w:t>
            </w:r>
          </w:p>
          <w:p w:rsidR="00484DE0" w:rsidRPr="000559C6" w:rsidRDefault="00484DE0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559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2 год – 490 927,97 тыс. рублей, в том числе:</w:t>
            </w:r>
          </w:p>
          <w:p w:rsidR="00484DE0" w:rsidRPr="000559C6" w:rsidRDefault="00484DE0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559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86 018,69 тыс. рублей - за счет средств, поступающих из бюджета Ставропольского края;</w:t>
            </w:r>
          </w:p>
          <w:p w:rsidR="00484DE0" w:rsidRPr="000559C6" w:rsidRDefault="00484DE0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559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3 год – 254 715,52 тыс. рублей, в том числе:</w:t>
            </w:r>
          </w:p>
          <w:p w:rsidR="00484DE0" w:rsidRPr="000559C6" w:rsidRDefault="00484DE0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559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44 543,69 тыс. рублей - за счет средств, поступающих из бюджета Ставропольского края;</w:t>
            </w:r>
          </w:p>
          <w:p w:rsidR="00484DE0" w:rsidRPr="000559C6" w:rsidRDefault="00484DE0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559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3518AF" w:rsidRPr="000559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1 146 046,91 </w:t>
            </w:r>
            <w:r w:rsidRPr="000559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тыс. рублей, в том </w:t>
            </w:r>
            <w:r w:rsidRPr="000559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числе:</w:t>
            </w:r>
          </w:p>
          <w:p w:rsidR="00484DE0" w:rsidRPr="000559C6" w:rsidRDefault="00484DE0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559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3518AF" w:rsidRPr="000559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 122 120,82</w:t>
            </w:r>
            <w:r w:rsidRPr="000559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тыс. рублей - за счет средств, поступающих из бюджета Ставропольского края;</w:t>
            </w:r>
          </w:p>
          <w:p w:rsidR="00484DE0" w:rsidRPr="000559C6" w:rsidRDefault="00484DE0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559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5 год – 3 652 447,48 тыс. рублей, в том числе:</w:t>
            </w:r>
          </w:p>
          <w:p w:rsidR="00484DE0" w:rsidRPr="000559C6" w:rsidRDefault="00484DE0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559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 615 923,00 тыс. рублей - за счет средств, поступающих из бюджета Ставропольского края;</w:t>
            </w:r>
          </w:p>
          <w:p w:rsidR="006370DA" w:rsidRPr="000559C6" w:rsidRDefault="00484DE0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559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D75044" w:rsidRPr="000559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5 534,91 </w:t>
            </w:r>
            <w:r w:rsidRPr="000559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лей</w:t>
            </w:r>
            <w:r w:rsidR="00DA5F2A" w:rsidRPr="000559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484DE0" w:rsidRPr="000559C6" w:rsidRDefault="00484DE0" w:rsidP="00005A6D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0559C6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  <w:t>Налоговые расходы города-курорта Пятигорска – 0,00 тыс. руб., в том числе по годам:</w:t>
            </w:r>
          </w:p>
          <w:p w:rsidR="00484DE0" w:rsidRPr="000559C6" w:rsidRDefault="00484DE0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559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18 год – 0,00 тыс. рублей;</w:t>
            </w:r>
          </w:p>
          <w:p w:rsidR="00484DE0" w:rsidRPr="000559C6" w:rsidRDefault="00484DE0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559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19 год – 0,00 тыс. рублей;</w:t>
            </w:r>
          </w:p>
          <w:p w:rsidR="00484DE0" w:rsidRPr="000559C6" w:rsidRDefault="00484DE0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559C6">
              <w:rPr>
                <w:rFonts w:ascii="Times New Roman" w:eastAsia="Calibri" w:hAnsi="Times New Roman" w:cs="Times New Roman"/>
                <w:color w:val="000000" w:themeColor="text1"/>
                <w:kern w:val="2"/>
                <w:sz w:val="28"/>
                <w:szCs w:val="28"/>
              </w:rPr>
              <w:t>2020 год – 0,00 тыс. рублей;</w:t>
            </w:r>
          </w:p>
          <w:p w:rsidR="00484DE0" w:rsidRPr="000559C6" w:rsidRDefault="00484DE0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559C6">
              <w:rPr>
                <w:rFonts w:ascii="Times New Roman" w:eastAsia="Calibri" w:hAnsi="Times New Roman" w:cs="Times New Roman"/>
                <w:color w:val="000000" w:themeColor="text1"/>
                <w:kern w:val="2"/>
                <w:sz w:val="28"/>
                <w:szCs w:val="28"/>
              </w:rPr>
              <w:t>2021 год – 0,00 тыс. рублей;</w:t>
            </w:r>
          </w:p>
          <w:p w:rsidR="00484DE0" w:rsidRPr="000559C6" w:rsidRDefault="00484DE0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559C6">
              <w:rPr>
                <w:rFonts w:ascii="Times New Roman" w:eastAsia="Calibri" w:hAnsi="Times New Roman" w:cs="Times New Roman"/>
                <w:color w:val="000000" w:themeColor="text1"/>
                <w:kern w:val="2"/>
                <w:sz w:val="28"/>
                <w:szCs w:val="28"/>
              </w:rPr>
              <w:t>2022 год – 0,00 тыс. рублей;</w:t>
            </w:r>
          </w:p>
          <w:p w:rsidR="00484DE0" w:rsidRPr="000559C6" w:rsidRDefault="00484DE0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559C6">
              <w:rPr>
                <w:rFonts w:ascii="Times New Roman" w:eastAsia="Calibri" w:hAnsi="Times New Roman" w:cs="Times New Roman"/>
                <w:color w:val="000000" w:themeColor="text1"/>
                <w:kern w:val="2"/>
                <w:sz w:val="28"/>
                <w:szCs w:val="28"/>
              </w:rPr>
              <w:t>2023 год – 0,00 тыс. рублей;</w:t>
            </w:r>
          </w:p>
          <w:p w:rsidR="00484DE0" w:rsidRPr="000559C6" w:rsidRDefault="00484DE0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559C6">
              <w:rPr>
                <w:rFonts w:ascii="Times New Roman" w:eastAsia="Calibri" w:hAnsi="Times New Roman" w:cs="Times New Roman"/>
                <w:color w:val="000000" w:themeColor="text1"/>
                <w:kern w:val="2"/>
                <w:sz w:val="28"/>
                <w:szCs w:val="28"/>
              </w:rPr>
              <w:t>2024 год – 0,00 тыс. рублей;</w:t>
            </w:r>
          </w:p>
          <w:p w:rsidR="00484DE0" w:rsidRPr="000559C6" w:rsidRDefault="00484DE0" w:rsidP="00005A6D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0559C6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  <w:t>2025 год – 0,00 тыс. рублей;</w:t>
            </w:r>
          </w:p>
          <w:p w:rsidR="00484DE0" w:rsidRPr="000559C6" w:rsidRDefault="00484DE0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559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6 год – 0,00 тыс. рублей</w:t>
            </w:r>
            <w:r w:rsidR="00002CC7" w:rsidRPr="000559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0559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</w:tbl>
    <w:p w:rsidR="00484DE0" w:rsidRPr="000559C6" w:rsidRDefault="00484DE0" w:rsidP="00005A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559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1.</w:t>
      </w:r>
      <w:r w:rsidR="006E3512" w:rsidRPr="000559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0559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В разделе</w:t>
      </w:r>
      <w:r w:rsidR="00002CC7" w:rsidRPr="000559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BD3E2B" w:rsidRPr="000559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Характеристика </w:t>
      </w:r>
      <w:r w:rsidRPr="000559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новных</w:t>
      </w:r>
      <w:r w:rsidR="00B0624B" w:rsidRPr="000559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0559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роприятий подпрог</w:t>
      </w:r>
      <w:r w:rsidR="00BD3E2B" w:rsidRPr="000559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м</w:t>
      </w:r>
      <w:r w:rsidR="00B0624B" w:rsidRPr="000559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 w:rsidR="00BD3E2B" w:rsidRPr="000559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 мы 1</w:t>
      </w:r>
      <w:r w:rsidR="00002CC7" w:rsidRPr="000559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BD3E2B" w:rsidRPr="000559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8A61C9" w:rsidRPr="000559C6" w:rsidRDefault="00484DE0" w:rsidP="00005A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559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</w:t>
      </w:r>
      <w:r w:rsidR="006E3512" w:rsidRPr="000559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0559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1. </w:t>
      </w:r>
      <w:r w:rsidR="0068530E" w:rsidRPr="000559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сключить</w:t>
      </w:r>
      <w:r w:rsidR="008A61C9" w:rsidRPr="000559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бзац</w:t>
      </w:r>
      <w:r w:rsidRPr="000559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есят</w:t>
      </w:r>
      <w:r w:rsidR="008A61C9" w:rsidRPr="000559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й:</w:t>
      </w:r>
    </w:p>
    <w:p w:rsidR="00484DE0" w:rsidRPr="000559C6" w:rsidRDefault="00002CC7" w:rsidP="00005A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559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8A61C9" w:rsidRPr="000559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Реконструкция моста через р. Подкумок на проспекте Калинина гор</w:t>
      </w:r>
      <w:r w:rsidR="008A61C9" w:rsidRPr="000559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="008A61C9" w:rsidRPr="000559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 Пятигорска</w:t>
      </w:r>
      <w:r w:rsidRPr="000559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8A61C9" w:rsidRPr="000559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8A61C9" w:rsidRPr="000559C6" w:rsidRDefault="00484DE0" w:rsidP="00005A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559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</w:t>
      </w:r>
      <w:r w:rsidR="006E3512" w:rsidRPr="000559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0559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2. Абзац </w:t>
      </w:r>
      <w:r w:rsidR="008A61C9" w:rsidRPr="000559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ри</w:t>
      </w:r>
      <w:r w:rsidRPr="000559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дцатый </w:t>
      </w:r>
      <w:r w:rsidR="008A61C9" w:rsidRPr="000559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:rsidR="008A61C9" w:rsidRPr="000559C6" w:rsidRDefault="00002CC7" w:rsidP="00005A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0559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8A61C9" w:rsidRPr="000559C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существление мероприятий по приведению в нормативное состояние искусственных сооружений на автомобильных дорогах общего пользования местного значения, в том числе:</w:t>
      </w:r>
    </w:p>
    <w:p w:rsidR="008A61C9" w:rsidRPr="000559C6" w:rsidRDefault="008A61C9" w:rsidP="00005A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0559C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-</w:t>
      </w:r>
      <w:r w:rsidR="002A1F1E" w:rsidRPr="000559C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р</w:t>
      </w:r>
      <w:r w:rsidRPr="000559C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еконструкция моста через р. Подкумок на проспекте Советской А</w:t>
      </w:r>
      <w:r w:rsidRPr="000559C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</w:t>
      </w:r>
      <w:r w:rsidRPr="000559C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ии в городе-курорте Пятигорске;</w:t>
      </w:r>
    </w:p>
    <w:p w:rsidR="00484DE0" w:rsidRPr="000559C6" w:rsidRDefault="008A61C9" w:rsidP="00005A6D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A1F1E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еконструкция моста через р. Подкумок на проспекте Калинина города Пятигорска;</w:t>
      </w:r>
      <w:r w:rsidR="00002CC7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02C8E" w:rsidRPr="000559C6" w:rsidRDefault="006E3589" w:rsidP="006F1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9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</w:t>
      </w:r>
      <w:r w:rsidR="006E3512" w:rsidRPr="000559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Pr="000559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402C8E" w:rsidRPr="000559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паспорте подпрограммы </w:t>
      </w:r>
      <w:r w:rsidR="00287294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</w:t>
      </w:r>
      <w:r w:rsidR="00002CC7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7294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Безопасные качественные дороги г</w:t>
      </w:r>
      <w:r w:rsidR="00287294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87294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рода-курорта Пятигорска</w:t>
      </w:r>
      <w:r w:rsidR="00002CC7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87294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одпрограмма 8) </w:t>
      </w:r>
      <w:r w:rsidR="00402C8E" w:rsidRPr="000559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троку </w:t>
      </w:r>
      <w:r w:rsidR="00002CC7" w:rsidRPr="000559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402C8E" w:rsidRPr="000559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ъемы и и</w:t>
      </w:r>
      <w:r w:rsidR="00402C8E" w:rsidRPr="000559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</w:t>
      </w:r>
      <w:r w:rsidR="00402C8E" w:rsidRPr="000559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очники финансового обеспечения подпрограммы </w:t>
      </w:r>
      <w:r w:rsidR="00287294" w:rsidRPr="000559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</w:t>
      </w:r>
      <w:r w:rsidR="00002CC7" w:rsidRPr="000559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402C8E" w:rsidRPr="000559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521348" w:rsidRPr="000559C6" w:rsidRDefault="00521348" w:rsidP="00005A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color w:val="000000" w:themeColor="text1"/>
          <w:sz w:val="10"/>
          <w:szCs w:val="10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5130"/>
      </w:tblGrid>
      <w:tr w:rsidR="00005A6D" w:rsidRPr="000559C6" w:rsidTr="006459CF">
        <w:tc>
          <w:tcPr>
            <w:tcW w:w="4253" w:type="dxa"/>
          </w:tcPr>
          <w:p w:rsidR="00522933" w:rsidRPr="000559C6" w:rsidRDefault="00002CC7" w:rsidP="00005A6D">
            <w:pPr>
              <w:tabs>
                <w:tab w:val="left" w:pos="913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522933" w:rsidRPr="000559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ъемы и источники </w:t>
            </w:r>
          </w:p>
          <w:p w:rsidR="00522933" w:rsidRPr="000559C6" w:rsidRDefault="00522933" w:rsidP="00005A6D">
            <w:pPr>
              <w:tabs>
                <w:tab w:val="left" w:pos="913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нансового обеспечения</w:t>
            </w:r>
          </w:p>
          <w:p w:rsidR="00522933" w:rsidRPr="000559C6" w:rsidRDefault="00522933" w:rsidP="00005A6D">
            <w:pPr>
              <w:tabs>
                <w:tab w:val="left" w:pos="913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59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дпрограммы 8</w:t>
            </w:r>
          </w:p>
        </w:tc>
        <w:tc>
          <w:tcPr>
            <w:tcW w:w="5130" w:type="dxa"/>
          </w:tcPr>
          <w:p w:rsidR="00522933" w:rsidRPr="000559C6" w:rsidRDefault="00522933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559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Объем финансового обеспечения 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граммы 8 составит </w:t>
            </w:r>
            <w:r w:rsidR="00F6745A" w:rsidRPr="000559C6">
              <w:rPr>
                <w:rFonts w:ascii="Times New Roman" w:eastAsia="Calibri" w:hAnsi="Times New Roman" w:cs="Times New Roman"/>
                <w:color w:val="000000" w:themeColor="text1"/>
                <w:kern w:val="2"/>
                <w:sz w:val="28"/>
                <w:szCs w:val="28"/>
              </w:rPr>
              <w:t>475 489,24</w:t>
            </w:r>
            <w:r w:rsidRPr="000559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тыс. рублей, в том числе по годам: </w:t>
            </w:r>
          </w:p>
          <w:p w:rsidR="00522933" w:rsidRPr="000559C6" w:rsidRDefault="00522933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559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18 год – 0,00 тыс. рублей;</w:t>
            </w:r>
          </w:p>
          <w:p w:rsidR="00522933" w:rsidRPr="000559C6" w:rsidRDefault="00522933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559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19 год – 0,00 тыс. рублей;</w:t>
            </w:r>
          </w:p>
          <w:p w:rsidR="00522933" w:rsidRPr="000559C6" w:rsidRDefault="00522933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559C6">
              <w:rPr>
                <w:rFonts w:ascii="Times New Roman" w:eastAsia="Calibri" w:hAnsi="Times New Roman" w:cs="Times New Roman"/>
                <w:color w:val="000000" w:themeColor="text1"/>
                <w:kern w:val="2"/>
                <w:sz w:val="28"/>
                <w:szCs w:val="28"/>
              </w:rPr>
              <w:t>2020 год – 0,00 тыс. рублей;</w:t>
            </w:r>
          </w:p>
          <w:p w:rsidR="00522933" w:rsidRPr="000559C6" w:rsidRDefault="00522933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559C6">
              <w:rPr>
                <w:rFonts w:ascii="Times New Roman" w:eastAsia="Calibri" w:hAnsi="Times New Roman" w:cs="Times New Roman"/>
                <w:color w:val="000000" w:themeColor="text1"/>
                <w:kern w:val="2"/>
                <w:sz w:val="28"/>
                <w:szCs w:val="28"/>
              </w:rPr>
              <w:lastRenderedPageBreak/>
              <w:t>2021 год – 0,00 тыс. рублей;</w:t>
            </w:r>
          </w:p>
          <w:p w:rsidR="00522933" w:rsidRPr="000559C6" w:rsidRDefault="00522933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559C6">
              <w:rPr>
                <w:rFonts w:ascii="Times New Roman" w:eastAsia="Calibri" w:hAnsi="Times New Roman" w:cs="Times New Roman"/>
                <w:color w:val="000000" w:themeColor="text1"/>
                <w:kern w:val="2"/>
                <w:sz w:val="28"/>
                <w:szCs w:val="28"/>
              </w:rPr>
              <w:t>2022 год – 0,00 тыс. рублей;</w:t>
            </w:r>
          </w:p>
          <w:p w:rsidR="00522933" w:rsidRPr="000559C6" w:rsidRDefault="00522933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559C6">
              <w:rPr>
                <w:rFonts w:ascii="Times New Roman" w:eastAsia="Calibri" w:hAnsi="Times New Roman" w:cs="Times New Roman"/>
                <w:color w:val="000000" w:themeColor="text1"/>
                <w:kern w:val="2"/>
                <w:sz w:val="28"/>
                <w:szCs w:val="28"/>
              </w:rPr>
              <w:t>2023 год – 0,00 тыс. рублей;</w:t>
            </w:r>
          </w:p>
          <w:p w:rsidR="00522933" w:rsidRPr="000559C6" w:rsidRDefault="00522933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559C6">
              <w:rPr>
                <w:rFonts w:ascii="Times New Roman" w:eastAsia="Calibri" w:hAnsi="Times New Roman" w:cs="Times New Roman"/>
                <w:color w:val="000000" w:themeColor="text1"/>
                <w:kern w:val="2"/>
                <w:sz w:val="28"/>
                <w:szCs w:val="28"/>
              </w:rPr>
              <w:t>2024 год – 0,00 тыс. рублей;</w:t>
            </w:r>
          </w:p>
          <w:p w:rsidR="005C4F9A" w:rsidRPr="000559C6" w:rsidRDefault="00522933" w:rsidP="00E8363C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559C6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  <w:t xml:space="preserve">2025 год – </w:t>
            </w:r>
            <w:r w:rsidR="00F6745A" w:rsidRPr="000559C6">
              <w:rPr>
                <w:rFonts w:ascii="Times New Roman" w:eastAsia="Calibri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475 489,24 </w:t>
            </w:r>
            <w:r w:rsidR="005C4F9A" w:rsidRPr="000559C6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  <w:t>тыс.</w:t>
            </w:r>
            <w:r w:rsidR="00E8363C" w:rsidRPr="000559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рублей;</w:t>
            </w:r>
          </w:p>
          <w:p w:rsidR="00522933" w:rsidRPr="000559C6" w:rsidRDefault="00522933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559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6 год – 0,00 тыс. рублей</w:t>
            </w:r>
            <w:r w:rsidRPr="000559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522933" w:rsidRPr="000559C6" w:rsidRDefault="00522933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559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 том числе:</w:t>
            </w:r>
          </w:p>
          <w:p w:rsidR="00522933" w:rsidRPr="000559C6" w:rsidRDefault="00522933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559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з средств бюджета города-курорта П</w:t>
            </w:r>
            <w:r w:rsidRPr="000559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0559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тигорска – </w:t>
            </w:r>
            <w:r w:rsidR="00E8363C" w:rsidRPr="000559C6">
              <w:rPr>
                <w:rFonts w:ascii="Times New Roman" w:eastAsia="Calibri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475 489,24 </w:t>
            </w:r>
            <w:r w:rsidRPr="000559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тыс. рублей, </w:t>
            </w:r>
          </w:p>
          <w:p w:rsidR="00522933" w:rsidRPr="000559C6" w:rsidRDefault="00522933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559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 том числе по годам:</w:t>
            </w:r>
          </w:p>
          <w:p w:rsidR="00522933" w:rsidRPr="000559C6" w:rsidRDefault="00522933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559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18 год – 0,00 тыс. рублей;</w:t>
            </w:r>
          </w:p>
          <w:p w:rsidR="00522933" w:rsidRPr="000559C6" w:rsidRDefault="00522933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559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19 год – 0,00 тыс. рублей;</w:t>
            </w:r>
          </w:p>
          <w:p w:rsidR="00522933" w:rsidRPr="000559C6" w:rsidRDefault="00522933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559C6">
              <w:rPr>
                <w:rFonts w:ascii="Times New Roman" w:eastAsia="Calibri" w:hAnsi="Times New Roman" w:cs="Times New Roman"/>
                <w:color w:val="000000" w:themeColor="text1"/>
                <w:kern w:val="2"/>
                <w:sz w:val="28"/>
                <w:szCs w:val="28"/>
              </w:rPr>
              <w:t>2020 год – 0,00 тыс. рублей;</w:t>
            </w:r>
          </w:p>
          <w:p w:rsidR="00522933" w:rsidRPr="000559C6" w:rsidRDefault="00522933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559C6">
              <w:rPr>
                <w:rFonts w:ascii="Times New Roman" w:eastAsia="Calibri" w:hAnsi="Times New Roman" w:cs="Times New Roman"/>
                <w:color w:val="000000" w:themeColor="text1"/>
                <w:kern w:val="2"/>
                <w:sz w:val="28"/>
                <w:szCs w:val="28"/>
              </w:rPr>
              <w:t>2021 год – 0,00 тыс. рублей;</w:t>
            </w:r>
          </w:p>
          <w:p w:rsidR="00522933" w:rsidRPr="000559C6" w:rsidRDefault="00522933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559C6">
              <w:rPr>
                <w:rFonts w:ascii="Times New Roman" w:eastAsia="Calibri" w:hAnsi="Times New Roman" w:cs="Times New Roman"/>
                <w:color w:val="000000" w:themeColor="text1"/>
                <w:kern w:val="2"/>
                <w:sz w:val="28"/>
                <w:szCs w:val="28"/>
              </w:rPr>
              <w:t>2022 год – 0,00 тыс. рублей;</w:t>
            </w:r>
          </w:p>
          <w:p w:rsidR="00522933" w:rsidRPr="000559C6" w:rsidRDefault="00522933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559C6">
              <w:rPr>
                <w:rFonts w:ascii="Times New Roman" w:eastAsia="Calibri" w:hAnsi="Times New Roman" w:cs="Times New Roman"/>
                <w:color w:val="000000" w:themeColor="text1"/>
                <w:kern w:val="2"/>
                <w:sz w:val="28"/>
                <w:szCs w:val="28"/>
              </w:rPr>
              <w:t>2023 год – 0,00 тыс. рублей;</w:t>
            </w:r>
          </w:p>
          <w:p w:rsidR="00522933" w:rsidRPr="000559C6" w:rsidRDefault="00522933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559C6">
              <w:rPr>
                <w:rFonts w:ascii="Times New Roman" w:eastAsia="Calibri" w:hAnsi="Times New Roman" w:cs="Times New Roman"/>
                <w:color w:val="000000" w:themeColor="text1"/>
                <w:kern w:val="2"/>
                <w:sz w:val="28"/>
                <w:szCs w:val="28"/>
              </w:rPr>
              <w:t>2024 год – 0,00 тыс. рублей;</w:t>
            </w:r>
          </w:p>
          <w:p w:rsidR="00E8363C" w:rsidRPr="000559C6" w:rsidRDefault="00E8363C" w:rsidP="00E8363C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0559C6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  <w:t xml:space="preserve">2025 год – </w:t>
            </w:r>
            <w:r w:rsidRPr="000559C6">
              <w:rPr>
                <w:rFonts w:ascii="Times New Roman" w:eastAsia="Calibri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475 489,24 </w:t>
            </w:r>
            <w:r w:rsidRPr="000559C6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  <w:t>тыс.</w:t>
            </w:r>
            <w:r w:rsidRPr="000559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рублей, в том числе:</w:t>
            </w:r>
          </w:p>
          <w:p w:rsidR="00522933" w:rsidRPr="000559C6" w:rsidRDefault="00E8363C" w:rsidP="00E8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559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51 714,78 тыс. рублей - за счет средств, поступающих из бюджета Ставропол</w:t>
            </w:r>
            <w:r w:rsidRPr="000559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0559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кого края;</w:t>
            </w:r>
          </w:p>
          <w:p w:rsidR="00522933" w:rsidRPr="000559C6" w:rsidRDefault="00522933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559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6 год – 0,00 тыс. рублей</w:t>
            </w:r>
            <w:r w:rsidRPr="000559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522933" w:rsidRPr="000559C6" w:rsidRDefault="00522933" w:rsidP="00005A6D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0559C6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  <w:t>Налоговые расходы города-курорта Пятигорска – 0,00 тыс. руб., в том числе по годам:</w:t>
            </w:r>
          </w:p>
          <w:p w:rsidR="00522933" w:rsidRPr="000559C6" w:rsidRDefault="00522933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559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18 год – 0,00 тыс. рублей;</w:t>
            </w:r>
          </w:p>
          <w:p w:rsidR="00522933" w:rsidRPr="000559C6" w:rsidRDefault="00522933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559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19 год – 0,00 тыс. рублей;</w:t>
            </w:r>
          </w:p>
          <w:p w:rsidR="00522933" w:rsidRPr="000559C6" w:rsidRDefault="00522933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559C6">
              <w:rPr>
                <w:rFonts w:ascii="Times New Roman" w:eastAsia="Calibri" w:hAnsi="Times New Roman" w:cs="Times New Roman"/>
                <w:color w:val="000000" w:themeColor="text1"/>
                <w:kern w:val="2"/>
                <w:sz w:val="28"/>
                <w:szCs w:val="28"/>
              </w:rPr>
              <w:t>2020 год – 0,00 тыс. рублей;</w:t>
            </w:r>
          </w:p>
          <w:p w:rsidR="00522933" w:rsidRPr="000559C6" w:rsidRDefault="00522933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559C6">
              <w:rPr>
                <w:rFonts w:ascii="Times New Roman" w:eastAsia="Calibri" w:hAnsi="Times New Roman" w:cs="Times New Roman"/>
                <w:color w:val="000000" w:themeColor="text1"/>
                <w:kern w:val="2"/>
                <w:sz w:val="28"/>
                <w:szCs w:val="28"/>
              </w:rPr>
              <w:t>2021 год – 0,00 тыс. рублей;</w:t>
            </w:r>
          </w:p>
          <w:p w:rsidR="00522933" w:rsidRPr="000559C6" w:rsidRDefault="00522933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559C6">
              <w:rPr>
                <w:rFonts w:ascii="Times New Roman" w:eastAsia="Calibri" w:hAnsi="Times New Roman" w:cs="Times New Roman"/>
                <w:color w:val="000000" w:themeColor="text1"/>
                <w:kern w:val="2"/>
                <w:sz w:val="28"/>
                <w:szCs w:val="28"/>
              </w:rPr>
              <w:t>2022 год – 0,00 тыс. рублей;</w:t>
            </w:r>
          </w:p>
          <w:p w:rsidR="00522933" w:rsidRPr="000559C6" w:rsidRDefault="00522933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559C6">
              <w:rPr>
                <w:rFonts w:ascii="Times New Roman" w:eastAsia="Calibri" w:hAnsi="Times New Roman" w:cs="Times New Roman"/>
                <w:color w:val="000000" w:themeColor="text1"/>
                <w:kern w:val="2"/>
                <w:sz w:val="28"/>
                <w:szCs w:val="28"/>
              </w:rPr>
              <w:t>2023 год – 0,00 тыс. рублей;</w:t>
            </w:r>
          </w:p>
          <w:p w:rsidR="00522933" w:rsidRPr="000559C6" w:rsidRDefault="00522933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559C6">
              <w:rPr>
                <w:rFonts w:ascii="Times New Roman" w:eastAsia="Calibri" w:hAnsi="Times New Roman" w:cs="Times New Roman"/>
                <w:color w:val="000000" w:themeColor="text1"/>
                <w:kern w:val="2"/>
                <w:sz w:val="28"/>
                <w:szCs w:val="28"/>
              </w:rPr>
              <w:t>2024 год – 0,00 тыс. рублей;</w:t>
            </w:r>
          </w:p>
          <w:p w:rsidR="00522933" w:rsidRPr="000559C6" w:rsidRDefault="00522933" w:rsidP="00005A6D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0559C6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  <w:t>2025 год – 0,00 тыс. рублей;</w:t>
            </w:r>
          </w:p>
          <w:p w:rsidR="00522933" w:rsidRPr="000559C6" w:rsidRDefault="00522933" w:rsidP="00005A6D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59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6 год – 0,00 тыс. рублей</w:t>
            </w:r>
            <w:r w:rsidR="00002CC7" w:rsidRPr="000559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0559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522933" w:rsidRPr="000559C6" w:rsidRDefault="00522933" w:rsidP="00005A6D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402C8E" w:rsidRPr="000559C6" w:rsidRDefault="00402C8E" w:rsidP="00005A6D">
      <w:pPr>
        <w:widowControl w:val="0"/>
        <w:autoSpaceDE w:val="0"/>
        <w:autoSpaceDN w:val="0"/>
        <w:spacing w:after="0" w:line="240" w:lineRule="auto"/>
        <w:ind w:firstLine="540"/>
        <w:outlineLvl w:val="2"/>
        <w:rPr>
          <w:rFonts w:ascii="Times New Roman" w:eastAsia="Times New Roman" w:hAnsi="Times New Roman" w:cs="Times New Roman"/>
          <w:color w:val="000000" w:themeColor="text1"/>
          <w:sz w:val="4"/>
          <w:szCs w:val="4"/>
        </w:rPr>
      </w:pPr>
    </w:p>
    <w:p w:rsidR="003902E6" w:rsidRPr="000559C6" w:rsidRDefault="003902E6" w:rsidP="00005A6D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3134A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разделе </w:t>
      </w:r>
      <w:r w:rsidR="00002CC7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а основных мероприятий подпрограммы 8</w:t>
      </w:r>
      <w:r w:rsidR="00002CC7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рограммы </w:t>
      </w:r>
      <w:r w:rsidR="003831A3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002CC7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F3572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Безопасные качественные дороги города-курорта Пят</w:t>
      </w:r>
      <w:r w:rsidR="00BF3572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F3572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горска</w:t>
      </w:r>
      <w:r w:rsidR="00002CC7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F3572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одпрограмма 8)</w:t>
      </w:r>
      <w:r w:rsidR="00140F4E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бзац</w:t>
      </w:r>
      <w:r w:rsidR="00DA5F2A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ыдесятый и одиннадцатый</w:t>
      </w:r>
      <w:r w:rsidR="00140F4E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абзацами следующего содержания: </w:t>
      </w:r>
    </w:p>
    <w:p w:rsidR="003831A3" w:rsidRPr="000559C6" w:rsidRDefault="00002CC7" w:rsidP="00005A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831A3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FB0F29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течении периода</w:t>
      </w:r>
      <w:r w:rsidR="003831A3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и подпрограммы 8 предусматривается </w:t>
      </w:r>
      <w:r w:rsidR="00DD5816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ре</w:t>
      </w:r>
      <w:r w:rsidR="00DD5816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D5816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зация регионального проекта </w:t>
      </w:r>
      <w:r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D5816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ая и местная дорожная сеть</w:t>
      </w:r>
      <w:r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17C72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F17C72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17C72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онального проекта </w:t>
      </w:r>
      <w:r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17C72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Безопасные качественные дороги</w:t>
      </w:r>
      <w:r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D5816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меропри</w:t>
      </w:r>
      <w:r w:rsidR="00DD5816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DD5816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я </w:t>
      </w:r>
      <w:r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D5816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Приведение в нормативное состояние автомобильных дорог городских агломераций, образованных городами с населен</w:t>
      </w:r>
      <w:r w:rsidR="00187ACC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ием от 100 до 200 тысяч чел</w:t>
      </w:r>
      <w:r w:rsidR="00187ACC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87ACC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ек</w:t>
      </w:r>
      <w:r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87ACC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831A3" w:rsidRPr="000559C6" w:rsidRDefault="00CE58D4" w:rsidP="00005A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" w:anchor="P667" w:history="1">
        <w:r w:rsidR="003831A3" w:rsidRPr="000559C6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еречень</w:t>
        </w:r>
      </w:hyperlink>
      <w:r w:rsidR="003831A3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обильных дорог общего пользовани</w:t>
      </w:r>
      <w:r w:rsidR="00187ACC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я местного значения, подлежащих ремонту</w:t>
      </w:r>
      <w:r w:rsidR="003831A3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реали</w:t>
      </w:r>
      <w:r w:rsidR="00187ACC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ции регионального </w:t>
      </w:r>
      <w:r w:rsidR="003831A3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а </w:t>
      </w:r>
      <w:r w:rsidR="00002CC7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831A3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Реги</w:t>
      </w:r>
      <w:r w:rsidR="003831A3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831A3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наль</w:t>
      </w:r>
      <w:r w:rsidR="00187ACC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ная и местная дорожная сеть</w:t>
      </w:r>
      <w:r w:rsidR="00002CC7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87ACC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ционального </w:t>
      </w:r>
      <w:hyperlink r:id="rId9" w:history="1">
        <w:r w:rsidR="003831A3" w:rsidRPr="000559C6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оекта</w:t>
        </w:r>
      </w:hyperlink>
      <w:r w:rsidR="00002CC7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831A3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Бе</w:t>
      </w:r>
      <w:r w:rsidR="00187ACC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зопасные кач</w:t>
      </w:r>
      <w:r w:rsidR="00187ACC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87ACC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ственные дороги</w:t>
      </w:r>
      <w:r w:rsidR="00002CC7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87ACC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831A3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еден в </w:t>
      </w:r>
      <w:r w:rsidR="0002571B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и к Подпрограмме 8</w:t>
      </w:r>
      <w:r w:rsidR="00002CC7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831A3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86654" w:rsidRPr="000559C6" w:rsidRDefault="002E6E2C" w:rsidP="00005A6D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3134A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C730D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иложении к подпрограмме 8 </w:t>
      </w:r>
      <w:r w:rsidR="00002CC7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C730D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Безопасные качественные дороги города-курорта Пятигорска</w:t>
      </w:r>
      <w:r w:rsidR="00002CC7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7589F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="00BB4346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именование</w:t>
      </w:r>
      <w:r w:rsidR="0027589F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ня</w:t>
      </w:r>
      <w:r w:rsidR="00BB4346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</w:t>
      </w:r>
      <w:r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следующе</w:t>
      </w:r>
      <w:r w:rsidR="00BB4346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23134A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23134A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3134A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дакции</w:t>
      </w:r>
      <w:r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B3589" w:rsidRPr="000559C6" w:rsidRDefault="00002CC7" w:rsidP="00005A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86654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автомобильных дорог общего пользования местного значения</w:t>
      </w:r>
      <w:r w:rsidR="00935551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, подлежащих ремонту</w:t>
      </w:r>
      <w:r w:rsidR="00586654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реализации регионального проекта </w:t>
      </w:r>
      <w:r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86654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Реги</w:t>
      </w:r>
      <w:r w:rsidR="00586654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86654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нальная и местная дорожная сеть</w:t>
      </w:r>
      <w:r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86654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ционального проекта </w:t>
      </w:r>
      <w:r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35551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Безопасные кач</w:t>
      </w:r>
      <w:r w:rsidR="00935551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35551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ственные дороги</w:t>
      </w:r>
      <w:r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35551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C27E5" w:rsidRPr="000559C6" w:rsidRDefault="006B5D23" w:rsidP="00DD5816">
      <w:pPr>
        <w:widowControl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559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8. В приложение 1 к Программе после строки 8.1 дополнить строкой следующего содержания:</w:t>
      </w:r>
    </w:p>
    <w:p w:rsidR="006B5D23" w:rsidRPr="000559C6" w:rsidRDefault="006B5D23" w:rsidP="006B5D23">
      <w:pPr>
        <w:widowControl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8"/>
          <w:szCs w:val="8"/>
        </w:rPr>
      </w:pPr>
    </w:p>
    <w:tbl>
      <w:tblPr>
        <w:tblpPr w:leftFromText="180" w:rightFromText="180" w:vertAnchor="text" w:tblpY="1"/>
        <w:tblOverlap w:val="never"/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9"/>
        <w:gridCol w:w="572"/>
        <w:gridCol w:w="1559"/>
        <w:gridCol w:w="540"/>
        <w:gridCol w:w="345"/>
        <w:gridCol w:w="391"/>
        <w:gridCol w:w="425"/>
        <w:gridCol w:w="425"/>
        <w:gridCol w:w="426"/>
        <w:gridCol w:w="425"/>
        <w:gridCol w:w="567"/>
        <w:gridCol w:w="709"/>
        <w:gridCol w:w="567"/>
        <w:gridCol w:w="2268"/>
        <w:gridCol w:w="425"/>
      </w:tblGrid>
      <w:tr w:rsidR="00257995" w:rsidRPr="000559C6" w:rsidTr="00257995">
        <w:tc>
          <w:tcPr>
            <w:tcW w:w="279" w:type="dxa"/>
            <w:tcBorders>
              <w:right w:val="single" w:sz="4" w:space="0" w:color="auto"/>
            </w:tcBorders>
            <w:noWrap/>
          </w:tcPr>
          <w:p w:rsidR="00257995" w:rsidRPr="000559C6" w:rsidRDefault="00002CC7" w:rsidP="0025799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7995" w:rsidRPr="000559C6" w:rsidRDefault="00257995" w:rsidP="0025799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7995" w:rsidRPr="000559C6" w:rsidRDefault="00257995" w:rsidP="0025799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доро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й сети </w:t>
            </w:r>
            <w:r w:rsidRPr="000559C6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0559C6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559C6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родских а</w:t>
            </w:r>
            <w:r w:rsidRPr="000559C6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0559C6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ломераций, образова</w:t>
            </w:r>
            <w:r w:rsidRPr="000559C6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0559C6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ных город</w:t>
            </w:r>
            <w:r w:rsidRPr="000559C6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0559C6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ми с насел</w:t>
            </w:r>
            <w:r w:rsidRPr="000559C6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0559C6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нием от 100 до 200 тысяч человек, н</w:t>
            </w:r>
            <w:r w:rsidRPr="000559C6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0559C6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ходящейся в нормативном состоян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7995" w:rsidRPr="000559C6" w:rsidRDefault="00257995" w:rsidP="0025799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ы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95" w:rsidRPr="000559C6" w:rsidRDefault="00257995" w:rsidP="0025799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95" w:rsidRPr="000559C6" w:rsidRDefault="00257995" w:rsidP="0025799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95" w:rsidRPr="000559C6" w:rsidRDefault="00257995" w:rsidP="0025799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95" w:rsidRPr="000559C6" w:rsidRDefault="00257995" w:rsidP="0025799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95" w:rsidRPr="000559C6" w:rsidRDefault="00257995" w:rsidP="0025799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95" w:rsidRPr="000559C6" w:rsidRDefault="00257995" w:rsidP="0025799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95" w:rsidRPr="000559C6" w:rsidRDefault="00257995" w:rsidP="0025799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7995" w:rsidRPr="000559C6" w:rsidRDefault="001A0418" w:rsidP="0025799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7995" w:rsidRPr="000559C6" w:rsidRDefault="00257995" w:rsidP="0025799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68DA" w:rsidRPr="000559C6" w:rsidRDefault="002968DA" w:rsidP="00296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559C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ссчитывается по формуле:</w:t>
            </w:r>
          </w:p>
          <w:p w:rsidR="002968DA" w:rsidRPr="000559C6" w:rsidRDefault="002968DA" w:rsidP="002968D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</w:p>
          <w:p w:rsidR="002968DA" w:rsidRPr="000559C6" w:rsidRDefault="00616267" w:rsidP="00296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559C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Dd</w:t>
            </w:r>
            <w:r w:rsidRPr="000559C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= (</w:t>
            </w:r>
            <w:r w:rsidRPr="000559C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Pn</w:t>
            </w:r>
            <w:r w:rsidRPr="000559C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+ </w:t>
            </w:r>
            <w:r w:rsidRPr="000559C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Pr</w:t>
            </w:r>
            <w:r w:rsidRPr="000559C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+ </w:t>
            </w:r>
            <w:r w:rsidRPr="000559C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Pr</w:t>
            </w:r>
            <w:r w:rsidRPr="000559C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+1) / </w:t>
            </w:r>
            <w:r w:rsidRPr="000559C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Po</w:t>
            </w:r>
            <w:r w:rsidR="002968DA" w:rsidRPr="000559C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x</w:t>
            </w:r>
            <w:r w:rsidR="002968DA" w:rsidRPr="000559C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100, где</w:t>
            </w:r>
          </w:p>
          <w:p w:rsidR="002968DA" w:rsidRPr="000559C6" w:rsidRDefault="002968DA" w:rsidP="00296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12"/>
                <w:szCs w:val="12"/>
                <w:lang w:eastAsia="en-US"/>
              </w:rPr>
            </w:pPr>
          </w:p>
          <w:p w:rsidR="002968DA" w:rsidRPr="000559C6" w:rsidRDefault="00616267" w:rsidP="00296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559C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D</w:t>
            </w:r>
            <w:r w:rsidR="002968DA" w:rsidRPr="000559C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d - </w:t>
            </w:r>
            <w:r w:rsidR="002968DA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дорожной сети </w:t>
            </w:r>
            <w:r w:rsidR="002968DA" w:rsidRPr="000559C6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городских а</w:t>
            </w:r>
            <w:r w:rsidR="002968DA" w:rsidRPr="000559C6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2968DA" w:rsidRPr="000559C6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ломераций, образ</w:t>
            </w:r>
            <w:r w:rsidR="002968DA" w:rsidRPr="000559C6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2968DA" w:rsidRPr="000559C6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ванных городами с населением от 100 до 200 тысяч чел</w:t>
            </w:r>
            <w:r w:rsidR="002968DA" w:rsidRPr="000559C6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2968DA" w:rsidRPr="000559C6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век, находящейся в нормативном с</w:t>
            </w:r>
            <w:r w:rsidR="002968DA" w:rsidRPr="000559C6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2968DA" w:rsidRPr="000559C6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стоянии</w:t>
            </w:r>
            <w:r w:rsidR="002968DA" w:rsidRPr="000559C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:rsidR="002968DA" w:rsidRPr="000559C6" w:rsidRDefault="00616267" w:rsidP="00296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559C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Pn</w:t>
            </w:r>
            <w:r w:rsidR="002968DA" w:rsidRPr="000559C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- протяженность автомобильных д</w:t>
            </w:r>
            <w:r w:rsidR="002968DA" w:rsidRPr="000559C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="002968DA" w:rsidRPr="000559C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ог (улиц) местного значения, </w:t>
            </w:r>
            <w:r w:rsidR="00595844" w:rsidRPr="000559C6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наход</w:t>
            </w:r>
            <w:r w:rsidR="00595844" w:rsidRPr="000559C6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595844" w:rsidRPr="000559C6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щейся в нормати</w:t>
            </w:r>
            <w:r w:rsidR="00595844" w:rsidRPr="000559C6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595844" w:rsidRPr="000559C6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ном состоянии</w:t>
            </w:r>
            <w:r w:rsidR="002968DA" w:rsidRPr="000559C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:rsidR="002968DA" w:rsidRPr="000559C6" w:rsidRDefault="00616267" w:rsidP="00296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559C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Pr</w:t>
            </w:r>
            <w:r w:rsidR="002968DA" w:rsidRPr="000559C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- протяженность автомобильных д</w:t>
            </w:r>
            <w:r w:rsidR="002968DA" w:rsidRPr="000559C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="002968DA" w:rsidRPr="000559C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рог (улиц) местного значения, улучши</w:t>
            </w:r>
            <w:r w:rsidR="002968DA" w:rsidRPr="000559C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</w:t>
            </w:r>
            <w:r w:rsidR="002968DA" w:rsidRPr="000559C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ших свое технич</w:t>
            </w:r>
            <w:r w:rsidR="002968DA" w:rsidRPr="000559C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="002968DA" w:rsidRPr="000559C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кое состояние </w:t>
            </w:r>
            <w:r w:rsidR="001E343B" w:rsidRPr="000559C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 о</w:t>
            </w:r>
            <w:r w:rsidR="001E343B" w:rsidRPr="000559C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т</w:t>
            </w:r>
            <w:r w:rsidR="001E343B" w:rsidRPr="000559C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четном году;</w:t>
            </w:r>
          </w:p>
          <w:p w:rsidR="002968DA" w:rsidRPr="000559C6" w:rsidRDefault="00616267" w:rsidP="00296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559C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Pr</w:t>
            </w:r>
            <w:r w:rsidR="002968DA" w:rsidRPr="000559C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+1 - протяже</w:t>
            </w:r>
            <w:r w:rsidR="002968DA" w:rsidRPr="000559C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н</w:t>
            </w:r>
            <w:r w:rsidR="002968DA" w:rsidRPr="000559C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ность автомобил</w:t>
            </w:r>
            <w:r w:rsidR="002968DA" w:rsidRPr="000559C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ь</w:t>
            </w:r>
            <w:r w:rsidR="002968DA" w:rsidRPr="000559C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ных дорог (улиц) местного значения, улучшивших свое техническое состо</w:t>
            </w:r>
            <w:r w:rsidR="002968DA" w:rsidRPr="000559C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я</w:t>
            </w:r>
            <w:r w:rsidR="002968DA" w:rsidRPr="000559C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ние в год (годы), предшествующие </w:t>
            </w:r>
            <w:r w:rsidR="002968DA" w:rsidRPr="000559C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отчетному;</w:t>
            </w:r>
          </w:p>
          <w:p w:rsidR="007C27E5" w:rsidRPr="000559C6" w:rsidRDefault="00616267" w:rsidP="00002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559C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Po</w:t>
            </w:r>
            <w:r w:rsidR="002968DA" w:rsidRPr="000559C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- общая прот</w:t>
            </w:r>
            <w:r w:rsidR="002968DA" w:rsidRPr="000559C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я</w:t>
            </w:r>
            <w:r w:rsidR="002968DA" w:rsidRPr="000559C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женность дорог (улиц) местного значения (</w:t>
            </w:r>
            <w:r w:rsidRPr="000559C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459,8</w:t>
            </w:r>
            <w:r w:rsidR="002968DA" w:rsidRPr="000559C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км). </w:t>
            </w:r>
            <w:hyperlink r:id="rId10" w:history="1">
              <w:r w:rsidR="002968DA" w:rsidRPr="000559C6">
                <w:rPr>
                  <w:rFonts w:ascii="Times New Roman" w:eastAsiaTheme="minorHAnsi" w:hAnsi="Times New Roman" w:cs="Times New Roman"/>
                  <w:color w:val="000000" w:themeColor="text1"/>
                  <w:sz w:val="24"/>
                  <w:szCs w:val="24"/>
                  <w:lang w:eastAsia="en-US"/>
                </w:rPr>
                <w:t>Форма 3-ДГ(мо)</w:t>
              </w:r>
            </w:hyperlink>
            <w:r w:rsidR="00002CC7" w:rsidRPr="000559C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«</w:t>
            </w:r>
            <w:r w:rsidR="002968DA" w:rsidRPr="000559C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ведения об автомобильных д</w:t>
            </w:r>
            <w:r w:rsidR="002968DA" w:rsidRPr="000559C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="002968DA" w:rsidRPr="000559C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рогах общего пол</w:t>
            </w:r>
            <w:r w:rsidR="002968DA" w:rsidRPr="000559C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ь</w:t>
            </w:r>
            <w:r w:rsidR="002968DA" w:rsidRPr="000559C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зования местного значения и искусс</w:t>
            </w:r>
            <w:r w:rsidR="002968DA" w:rsidRPr="000559C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т</w:t>
            </w:r>
            <w:r w:rsidR="002968DA" w:rsidRPr="000559C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енных сооружен</w:t>
            </w:r>
            <w:r w:rsidR="002968DA" w:rsidRPr="000559C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и</w:t>
            </w:r>
            <w:r w:rsidR="002968DA" w:rsidRPr="000559C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ях на них за 202</w:t>
            </w:r>
            <w:r w:rsidRPr="000559C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="00002CC7" w:rsidRPr="000559C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год»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noWrap/>
          </w:tcPr>
          <w:p w:rsidR="00257995" w:rsidRPr="000559C6" w:rsidRDefault="00257995" w:rsidP="0025799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7995" w:rsidRPr="000559C6" w:rsidRDefault="00257995" w:rsidP="0025799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7995" w:rsidRPr="000559C6" w:rsidRDefault="00257995" w:rsidP="0025799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87359" w:rsidRPr="000559C6" w:rsidRDefault="00587359" w:rsidP="0025799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286E" w:rsidRPr="000559C6" w:rsidRDefault="00FF286E" w:rsidP="0025799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286E" w:rsidRPr="000559C6" w:rsidRDefault="00FF286E" w:rsidP="0025799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286E" w:rsidRPr="000559C6" w:rsidRDefault="00FF286E" w:rsidP="0025799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87359" w:rsidRPr="000559C6" w:rsidRDefault="00587359" w:rsidP="0025799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7995" w:rsidRPr="000559C6" w:rsidRDefault="00257995" w:rsidP="0025799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7995" w:rsidRPr="000559C6" w:rsidRDefault="00257995" w:rsidP="0025799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C4CBD" w:rsidRPr="000559C6" w:rsidRDefault="008C4CBD" w:rsidP="0025799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C4CBD" w:rsidRPr="000559C6" w:rsidRDefault="008C4CBD" w:rsidP="0025799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C4CBD" w:rsidRPr="000559C6" w:rsidRDefault="008C4CBD" w:rsidP="0025799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C4CBD" w:rsidRPr="000559C6" w:rsidRDefault="008C4CBD" w:rsidP="0025799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C4CBD" w:rsidRPr="000559C6" w:rsidRDefault="008C4CBD" w:rsidP="0025799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C4CBD" w:rsidRPr="000559C6" w:rsidRDefault="008C4CBD" w:rsidP="0025799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C4CBD" w:rsidRPr="000559C6" w:rsidRDefault="008C4CBD" w:rsidP="0025799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C4CBD" w:rsidRPr="000559C6" w:rsidRDefault="008C4CBD" w:rsidP="0025799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C4CBD" w:rsidRPr="000559C6" w:rsidRDefault="008C4CBD" w:rsidP="0025799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C4CBD" w:rsidRPr="000559C6" w:rsidRDefault="008C4CBD" w:rsidP="0025799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C4CBD" w:rsidRPr="000559C6" w:rsidRDefault="008C4CBD" w:rsidP="0025799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C4CBD" w:rsidRPr="000559C6" w:rsidRDefault="008C4CBD" w:rsidP="0025799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C4CBD" w:rsidRPr="000559C6" w:rsidRDefault="008C4CBD" w:rsidP="0025799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C4CBD" w:rsidRPr="000559C6" w:rsidRDefault="008C4CBD" w:rsidP="0025799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C4CBD" w:rsidRPr="000559C6" w:rsidRDefault="008C4CBD" w:rsidP="0025799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C4CBD" w:rsidRPr="000559C6" w:rsidRDefault="008C4CBD" w:rsidP="0025799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C4CBD" w:rsidRPr="000559C6" w:rsidRDefault="008C4CBD" w:rsidP="0025799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C4CBD" w:rsidRPr="000559C6" w:rsidRDefault="008C4CBD" w:rsidP="0025799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C4CBD" w:rsidRPr="000559C6" w:rsidRDefault="008C4CBD" w:rsidP="0025799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C4CBD" w:rsidRPr="000559C6" w:rsidRDefault="008C4CBD" w:rsidP="0025799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C4CBD" w:rsidRPr="000559C6" w:rsidRDefault="008C4CBD" w:rsidP="0025799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C4CBD" w:rsidRPr="000559C6" w:rsidRDefault="008C4CBD" w:rsidP="0025799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C4CBD" w:rsidRPr="000559C6" w:rsidRDefault="008C4CBD" w:rsidP="0025799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C4CBD" w:rsidRPr="000559C6" w:rsidRDefault="008C4CBD" w:rsidP="0025799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C4CBD" w:rsidRPr="000559C6" w:rsidRDefault="008C4CBD" w:rsidP="0025799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C4CBD" w:rsidRPr="000559C6" w:rsidRDefault="008C4CBD" w:rsidP="0025799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C4CBD" w:rsidRPr="000559C6" w:rsidRDefault="008C4CBD" w:rsidP="0025799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C4CBD" w:rsidRPr="000559C6" w:rsidRDefault="008C4CBD" w:rsidP="0025799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C4CBD" w:rsidRPr="000559C6" w:rsidRDefault="008C4CBD" w:rsidP="0025799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C4CBD" w:rsidRPr="000559C6" w:rsidRDefault="008C4CBD" w:rsidP="0025799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C4CBD" w:rsidRPr="000559C6" w:rsidRDefault="008C4CBD" w:rsidP="0025799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C4CBD" w:rsidRPr="000559C6" w:rsidRDefault="008C4CBD" w:rsidP="0025799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C4CBD" w:rsidRPr="000559C6" w:rsidRDefault="008C4CBD" w:rsidP="0025799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C4CBD" w:rsidRPr="000559C6" w:rsidRDefault="008C4CBD" w:rsidP="0025799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C4CBD" w:rsidRPr="000559C6" w:rsidRDefault="008C4CBD" w:rsidP="0025799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7995" w:rsidRPr="000559C6" w:rsidRDefault="00257995" w:rsidP="0025799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7995" w:rsidRPr="000559C6" w:rsidRDefault="00257995" w:rsidP="0025799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7995" w:rsidRPr="000559C6" w:rsidRDefault="008C4CBD" w:rsidP="0025799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257995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</w:tr>
    </w:tbl>
    <w:p w:rsidR="006B5D23" w:rsidRPr="000559C6" w:rsidRDefault="006B5D23" w:rsidP="00005A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8"/>
          <w:szCs w:val="8"/>
        </w:rPr>
      </w:pPr>
    </w:p>
    <w:p w:rsidR="005D58A5" w:rsidRPr="000559C6" w:rsidRDefault="0023134A" w:rsidP="005D58A5">
      <w:pPr>
        <w:widowControl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559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E218D0" w:rsidRPr="000559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D700A4" w:rsidRPr="000559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риложение 2 к Программе изложить в редакции согласно прил</w:t>
      </w:r>
      <w:r w:rsidR="00D700A4" w:rsidRPr="000559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D700A4" w:rsidRPr="000559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нию к настоящему постановлению.</w:t>
      </w:r>
    </w:p>
    <w:p w:rsidR="00CC39F7" w:rsidRPr="000559C6" w:rsidRDefault="00D700A4" w:rsidP="00005A6D">
      <w:pPr>
        <w:widowControl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559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E218D0" w:rsidRPr="000559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 w:rsidRPr="000559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7754CF" w:rsidRPr="000559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п</w:t>
      </w:r>
      <w:r w:rsidRPr="000559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ложение 4 к Программе</w:t>
      </w:r>
      <w:r w:rsidR="00CC39F7" w:rsidRPr="000559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4C4A3E" w:rsidRPr="000559C6" w:rsidRDefault="004C4A3E" w:rsidP="004C4A3E">
      <w:pPr>
        <w:widowControl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559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10.1. Строку 8. изложить в следующей редакции:</w:t>
      </w:r>
    </w:p>
    <w:p w:rsidR="003E14ED" w:rsidRPr="000559C6" w:rsidRDefault="003E14ED" w:rsidP="004C4A3E">
      <w:pPr>
        <w:widowControl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8"/>
          <w:szCs w:val="8"/>
        </w:rPr>
      </w:pPr>
    </w:p>
    <w:tbl>
      <w:tblPr>
        <w:tblpPr w:leftFromText="180" w:rightFromText="180" w:vertAnchor="text" w:tblpY="1"/>
        <w:tblOverlap w:val="never"/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9"/>
        <w:gridCol w:w="572"/>
        <w:gridCol w:w="3118"/>
        <w:gridCol w:w="2552"/>
        <w:gridCol w:w="709"/>
        <w:gridCol w:w="708"/>
        <w:gridCol w:w="1560"/>
        <w:gridCol w:w="425"/>
      </w:tblGrid>
      <w:tr w:rsidR="004C4A3E" w:rsidRPr="000559C6" w:rsidTr="00595844">
        <w:tc>
          <w:tcPr>
            <w:tcW w:w="279" w:type="dxa"/>
            <w:tcBorders>
              <w:right w:val="single" w:sz="4" w:space="0" w:color="auto"/>
            </w:tcBorders>
            <w:noWrap/>
          </w:tcPr>
          <w:p w:rsidR="004C4A3E" w:rsidRPr="000559C6" w:rsidRDefault="00002CC7" w:rsidP="004C4A3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4A3E" w:rsidRPr="000559C6" w:rsidRDefault="004C4A3E" w:rsidP="004C4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4A3E" w:rsidRPr="000559C6" w:rsidRDefault="004C4A3E" w:rsidP="004C4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а </w:t>
            </w:r>
            <w:r w:rsidR="00002CC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опасные качественные дороги гор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-курорта Пятигорска</w:t>
            </w:r>
            <w:r w:rsidR="00002CC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4A3E" w:rsidRPr="000559C6" w:rsidRDefault="004C4A3E" w:rsidP="004C4A3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тель - МУ </w:t>
            </w:r>
            <w:r w:rsidR="00002CC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ХТиС администрации г. П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горска</w:t>
            </w:r>
            <w:r w:rsidR="00002CC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4A3E" w:rsidRPr="000559C6" w:rsidRDefault="004C4A3E" w:rsidP="004C4A3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4A3E" w:rsidRPr="000559C6" w:rsidRDefault="004C4A3E" w:rsidP="004C4A3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4A3E" w:rsidRPr="000559C6" w:rsidRDefault="004C4A3E" w:rsidP="004C4A3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каторы 8.1 и 8.2., указанные в приложении 1 к Програ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noWrap/>
          </w:tcPr>
          <w:p w:rsidR="004C4A3E" w:rsidRPr="000559C6" w:rsidRDefault="004C4A3E" w:rsidP="004C4A3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4A3E" w:rsidRPr="000559C6" w:rsidRDefault="004C4A3E" w:rsidP="004C4A3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4A3E" w:rsidRPr="000559C6" w:rsidRDefault="004C4A3E" w:rsidP="004C4A3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E14ED" w:rsidRPr="000559C6" w:rsidRDefault="003E14ED" w:rsidP="004C4A3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4A3E" w:rsidRPr="000559C6" w:rsidRDefault="004C4A3E" w:rsidP="004C4A3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4A3E" w:rsidRPr="000559C6" w:rsidRDefault="0010382D" w:rsidP="004C4A3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4C4A3E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</w:tr>
    </w:tbl>
    <w:p w:rsidR="004C4A3E" w:rsidRPr="000559C6" w:rsidRDefault="004C4A3E" w:rsidP="00005A6D">
      <w:pPr>
        <w:widowControl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8"/>
          <w:szCs w:val="8"/>
        </w:rPr>
      </w:pPr>
    </w:p>
    <w:p w:rsidR="00D700A4" w:rsidRPr="000559C6" w:rsidRDefault="004C4A3E" w:rsidP="00005A6D">
      <w:pPr>
        <w:widowControl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559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10.2</w:t>
      </w:r>
      <w:r w:rsidR="00CC39F7" w:rsidRPr="000559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С</w:t>
      </w:r>
      <w:r w:rsidR="007754CF" w:rsidRPr="000559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оку 8.1. изложить в следующей редакции:</w:t>
      </w:r>
    </w:p>
    <w:p w:rsidR="003E14ED" w:rsidRPr="000559C6" w:rsidRDefault="003E14ED" w:rsidP="00005A6D">
      <w:pPr>
        <w:widowControl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8"/>
          <w:szCs w:val="8"/>
        </w:rPr>
      </w:pPr>
    </w:p>
    <w:tbl>
      <w:tblPr>
        <w:tblpPr w:leftFromText="180" w:rightFromText="180" w:vertAnchor="text" w:tblpY="1"/>
        <w:tblOverlap w:val="never"/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9"/>
        <w:gridCol w:w="572"/>
        <w:gridCol w:w="3118"/>
        <w:gridCol w:w="2552"/>
        <w:gridCol w:w="709"/>
        <w:gridCol w:w="708"/>
        <w:gridCol w:w="1560"/>
        <w:gridCol w:w="425"/>
      </w:tblGrid>
      <w:tr w:rsidR="00005A6D" w:rsidRPr="000559C6" w:rsidTr="00CC39F7">
        <w:tc>
          <w:tcPr>
            <w:tcW w:w="279" w:type="dxa"/>
            <w:tcBorders>
              <w:right w:val="single" w:sz="4" w:space="0" w:color="auto"/>
            </w:tcBorders>
            <w:noWrap/>
          </w:tcPr>
          <w:p w:rsidR="0017761A" w:rsidRPr="000559C6" w:rsidRDefault="00002CC7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61A" w:rsidRPr="000559C6" w:rsidRDefault="0017761A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61A" w:rsidRPr="000559C6" w:rsidRDefault="004C4A3E" w:rsidP="007E3C5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BD080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ализаци</w:t>
            </w:r>
            <w:r w:rsidR="00FC1D85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BD080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гионального проекта </w:t>
            </w:r>
            <w:r w:rsidR="00002CC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BD080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ая и м</w:t>
            </w:r>
            <w:r w:rsidR="00BD080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BD080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ная дорожная сеть</w:t>
            </w:r>
            <w:r w:rsidR="00002CC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61A" w:rsidRPr="000559C6" w:rsidRDefault="0017761A" w:rsidP="007E3C5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тель - МУ </w:t>
            </w:r>
            <w:r w:rsidR="00002CC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ХТиС администрации г. П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горска</w:t>
            </w:r>
            <w:r w:rsidR="00002CC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61A" w:rsidRPr="000559C6" w:rsidRDefault="0017761A" w:rsidP="007E3C5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61A" w:rsidRPr="000559C6" w:rsidRDefault="0017761A" w:rsidP="007E3C5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61A" w:rsidRPr="000559C6" w:rsidRDefault="00CE58D4" w:rsidP="007E3C5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1718">
              <w:r w:rsidR="0017761A" w:rsidRPr="000559C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казатели 8.1.1</w:t>
              </w:r>
            </w:hyperlink>
            <w:r w:rsidR="0017761A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8.1.2, указанные в приложении 1 к Програ</w:t>
            </w:r>
            <w:r w:rsidR="0017761A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17761A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noWrap/>
          </w:tcPr>
          <w:p w:rsidR="0017761A" w:rsidRPr="000559C6" w:rsidRDefault="0017761A" w:rsidP="00005A6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05A6D" w:rsidRPr="000559C6" w:rsidRDefault="00005A6D" w:rsidP="00005A6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4A3E" w:rsidRPr="000559C6" w:rsidRDefault="004C4A3E" w:rsidP="00005A6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4A3E" w:rsidRPr="000559C6" w:rsidRDefault="004C4A3E" w:rsidP="00005A6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39F7" w:rsidRPr="000559C6" w:rsidRDefault="00CC39F7" w:rsidP="00005A6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761A" w:rsidRPr="000559C6" w:rsidRDefault="0010382D" w:rsidP="00005A6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DA168E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1770C9" w:rsidRPr="000559C6" w:rsidRDefault="001770C9" w:rsidP="00005A6D">
      <w:pPr>
        <w:tabs>
          <w:tab w:val="left" w:pos="142"/>
          <w:tab w:val="left" w:pos="709"/>
          <w:tab w:val="left" w:pos="91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28D5" w:rsidRPr="000559C6" w:rsidRDefault="00F372A0" w:rsidP="00005A6D">
      <w:pPr>
        <w:tabs>
          <w:tab w:val="left" w:pos="142"/>
          <w:tab w:val="left" w:pos="709"/>
          <w:tab w:val="left" w:pos="91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B28D5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2. Контроль за выполнением настоящего постановления возложить на заместителя главы администрации города Пятигорска – начальника Муниц</w:t>
      </w:r>
      <w:r w:rsidR="005B28D5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B28D5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ьного учреждения </w:t>
      </w:r>
      <w:r w:rsidR="00002CC7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B28D5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городского хозяйства, транспорта и связи администрации города Пятигорска</w:t>
      </w:r>
      <w:r w:rsidR="00002CC7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B28D5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дриянова И.А.</w:t>
      </w:r>
    </w:p>
    <w:p w:rsidR="00A315E7" w:rsidRPr="000559C6" w:rsidRDefault="00A315E7" w:rsidP="00005A6D">
      <w:pPr>
        <w:tabs>
          <w:tab w:val="left" w:pos="142"/>
          <w:tab w:val="left" w:pos="709"/>
          <w:tab w:val="left" w:pos="91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28D5" w:rsidRPr="000559C6" w:rsidRDefault="005B28D5" w:rsidP="00005A6D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440C9F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становление вступает в силу со дня его официального опубликования и распространяется на правоотношения, возникшие с </w:t>
      </w:r>
      <w:r w:rsidR="008B5420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440C9F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3121AE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40C9F"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.2024 года.</w:t>
      </w:r>
    </w:p>
    <w:p w:rsidR="005B28D5" w:rsidRPr="000559C6" w:rsidRDefault="005B28D5" w:rsidP="00005A6D">
      <w:pPr>
        <w:tabs>
          <w:tab w:val="left" w:pos="9130"/>
        </w:tabs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6457" w:rsidRPr="000559C6" w:rsidRDefault="00526457" w:rsidP="00005A6D">
      <w:pPr>
        <w:tabs>
          <w:tab w:val="left" w:pos="9130"/>
        </w:tabs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5379" w:rsidRPr="000559C6" w:rsidRDefault="00F35379" w:rsidP="00005A6D">
      <w:pPr>
        <w:tabs>
          <w:tab w:val="left" w:pos="9130"/>
        </w:tabs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5420" w:rsidRPr="000559C6" w:rsidRDefault="008B5420" w:rsidP="008B5420">
      <w:pPr>
        <w:tabs>
          <w:tab w:val="left" w:pos="9130"/>
        </w:tabs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9C6">
        <w:rPr>
          <w:rFonts w:ascii="Times New Roman" w:hAnsi="Times New Roman" w:cs="Times New Roman"/>
          <w:color w:val="000000" w:themeColor="text1"/>
          <w:sz w:val="28"/>
          <w:szCs w:val="28"/>
        </w:rPr>
        <w:t>Глава города Пятигорска                                                              Д.Ю.Ворошилов</w:t>
      </w:r>
    </w:p>
    <w:p w:rsidR="00002CC7" w:rsidRPr="000559C6" w:rsidRDefault="00002CC7" w:rsidP="00005A6D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40C9F" w:rsidRPr="000559C6" w:rsidRDefault="00440C9F" w:rsidP="00005A6D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D4A4F" w:rsidRPr="000559C6" w:rsidRDefault="00BD4A4F" w:rsidP="00005A6D">
      <w:pPr>
        <w:spacing w:after="0" w:line="240" w:lineRule="exact"/>
        <w:mirrorIndents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2D6A5B" w:rsidRPr="000559C6" w:rsidRDefault="002D6A5B" w:rsidP="00005A6D">
      <w:pPr>
        <w:spacing w:after="0" w:line="240" w:lineRule="exact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  <w:sectPr w:rsidR="002D6A5B" w:rsidRPr="000559C6" w:rsidSect="002905DE">
          <w:headerReference w:type="default" r:id="rId11"/>
          <w:pgSz w:w="11906" w:h="16838"/>
          <w:pgMar w:top="1134" w:right="624" w:bottom="964" w:left="1814" w:header="709" w:footer="709" w:gutter="0"/>
          <w:cols w:space="708"/>
          <w:titlePg/>
          <w:docGrid w:linePitch="360"/>
        </w:sectPr>
      </w:pPr>
    </w:p>
    <w:p w:rsidR="00134A6D" w:rsidRPr="000559C6" w:rsidRDefault="00134A6D" w:rsidP="00005A6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9617B" w:rsidRPr="000559C6" w:rsidRDefault="00A9617B" w:rsidP="00005A6D">
      <w:pPr>
        <w:rPr>
          <w:color w:val="000000" w:themeColor="text1"/>
        </w:rPr>
      </w:pPr>
    </w:p>
    <w:p w:rsidR="00A9617B" w:rsidRPr="000559C6" w:rsidRDefault="00A9617B" w:rsidP="00005A6D">
      <w:pPr>
        <w:rPr>
          <w:color w:val="000000" w:themeColor="text1"/>
        </w:rPr>
      </w:pPr>
    </w:p>
    <w:p w:rsidR="00A9617B" w:rsidRPr="000559C6" w:rsidRDefault="00A9617B" w:rsidP="00005A6D">
      <w:pPr>
        <w:rPr>
          <w:color w:val="000000" w:themeColor="text1"/>
        </w:rPr>
      </w:pPr>
    </w:p>
    <w:p w:rsidR="00A9617B" w:rsidRPr="000559C6" w:rsidRDefault="00A9617B" w:rsidP="00005A6D">
      <w:pPr>
        <w:rPr>
          <w:color w:val="000000" w:themeColor="text1"/>
        </w:rPr>
      </w:pPr>
    </w:p>
    <w:tbl>
      <w:tblPr>
        <w:tblpPr w:leftFromText="180" w:rightFromText="180" w:vertAnchor="page" w:horzAnchor="margin" w:tblpXSpec="right" w:tblpY="989"/>
        <w:tblOverlap w:val="never"/>
        <w:tblW w:w="10582" w:type="dxa"/>
        <w:tblLook w:val="01E0"/>
      </w:tblPr>
      <w:tblGrid>
        <w:gridCol w:w="5021"/>
        <w:gridCol w:w="5561"/>
      </w:tblGrid>
      <w:tr w:rsidR="00005A6D" w:rsidRPr="000559C6" w:rsidTr="00543B6A">
        <w:trPr>
          <w:trHeight w:val="1706"/>
        </w:trPr>
        <w:tc>
          <w:tcPr>
            <w:tcW w:w="5021" w:type="dxa"/>
          </w:tcPr>
          <w:p w:rsidR="00A9617B" w:rsidRPr="000559C6" w:rsidRDefault="00A9617B" w:rsidP="00005A6D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61" w:type="dxa"/>
          </w:tcPr>
          <w:p w:rsidR="00A9617B" w:rsidRPr="000559C6" w:rsidRDefault="00A9617B" w:rsidP="007E0A6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</w:t>
            </w:r>
          </w:p>
          <w:p w:rsidR="00A9617B" w:rsidRPr="000559C6" w:rsidRDefault="00A9617B" w:rsidP="007E0A6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постановлению администрации </w:t>
            </w:r>
          </w:p>
          <w:p w:rsidR="00A9617B" w:rsidRPr="000559C6" w:rsidRDefault="00A9617B" w:rsidP="007E0A6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а Пятигорска</w:t>
            </w:r>
          </w:p>
          <w:p w:rsidR="00A9617B" w:rsidRPr="000559C6" w:rsidRDefault="00A9617B" w:rsidP="007E0A62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</w:t>
            </w:r>
            <w:r w:rsidR="0065595E" w:rsidRPr="000559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.06.2024 № 2127</w:t>
            </w:r>
          </w:p>
          <w:p w:rsidR="00A9617B" w:rsidRPr="000559C6" w:rsidRDefault="00A9617B" w:rsidP="007E0A62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A9617B" w:rsidRPr="000559C6" w:rsidRDefault="00A9617B" w:rsidP="007E0A62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559C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ложение 2</w:t>
            </w:r>
          </w:p>
          <w:p w:rsidR="00A9617B" w:rsidRPr="000559C6" w:rsidRDefault="00A9617B" w:rsidP="007E0A62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559C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 муниципальной программе</w:t>
            </w:r>
          </w:p>
          <w:p w:rsidR="00A9617B" w:rsidRPr="000559C6" w:rsidRDefault="00A9617B" w:rsidP="007E0A62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559C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рода-курорта Пятигорска</w:t>
            </w:r>
          </w:p>
          <w:p w:rsidR="00A9617B" w:rsidRPr="000559C6" w:rsidRDefault="00002CC7" w:rsidP="007E0A62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559C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A9617B" w:rsidRPr="000559C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витие транспортной системы и обесп</w:t>
            </w:r>
            <w:r w:rsidR="00A9617B" w:rsidRPr="000559C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="00A9617B" w:rsidRPr="000559C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ние безопасности дорожного движения</w:t>
            </w:r>
            <w:r w:rsidRPr="000559C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  <w:p w:rsidR="00A9617B" w:rsidRPr="000559C6" w:rsidRDefault="00A9617B" w:rsidP="00005A6D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43B6A" w:rsidRPr="000559C6" w:rsidRDefault="00543B6A" w:rsidP="00005A6D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A9617B" w:rsidRPr="000559C6" w:rsidRDefault="00A9617B" w:rsidP="00005A6D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559C6">
        <w:rPr>
          <w:rFonts w:ascii="Times New Roman" w:hAnsi="Times New Roman"/>
          <w:bCs/>
          <w:color w:val="000000" w:themeColor="text1"/>
          <w:sz w:val="28"/>
          <w:szCs w:val="28"/>
        </w:rPr>
        <w:t>ОБЪЕМЫ И ИСТОЧНИКИ</w:t>
      </w:r>
    </w:p>
    <w:p w:rsidR="00A9617B" w:rsidRPr="000559C6" w:rsidRDefault="00A9617B" w:rsidP="00005A6D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559C6">
        <w:rPr>
          <w:rFonts w:ascii="Times New Roman" w:hAnsi="Times New Roman"/>
          <w:bCs/>
          <w:color w:val="000000" w:themeColor="text1"/>
          <w:sz w:val="28"/>
          <w:szCs w:val="28"/>
        </w:rPr>
        <w:t>финансового обеспечения программы</w:t>
      </w:r>
    </w:p>
    <w:p w:rsidR="00A9617B" w:rsidRPr="000559C6" w:rsidRDefault="00A9617B" w:rsidP="00005A6D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8"/>
        <w:gridCol w:w="1653"/>
        <w:gridCol w:w="2809"/>
        <w:gridCol w:w="1294"/>
        <w:gridCol w:w="1104"/>
        <w:gridCol w:w="1104"/>
        <w:gridCol w:w="1104"/>
        <w:gridCol w:w="1104"/>
        <w:gridCol w:w="1148"/>
        <w:gridCol w:w="1333"/>
        <w:gridCol w:w="1413"/>
        <w:gridCol w:w="1216"/>
      </w:tblGrid>
      <w:tr w:rsidR="00005A6D" w:rsidRPr="000559C6" w:rsidTr="00CD10A4">
        <w:trPr>
          <w:cantSplit/>
        </w:trPr>
        <w:tc>
          <w:tcPr>
            <w:tcW w:w="0" w:type="auto"/>
            <w:vMerge w:val="restart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551" w:type="dxa"/>
            <w:vMerge w:val="restart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рограммы, подпрограммы программы, основного м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приятия подпрограммы программы</w:t>
            </w:r>
          </w:p>
        </w:tc>
        <w:tc>
          <w:tcPr>
            <w:tcW w:w="2810" w:type="dxa"/>
            <w:vMerge w:val="restart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и финансового обеспечения по ответс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ному исполнителю, соисполнителю програ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, подпрограммы пр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ы, основному м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приятию подпрогра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 программы</w:t>
            </w:r>
          </w:p>
        </w:tc>
        <w:tc>
          <w:tcPr>
            <w:tcW w:w="10921" w:type="dxa"/>
            <w:gridSpan w:val="9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ы финансового обеспечения</w:t>
            </w:r>
          </w:p>
        </w:tc>
      </w:tr>
      <w:tr w:rsidR="00005A6D" w:rsidRPr="000559C6" w:rsidTr="00CD10A4">
        <w:trPr>
          <w:cantSplit/>
        </w:trPr>
        <w:tc>
          <w:tcPr>
            <w:tcW w:w="0" w:type="auto"/>
            <w:vMerge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21" w:type="dxa"/>
            <w:gridSpan w:val="9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годам (тыс. рублей)</w:t>
            </w:r>
          </w:p>
        </w:tc>
      </w:tr>
      <w:tr w:rsidR="00005A6D" w:rsidRPr="000559C6" w:rsidTr="00CD10A4">
        <w:trPr>
          <w:cantSplit/>
        </w:trPr>
        <w:tc>
          <w:tcPr>
            <w:tcW w:w="0" w:type="auto"/>
            <w:vMerge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.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г.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.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.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.</w:t>
            </w:r>
          </w:p>
        </w:tc>
        <w:tc>
          <w:tcPr>
            <w:tcW w:w="1339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ind w:left="654" w:right="-55" w:hanging="65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.</w:t>
            </w: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.</w:t>
            </w:r>
          </w:p>
        </w:tc>
      </w:tr>
      <w:tr w:rsidR="00005A6D" w:rsidRPr="000559C6" w:rsidTr="00CD10A4">
        <w:trPr>
          <w:cantSplit/>
        </w:trPr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1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10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39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005A6D" w:rsidRPr="000559C6" w:rsidTr="00CD10A4">
        <w:trPr>
          <w:cantSplit/>
        </w:trPr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1" w:type="dxa"/>
            <w:gridSpan w:val="2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всего, в том числе: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47662,56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76837,53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480282,76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595447,37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735783,92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573 893,85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 647 187,00</w:t>
            </w:r>
          </w:p>
        </w:tc>
        <w:tc>
          <w:tcPr>
            <w:tcW w:w="1339" w:type="dxa"/>
            <w:vAlign w:val="center"/>
          </w:tcPr>
          <w:p w:rsidR="002D12BC" w:rsidRPr="000559C6" w:rsidRDefault="00E42CD6" w:rsidP="00596705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4 215 525,48</w:t>
            </w:r>
          </w:p>
        </w:tc>
        <w:tc>
          <w:tcPr>
            <w:tcW w:w="1152" w:type="dxa"/>
            <w:vAlign w:val="center"/>
          </w:tcPr>
          <w:p w:rsidR="002D12BC" w:rsidRPr="000559C6" w:rsidRDefault="005A60F9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58 693,24</w:t>
            </w:r>
          </w:p>
        </w:tc>
      </w:tr>
      <w:tr w:rsidR="00005A6D" w:rsidRPr="000559C6" w:rsidTr="00CD10A4">
        <w:trPr>
          <w:cantSplit/>
        </w:trPr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города-курорта Пятигорска, в т.ч.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47662,56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76837,53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480282,76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595447,37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735783,92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57 3893,85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 647 187,00</w:t>
            </w:r>
          </w:p>
        </w:tc>
        <w:tc>
          <w:tcPr>
            <w:tcW w:w="1339" w:type="dxa"/>
            <w:vAlign w:val="center"/>
          </w:tcPr>
          <w:p w:rsidR="002D12BC" w:rsidRPr="000559C6" w:rsidRDefault="00E42CD6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4 215 525,48</w:t>
            </w:r>
          </w:p>
        </w:tc>
        <w:tc>
          <w:tcPr>
            <w:tcW w:w="1152" w:type="dxa"/>
            <w:vAlign w:val="center"/>
          </w:tcPr>
          <w:p w:rsidR="002D12BC" w:rsidRPr="000559C6" w:rsidRDefault="005A60F9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58 693,24</w:t>
            </w:r>
          </w:p>
        </w:tc>
      </w:tr>
      <w:tr w:rsidR="00005A6D" w:rsidRPr="000559C6" w:rsidTr="00CD10A4">
        <w:trPr>
          <w:cantSplit/>
          <w:trHeight w:val="732"/>
        </w:trPr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Ста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польского края </w:t>
            </w:r>
            <w:hyperlink w:anchor="P3311">
              <w:r w:rsidRPr="000559C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&gt;</w:t>
              </w:r>
            </w:hyperlink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алее - краевой бюджет)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92301,14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27315,76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415154,47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507399,23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644243,21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468044,86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 525 390,96</w:t>
            </w:r>
          </w:p>
        </w:tc>
        <w:tc>
          <w:tcPr>
            <w:tcW w:w="1339" w:type="dxa"/>
            <w:vAlign w:val="center"/>
          </w:tcPr>
          <w:p w:rsidR="002D12BC" w:rsidRPr="000559C6" w:rsidRDefault="00596705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487DB2" w:rsidRPr="000559C6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0559C6">
              <w:rPr>
                <w:rFonts w:ascii="Times New Roman" w:hAnsi="Times New Roman" w:cs="Times New Roman"/>
                <w:color w:val="000000" w:themeColor="text1"/>
              </w:rPr>
              <w:t>138</w:t>
            </w:r>
            <w:r w:rsidR="00E42CD6" w:rsidRPr="000559C6">
              <w:rPr>
                <w:rFonts w:ascii="Times New Roman" w:hAnsi="Times New Roman" w:cs="Times New Roman"/>
                <w:color w:val="000000" w:themeColor="text1"/>
              </w:rPr>
              <w:t>592,68</w:t>
            </w: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005A6D" w:rsidRPr="000559C6" w:rsidTr="00CD10A4">
        <w:trPr>
          <w:cantSplit/>
        </w:trPr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1" w:type="dxa"/>
            <w:gridSpan w:val="2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.ч. предусмотренные: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05A6D" w:rsidRPr="000559C6" w:rsidTr="00CD10A4">
        <w:trPr>
          <w:cantSplit/>
          <w:trHeight w:val="1877"/>
        </w:trPr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ому исполн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ю - МУ </w:t>
            </w:r>
            <w:r w:rsidR="00002CC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городского хозяйства, транспорта и связи адм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страции г. Пятигорска</w:t>
            </w:r>
            <w:r w:rsidR="00002CC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алее - МУ </w:t>
            </w:r>
            <w:r w:rsidR="00002CC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ХТиС администрации города Пятигорска</w:t>
            </w:r>
            <w:r w:rsidR="00002CC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92301,14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27315,76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415154,47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507399,23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644243,21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468044,86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 525 390,96</w:t>
            </w:r>
          </w:p>
        </w:tc>
        <w:tc>
          <w:tcPr>
            <w:tcW w:w="1339" w:type="dxa"/>
            <w:vAlign w:val="center"/>
          </w:tcPr>
          <w:p w:rsidR="002D12BC" w:rsidRPr="000559C6" w:rsidRDefault="00596705" w:rsidP="00E42CD6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487DB2" w:rsidRPr="000559C6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0559C6">
              <w:rPr>
                <w:rFonts w:ascii="Times New Roman" w:hAnsi="Times New Roman" w:cs="Times New Roman"/>
                <w:color w:val="000000" w:themeColor="text1"/>
              </w:rPr>
              <w:t>138592,6</w:t>
            </w:r>
            <w:r w:rsidR="00E42CD6" w:rsidRPr="000559C6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005A6D" w:rsidRPr="000559C6" w:rsidTr="00CD10A4">
        <w:trPr>
          <w:cantSplit/>
        </w:trPr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местного бю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ета </w:t>
            </w:r>
            <w:hyperlink w:anchor="P3312">
              <w:r w:rsidRPr="000559C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55361,42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49521,77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65128,29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88048,14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91540,71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05848,99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21 796,04</w:t>
            </w:r>
          </w:p>
        </w:tc>
        <w:tc>
          <w:tcPr>
            <w:tcW w:w="1339" w:type="dxa"/>
            <w:vAlign w:val="center"/>
          </w:tcPr>
          <w:p w:rsidR="002D12BC" w:rsidRPr="000559C6" w:rsidRDefault="00E42CD6" w:rsidP="00E42CD6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76 932,80</w:t>
            </w:r>
          </w:p>
        </w:tc>
        <w:tc>
          <w:tcPr>
            <w:tcW w:w="1152" w:type="dxa"/>
            <w:vAlign w:val="center"/>
          </w:tcPr>
          <w:p w:rsidR="002D12BC" w:rsidRPr="000559C6" w:rsidRDefault="005A60F9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58 693,24</w:t>
            </w:r>
          </w:p>
        </w:tc>
      </w:tr>
      <w:tr w:rsidR="00005A6D" w:rsidRPr="000559C6" w:rsidTr="00CD10A4">
        <w:trPr>
          <w:cantSplit/>
          <w:trHeight w:val="31"/>
        </w:trPr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1" w:type="dxa"/>
            <w:gridSpan w:val="2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.ч. предусмотренные: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39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05A6D" w:rsidRPr="000559C6" w:rsidTr="00CD10A4">
        <w:trPr>
          <w:cantSplit/>
        </w:trPr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ому исполн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ю - МУ </w:t>
            </w:r>
            <w:r w:rsidR="00002CC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ХТиС а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рации города П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горска</w:t>
            </w:r>
            <w:r w:rsidR="00002CC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43481,12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39341,47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57326,88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86308,92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90793,49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03181,21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21 048,82</w:t>
            </w:r>
          </w:p>
        </w:tc>
        <w:tc>
          <w:tcPr>
            <w:tcW w:w="1339" w:type="dxa"/>
            <w:vAlign w:val="center"/>
          </w:tcPr>
          <w:p w:rsidR="002D12BC" w:rsidRPr="000559C6" w:rsidRDefault="00D74916" w:rsidP="00E42CD6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76 185,5</w:t>
            </w:r>
            <w:r w:rsidR="00E42CD6" w:rsidRPr="000559C6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152" w:type="dxa"/>
            <w:vAlign w:val="center"/>
          </w:tcPr>
          <w:p w:rsidR="002D12BC" w:rsidRPr="000559C6" w:rsidRDefault="005A60F9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57 946,02</w:t>
            </w:r>
          </w:p>
        </w:tc>
      </w:tr>
      <w:tr w:rsidR="00005A6D" w:rsidRPr="000559C6" w:rsidTr="00CD10A4">
        <w:trPr>
          <w:cantSplit/>
        </w:trPr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полнителю подпр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ммы - МУ </w:t>
            </w:r>
            <w:r w:rsidR="00002CC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образования админ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ции города Пятиго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</w:t>
            </w:r>
            <w:r w:rsidR="00002CC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2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2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22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741,22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747,22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747,22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747,22</w:t>
            </w:r>
          </w:p>
        </w:tc>
        <w:tc>
          <w:tcPr>
            <w:tcW w:w="1339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747,22</w:t>
            </w: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747,22</w:t>
            </w:r>
          </w:p>
        </w:tc>
      </w:tr>
      <w:tr w:rsidR="00005A6D" w:rsidRPr="000559C6" w:rsidTr="00CD10A4">
        <w:trPr>
          <w:cantSplit/>
        </w:trPr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полнителю подпр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ы - администрации города Пятигорска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1860,3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0160,3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581,41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39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005A6D" w:rsidRPr="000559C6" w:rsidTr="00CD10A4">
        <w:trPr>
          <w:cantSplit/>
          <w:trHeight w:val="881"/>
        </w:trPr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полнителю подпр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ммы - МУ </w:t>
            </w:r>
            <w:r w:rsidR="00002CC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имущественных о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шений администрации города Пятигорска</w:t>
            </w:r>
            <w:r w:rsidR="00002CC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500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998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920,56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39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005A6D" w:rsidRPr="000559C6" w:rsidTr="00CD10A4">
        <w:trPr>
          <w:cantSplit/>
          <w:trHeight w:val="743"/>
        </w:trPr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ОВЫЕ РАСХ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 города-курорта Пят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ска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339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005A6D" w:rsidRPr="000559C6" w:rsidTr="00CD10A4">
        <w:trPr>
          <w:cantSplit/>
          <w:trHeight w:val="168"/>
        </w:trPr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1" w:type="dxa"/>
            <w:gridSpan w:val="2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.ч. предусмотренные: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39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05A6D" w:rsidRPr="000559C6" w:rsidTr="00CD10A4">
        <w:trPr>
          <w:cantSplit/>
        </w:trPr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ому исполн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ю - МУ </w:t>
            </w:r>
            <w:r w:rsidR="00002CC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ХТиС а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рации города П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горска</w:t>
            </w:r>
            <w:r w:rsidR="00002CC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339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005A6D" w:rsidRPr="000559C6" w:rsidTr="00CD10A4">
        <w:trPr>
          <w:cantSplit/>
        </w:trPr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5282" w:type="dxa"/>
            <w:gridSpan w:val="11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. Подпрограмма </w:t>
            </w:r>
            <w:r w:rsidR="00002CC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, реконструкция и модернизация улично-дорожной сети в городе-курорте Пятигорске</w:t>
            </w:r>
            <w:r w:rsidR="00002CC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005A6D" w:rsidRPr="000559C6" w:rsidTr="00CD10A4">
        <w:trPr>
          <w:cantSplit/>
        </w:trPr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1" w:type="dxa"/>
            <w:gridSpan w:val="2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всего: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8440,84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77614,66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52061,74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28256,76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490927,97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254715,52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 146 046,91</w:t>
            </w:r>
          </w:p>
        </w:tc>
        <w:tc>
          <w:tcPr>
            <w:tcW w:w="1339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3652447,48</w:t>
            </w:r>
          </w:p>
        </w:tc>
        <w:tc>
          <w:tcPr>
            <w:tcW w:w="1152" w:type="dxa"/>
            <w:vAlign w:val="center"/>
          </w:tcPr>
          <w:p w:rsidR="002D12BC" w:rsidRPr="000559C6" w:rsidRDefault="00566FB8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5 534,91</w:t>
            </w:r>
          </w:p>
        </w:tc>
      </w:tr>
      <w:tr w:rsidR="00005A6D" w:rsidRPr="000559C6" w:rsidTr="00CD10A4">
        <w:trPr>
          <w:cantSplit/>
        </w:trPr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города-курорта Пятигорска, в т.ч.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8440,84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77614,66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52061,74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28256,76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490927,97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254715,52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 146 046,91</w:t>
            </w:r>
          </w:p>
        </w:tc>
        <w:tc>
          <w:tcPr>
            <w:tcW w:w="1339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3652447,48</w:t>
            </w:r>
          </w:p>
        </w:tc>
        <w:tc>
          <w:tcPr>
            <w:tcW w:w="1152" w:type="dxa"/>
            <w:vAlign w:val="center"/>
          </w:tcPr>
          <w:p w:rsidR="002D12BC" w:rsidRPr="000559C6" w:rsidRDefault="00566FB8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5 534,91</w:t>
            </w:r>
          </w:p>
        </w:tc>
      </w:tr>
      <w:tr w:rsidR="00005A6D" w:rsidRPr="000559C6" w:rsidTr="00CD10A4">
        <w:trPr>
          <w:cantSplit/>
        </w:trPr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краевого бю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та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3970,36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74733,02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49860,36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26464,58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486018,69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244543,69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 122 120,82</w:t>
            </w:r>
          </w:p>
        </w:tc>
        <w:tc>
          <w:tcPr>
            <w:tcW w:w="1339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3615923,00</w:t>
            </w: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005A6D" w:rsidRPr="000559C6" w:rsidTr="00CD10A4">
        <w:trPr>
          <w:cantSplit/>
          <w:trHeight w:val="138"/>
        </w:trPr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1" w:type="dxa"/>
            <w:gridSpan w:val="2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.ч. предусмотренные: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39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05A6D" w:rsidRPr="000559C6" w:rsidTr="00CD10A4">
        <w:trPr>
          <w:cantSplit/>
        </w:trPr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ому исполн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ю - МУ </w:t>
            </w:r>
            <w:r w:rsidR="00002CC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ХТиС а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рации города П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горска</w:t>
            </w:r>
            <w:r w:rsidR="00002CC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3970,36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74733,02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49860,36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26464,58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486018,69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244543,69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 122 120,82</w:t>
            </w:r>
          </w:p>
        </w:tc>
        <w:tc>
          <w:tcPr>
            <w:tcW w:w="1339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3615923,00</w:t>
            </w: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005A6D" w:rsidRPr="000559C6" w:rsidTr="00CD10A4">
        <w:trPr>
          <w:cantSplit/>
        </w:trPr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местного бю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та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4470,48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2881,64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2201,38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792,18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4909,28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0171,83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23 926,09</w:t>
            </w:r>
          </w:p>
        </w:tc>
        <w:tc>
          <w:tcPr>
            <w:tcW w:w="1339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36524,48</w:t>
            </w:r>
          </w:p>
        </w:tc>
        <w:tc>
          <w:tcPr>
            <w:tcW w:w="1152" w:type="dxa"/>
            <w:vAlign w:val="center"/>
          </w:tcPr>
          <w:p w:rsidR="002D12BC" w:rsidRPr="000559C6" w:rsidRDefault="00566FB8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5 534,91</w:t>
            </w:r>
          </w:p>
        </w:tc>
      </w:tr>
      <w:tr w:rsidR="00005A6D" w:rsidRPr="000559C6" w:rsidTr="00CD10A4">
        <w:trPr>
          <w:cantSplit/>
        </w:trPr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1" w:type="dxa"/>
            <w:gridSpan w:val="2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.ч. предусмотренные: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39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05A6D" w:rsidRPr="000559C6" w:rsidTr="00CD10A4">
        <w:trPr>
          <w:cantSplit/>
        </w:trPr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ому исполн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ю - МУ </w:t>
            </w:r>
            <w:r w:rsidR="00002CC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ХТиС а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рации города П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горска</w:t>
            </w:r>
            <w:r w:rsidR="00002CC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4470,48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2881,64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2201,38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792,18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4909,28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0171,83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23 926,09</w:t>
            </w:r>
          </w:p>
        </w:tc>
        <w:tc>
          <w:tcPr>
            <w:tcW w:w="1339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36524,48</w:t>
            </w:r>
          </w:p>
        </w:tc>
        <w:tc>
          <w:tcPr>
            <w:tcW w:w="1152" w:type="dxa"/>
            <w:vAlign w:val="center"/>
          </w:tcPr>
          <w:p w:rsidR="002D12BC" w:rsidRPr="000559C6" w:rsidRDefault="00566FB8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5 534,91</w:t>
            </w:r>
          </w:p>
        </w:tc>
      </w:tr>
      <w:tr w:rsidR="00005A6D" w:rsidRPr="000559C6" w:rsidTr="00CD10A4">
        <w:trPr>
          <w:cantSplit/>
        </w:trPr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ОВЫЕ РАСХ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 города-курорта Пят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ска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339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005A6D" w:rsidRPr="000559C6" w:rsidTr="00CD10A4">
        <w:trPr>
          <w:cantSplit/>
        </w:trPr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1" w:type="dxa"/>
            <w:gridSpan w:val="2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.ч. предусмотренные: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39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05A6D" w:rsidRPr="000559C6" w:rsidTr="00CD10A4">
        <w:trPr>
          <w:cantSplit/>
        </w:trPr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ому исполн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ю - МУ </w:t>
            </w:r>
            <w:r w:rsidR="00002CC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ХТиС а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рации города П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горска</w:t>
            </w:r>
            <w:r w:rsidR="00002CC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339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005A6D" w:rsidRPr="000559C6" w:rsidTr="00CD10A4">
        <w:trPr>
          <w:cantSplit/>
          <w:trHeight w:val="421"/>
        </w:trPr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1" w:type="dxa"/>
            <w:gridSpan w:val="2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следующие основные мер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ятия подпрограммы: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39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05A6D" w:rsidRPr="000559C6" w:rsidTr="00CD10A4">
        <w:trPr>
          <w:cantSplit/>
        </w:trPr>
        <w:tc>
          <w:tcPr>
            <w:tcW w:w="0" w:type="auto"/>
            <w:vMerge w:val="restart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4361" w:type="dxa"/>
            <w:gridSpan w:val="2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</w:t>
            </w:r>
            <w:r w:rsidR="00002CC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ули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-дорожной сети общего пользования</w:t>
            </w:r>
            <w:r w:rsidR="00002CC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39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05A6D" w:rsidRPr="000559C6" w:rsidTr="00CD10A4">
        <w:trPr>
          <w:cantSplit/>
        </w:trPr>
        <w:tc>
          <w:tcPr>
            <w:tcW w:w="0" w:type="auto"/>
            <w:vMerge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2810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8440,84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77614,66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52061,74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28256,76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490927,97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254715,52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303 994,44</w:t>
            </w:r>
          </w:p>
        </w:tc>
        <w:tc>
          <w:tcPr>
            <w:tcW w:w="1339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3652447,48</w:t>
            </w: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005A6D" w:rsidRPr="000559C6" w:rsidTr="00CD10A4">
        <w:trPr>
          <w:cantSplit/>
        </w:trPr>
        <w:tc>
          <w:tcPr>
            <w:tcW w:w="0" w:type="auto"/>
            <w:vMerge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города-курорта Пятигорска, в т.ч.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8440,84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77614,66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52061,74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28256,76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490927,97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254715,52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303 994,44</w:t>
            </w:r>
          </w:p>
        </w:tc>
        <w:tc>
          <w:tcPr>
            <w:tcW w:w="1339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3652447,48</w:t>
            </w: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005A6D" w:rsidRPr="000559C6" w:rsidTr="00CD10A4">
        <w:trPr>
          <w:cantSplit/>
        </w:trPr>
        <w:tc>
          <w:tcPr>
            <w:tcW w:w="0" w:type="auto"/>
            <w:vMerge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краевого бю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та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3970,36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74733,02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49860,36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26464,58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486018,69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244543,69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294 910,60</w:t>
            </w:r>
          </w:p>
        </w:tc>
        <w:tc>
          <w:tcPr>
            <w:tcW w:w="1339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3615923,00</w:t>
            </w: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005A6D" w:rsidRPr="000559C6" w:rsidTr="00CD10A4">
        <w:trPr>
          <w:cantSplit/>
        </w:trPr>
        <w:tc>
          <w:tcPr>
            <w:tcW w:w="0" w:type="auto"/>
            <w:vMerge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1" w:type="dxa"/>
            <w:gridSpan w:val="2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.ч. предусмотренные: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39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05A6D" w:rsidRPr="000559C6" w:rsidTr="00CD10A4">
        <w:trPr>
          <w:cantSplit/>
        </w:trPr>
        <w:tc>
          <w:tcPr>
            <w:tcW w:w="0" w:type="auto"/>
            <w:vMerge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ому исполн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ю - МУ </w:t>
            </w:r>
            <w:r w:rsidR="00002CC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ХТиС а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рации города П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горска</w:t>
            </w:r>
            <w:r w:rsidR="00002CC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3970,36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74733,02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49860,36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26464,58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486018,69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244543,69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294 910,60</w:t>
            </w:r>
          </w:p>
        </w:tc>
        <w:tc>
          <w:tcPr>
            <w:tcW w:w="1339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3615923,00</w:t>
            </w: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005A6D" w:rsidRPr="000559C6" w:rsidTr="00CD10A4">
        <w:trPr>
          <w:cantSplit/>
        </w:trPr>
        <w:tc>
          <w:tcPr>
            <w:tcW w:w="0" w:type="auto"/>
            <w:vMerge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местного бю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та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4470,48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2881,64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2201,38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792,18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4909,28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0171,83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9 083,84</w:t>
            </w:r>
          </w:p>
        </w:tc>
        <w:tc>
          <w:tcPr>
            <w:tcW w:w="1339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36524,48</w:t>
            </w: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005A6D" w:rsidRPr="000559C6" w:rsidTr="00CD10A4">
        <w:trPr>
          <w:cantSplit/>
        </w:trPr>
        <w:tc>
          <w:tcPr>
            <w:tcW w:w="0" w:type="auto"/>
            <w:vMerge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1" w:type="dxa"/>
            <w:gridSpan w:val="2"/>
          </w:tcPr>
          <w:p w:rsidR="00627501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.ч. предусмотренные: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05A6D" w:rsidRPr="000559C6" w:rsidTr="00CD10A4">
        <w:trPr>
          <w:cantSplit/>
        </w:trPr>
        <w:tc>
          <w:tcPr>
            <w:tcW w:w="0" w:type="auto"/>
            <w:vMerge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ому исполн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ю - МУ </w:t>
            </w:r>
            <w:r w:rsidR="00002CC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ХТиС а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рации города П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горска</w:t>
            </w:r>
            <w:r w:rsidR="00002CC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4470,48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2881,64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2201,38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792,18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4909,28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0171,83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9 083,84</w:t>
            </w:r>
          </w:p>
        </w:tc>
        <w:tc>
          <w:tcPr>
            <w:tcW w:w="1339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36524,48</w:t>
            </w: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005A6D" w:rsidRPr="000559C6" w:rsidTr="00CD10A4">
        <w:trPr>
          <w:cantSplit/>
        </w:trPr>
        <w:tc>
          <w:tcPr>
            <w:tcW w:w="0" w:type="auto"/>
            <w:vMerge w:val="restart"/>
            <w:vAlign w:val="center"/>
          </w:tcPr>
          <w:p w:rsidR="002D12BC" w:rsidRPr="000559C6" w:rsidRDefault="002D12BC" w:rsidP="00627501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361" w:type="dxa"/>
            <w:gridSpan w:val="2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ация регионального проекта </w:t>
            </w:r>
            <w:r w:rsidR="00002CC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ональная и местная дорожная сеть</w:t>
            </w:r>
            <w:r w:rsidR="00002CC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39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05A6D" w:rsidRPr="000559C6" w:rsidTr="00CD10A4">
        <w:trPr>
          <w:cantSplit/>
          <w:trHeight w:val="132"/>
        </w:trPr>
        <w:tc>
          <w:tcPr>
            <w:tcW w:w="0" w:type="auto"/>
            <w:vMerge/>
          </w:tcPr>
          <w:p w:rsidR="006C2F3C" w:rsidRPr="000559C6" w:rsidRDefault="006C2F3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</w:tcPr>
          <w:p w:rsidR="006C2F3C" w:rsidRPr="000559C6" w:rsidRDefault="006C2F3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2810" w:type="dxa"/>
          </w:tcPr>
          <w:p w:rsidR="006C2F3C" w:rsidRPr="000559C6" w:rsidRDefault="006C2F3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6C2F3C" w:rsidRPr="000559C6" w:rsidRDefault="006C2F3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0" w:type="auto"/>
            <w:vAlign w:val="center"/>
          </w:tcPr>
          <w:p w:rsidR="006C2F3C" w:rsidRPr="000559C6" w:rsidRDefault="006C2F3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0" w:type="auto"/>
            <w:vAlign w:val="center"/>
          </w:tcPr>
          <w:p w:rsidR="006C2F3C" w:rsidRPr="000559C6" w:rsidRDefault="006C2F3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0" w:type="auto"/>
            <w:vAlign w:val="center"/>
          </w:tcPr>
          <w:p w:rsidR="006C2F3C" w:rsidRPr="000559C6" w:rsidRDefault="006C2F3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0" w:type="auto"/>
            <w:vAlign w:val="center"/>
          </w:tcPr>
          <w:p w:rsidR="006C2F3C" w:rsidRPr="000559C6" w:rsidRDefault="006C2F3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0" w:type="auto"/>
            <w:vAlign w:val="center"/>
          </w:tcPr>
          <w:p w:rsidR="006C2F3C" w:rsidRPr="000559C6" w:rsidRDefault="006C2F3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0" w:type="auto"/>
            <w:vAlign w:val="center"/>
          </w:tcPr>
          <w:p w:rsidR="006C2F3C" w:rsidRPr="000559C6" w:rsidRDefault="006C2F3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842 052,47</w:t>
            </w:r>
          </w:p>
        </w:tc>
        <w:tc>
          <w:tcPr>
            <w:tcW w:w="1339" w:type="dxa"/>
            <w:vAlign w:val="center"/>
          </w:tcPr>
          <w:p w:rsidR="006C2F3C" w:rsidRPr="000559C6" w:rsidRDefault="006C2F3C" w:rsidP="00005A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52" w:type="dxa"/>
            <w:vAlign w:val="center"/>
          </w:tcPr>
          <w:p w:rsidR="006C2F3C" w:rsidRPr="000559C6" w:rsidRDefault="00566FB8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5 534,91</w:t>
            </w:r>
          </w:p>
        </w:tc>
      </w:tr>
      <w:tr w:rsidR="00005A6D" w:rsidRPr="000559C6" w:rsidTr="00CD10A4">
        <w:trPr>
          <w:cantSplit/>
        </w:trPr>
        <w:tc>
          <w:tcPr>
            <w:tcW w:w="0" w:type="auto"/>
            <w:vMerge/>
          </w:tcPr>
          <w:p w:rsidR="006C2F3C" w:rsidRPr="000559C6" w:rsidRDefault="006C2F3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</w:tcPr>
          <w:p w:rsidR="006C2F3C" w:rsidRPr="000559C6" w:rsidRDefault="006C2F3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0" w:type="dxa"/>
          </w:tcPr>
          <w:p w:rsidR="006C2F3C" w:rsidRPr="000559C6" w:rsidRDefault="006C2F3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города-курорта Пятигорска, в т.ч.</w:t>
            </w:r>
          </w:p>
        </w:tc>
        <w:tc>
          <w:tcPr>
            <w:tcW w:w="1226" w:type="dxa"/>
            <w:vAlign w:val="center"/>
          </w:tcPr>
          <w:p w:rsidR="006C2F3C" w:rsidRPr="000559C6" w:rsidRDefault="006C2F3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0" w:type="auto"/>
            <w:vAlign w:val="center"/>
          </w:tcPr>
          <w:p w:rsidR="006C2F3C" w:rsidRPr="000559C6" w:rsidRDefault="006C2F3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0" w:type="auto"/>
            <w:vAlign w:val="center"/>
          </w:tcPr>
          <w:p w:rsidR="006C2F3C" w:rsidRPr="000559C6" w:rsidRDefault="006C2F3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0" w:type="auto"/>
            <w:vAlign w:val="center"/>
          </w:tcPr>
          <w:p w:rsidR="006C2F3C" w:rsidRPr="000559C6" w:rsidRDefault="006C2F3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0" w:type="auto"/>
            <w:vAlign w:val="center"/>
          </w:tcPr>
          <w:p w:rsidR="006C2F3C" w:rsidRPr="000559C6" w:rsidRDefault="006C2F3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0" w:type="auto"/>
            <w:vAlign w:val="center"/>
          </w:tcPr>
          <w:p w:rsidR="006C2F3C" w:rsidRPr="000559C6" w:rsidRDefault="006C2F3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0" w:type="auto"/>
            <w:vAlign w:val="center"/>
          </w:tcPr>
          <w:p w:rsidR="006C2F3C" w:rsidRPr="000559C6" w:rsidRDefault="006C2F3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842 052,47</w:t>
            </w:r>
          </w:p>
        </w:tc>
        <w:tc>
          <w:tcPr>
            <w:tcW w:w="1339" w:type="dxa"/>
            <w:vAlign w:val="center"/>
          </w:tcPr>
          <w:p w:rsidR="006C2F3C" w:rsidRPr="000559C6" w:rsidRDefault="006C2F3C" w:rsidP="00005A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52" w:type="dxa"/>
            <w:vAlign w:val="center"/>
          </w:tcPr>
          <w:p w:rsidR="006C2F3C" w:rsidRPr="000559C6" w:rsidRDefault="00566FB8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5 534,91</w:t>
            </w:r>
          </w:p>
        </w:tc>
      </w:tr>
      <w:tr w:rsidR="00005A6D" w:rsidRPr="000559C6" w:rsidTr="00CD10A4">
        <w:trPr>
          <w:cantSplit/>
          <w:trHeight w:val="293"/>
        </w:trPr>
        <w:tc>
          <w:tcPr>
            <w:tcW w:w="0" w:type="auto"/>
            <w:vMerge/>
          </w:tcPr>
          <w:p w:rsidR="006C2F3C" w:rsidRPr="000559C6" w:rsidRDefault="006C2F3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</w:tcPr>
          <w:p w:rsidR="006C2F3C" w:rsidRPr="000559C6" w:rsidRDefault="006C2F3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0" w:type="dxa"/>
          </w:tcPr>
          <w:p w:rsidR="006C2F3C" w:rsidRPr="000559C6" w:rsidRDefault="006C2F3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краевого бю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та</w:t>
            </w:r>
          </w:p>
        </w:tc>
        <w:tc>
          <w:tcPr>
            <w:tcW w:w="1226" w:type="dxa"/>
            <w:vAlign w:val="center"/>
          </w:tcPr>
          <w:p w:rsidR="006C2F3C" w:rsidRPr="000559C6" w:rsidRDefault="006C2F3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0" w:type="auto"/>
            <w:vAlign w:val="center"/>
          </w:tcPr>
          <w:p w:rsidR="006C2F3C" w:rsidRPr="000559C6" w:rsidRDefault="006C2F3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0" w:type="auto"/>
            <w:vAlign w:val="center"/>
          </w:tcPr>
          <w:p w:rsidR="006C2F3C" w:rsidRPr="000559C6" w:rsidRDefault="006C2F3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0" w:type="auto"/>
            <w:vAlign w:val="center"/>
          </w:tcPr>
          <w:p w:rsidR="006C2F3C" w:rsidRPr="000559C6" w:rsidRDefault="006C2F3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0" w:type="auto"/>
            <w:vAlign w:val="center"/>
          </w:tcPr>
          <w:p w:rsidR="006C2F3C" w:rsidRPr="000559C6" w:rsidRDefault="006C2F3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0" w:type="auto"/>
            <w:vAlign w:val="center"/>
          </w:tcPr>
          <w:p w:rsidR="006C2F3C" w:rsidRPr="000559C6" w:rsidRDefault="006C2F3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0" w:type="auto"/>
            <w:vAlign w:val="center"/>
          </w:tcPr>
          <w:p w:rsidR="006C2F3C" w:rsidRPr="000559C6" w:rsidRDefault="006C2F3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827 210,22</w:t>
            </w:r>
          </w:p>
        </w:tc>
        <w:tc>
          <w:tcPr>
            <w:tcW w:w="1339" w:type="dxa"/>
            <w:vAlign w:val="center"/>
          </w:tcPr>
          <w:p w:rsidR="006C2F3C" w:rsidRPr="000559C6" w:rsidRDefault="006C2F3C" w:rsidP="00005A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52" w:type="dxa"/>
            <w:vAlign w:val="center"/>
          </w:tcPr>
          <w:p w:rsidR="006C2F3C" w:rsidRPr="000559C6" w:rsidRDefault="006C2F3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005A6D" w:rsidRPr="000559C6" w:rsidTr="00CD10A4">
        <w:trPr>
          <w:cantSplit/>
        </w:trPr>
        <w:tc>
          <w:tcPr>
            <w:tcW w:w="0" w:type="auto"/>
            <w:vMerge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1" w:type="dxa"/>
            <w:gridSpan w:val="2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.ч. предусмотренные: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39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05A6D" w:rsidRPr="000559C6" w:rsidTr="00CD10A4">
        <w:trPr>
          <w:cantSplit/>
        </w:trPr>
        <w:tc>
          <w:tcPr>
            <w:tcW w:w="0" w:type="auto"/>
            <w:vMerge/>
          </w:tcPr>
          <w:p w:rsidR="006C2F3C" w:rsidRPr="000559C6" w:rsidRDefault="006C2F3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</w:tcPr>
          <w:p w:rsidR="006C2F3C" w:rsidRPr="000559C6" w:rsidRDefault="006C2F3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0" w:type="dxa"/>
          </w:tcPr>
          <w:p w:rsidR="006C2F3C" w:rsidRPr="000559C6" w:rsidRDefault="006C2F3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ому исполн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ю - МУ </w:t>
            </w:r>
            <w:r w:rsidR="00002CC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ХТиС а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рации города П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горска</w:t>
            </w:r>
            <w:r w:rsidR="00002CC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26" w:type="dxa"/>
            <w:vAlign w:val="center"/>
          </w:tcPr>
          <w:p w:rsidR="006C2F3C" w:rsidRPr="000559C6" w:rsidRDefault="006C2F3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0" w:type="auto"/>
            <w:vAlign w:val="center"/>
          </w:tcPr>
          <w:p w:rsidR="006C2F3C" w:rsidRPr="000559C6" w:rsidRDefault="006C2F3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0" w:type="auto"/>
            <w:vAlign w:val="center"/>
          </w:tcPr>
          <w:p w:rsidR="006C2F3C" w:rsidRPr="000559C6" w:rsidRDefault="006C2F3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0" w:type="auto"/>
            <w:vAlign w:val="center"/>
          </w:tcPr>
          <w:p w:rsidR="006C2F3C" w:rsidRPr="000559C6" w:rsidRDefault="006C2F3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0" w:type="auto"/>
            <w:vAlign w:val="center"/>
          </w:tcPr>
          <w:p w:rsidR="006C2F3C" w:rsidRPr="000559C6" w:rsidRDefault="006C2F3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0" w:type="auto"/>
            <w:vAlign w:val="center"/>
          </w:tcPr>
          <w:p w:rsidR="006C2F3C" w:rsidRPr="000559C6" w:rsidRDefault="006C2F3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0" w:type="auto"/>
            <w:vAlign w:val="center"/>
          </w:tcPr>
          <w:p w:rsidR="006C2F3C" w:rsidRPr="000559C6" w:rsidRDefault="006C2F3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827 210,22</w:t>
            </w:r>
          </w:p>
        </w:tc>
        <w:tc>
          <w:tcPr>
            <w:tcW w:w="1339" w:type="dxa"/>
            <w:vAlign w:val="center"/>
          </w:tcPr>
          <w:p w:rsidR="006C2F3C" w:rsidRPr="000559C6" w:rsidRDefault="006C2F3C" w:rsidP="00005A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52" w:type="dxa"/>
            <w:vAlign w:val="center"/>
          </w:tcPr>
          <w:p w:rsidR="006C2F3C" w:rsidRPr="000559C6" w:rsidRDefault="006C2F3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005A6D" w:rsidRPr="000559C6" w:rsidTr="00CD10A4">
        <w:trPr>
          <w:cantSplit/>
          <w:trHeight w:val="396"/>
        </w:trPr>
        <w:tc>
          <w:tcPr>
            <w:tcW w:w="0" w:type="auto"/>
            <w:vMerge/>
          </w:tcPr>
          <w:p w:rsidR="006C2F3C" w:rsidRPr="000559C6" w:rsidRDefault="006C2F3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</w:tcPr>
          <w:p w:rsidR="006C2F3C" w:rsidRPr="000559C6" w:rsidRDefault="006C2F3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0" w:type="dxa"/>
          </w:tcPr>
          <w:p w:rsidR="006C2F3C" w:rsidRPr="000559C6" w:rsidRDefault="006C2F3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местного бю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та</w:t>
            </w:r>
          </w:p>
        </w:tc>
        <w:tc>
          <w:tcPr>
            <w:tcW w:w="1226" w:type="dxa"/>
            <w:vAlign w:val="center"/>
          </w:tcPr>
          <w:p w:rsidR="006C2F3C" w:rsidRPr="000559C6" w:rsidRDefault="006C2F3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0" w:type="auto"/>
            <w:vAlign w:val="center"/>
          </w:tcPr>
          <w:p w:rsidR="006C2F3C" w:rsidRPr="000559C6" w:rsidRDefault="006C2F3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0" w:type="auto"/>
            <w:vAlign w:val="center"/>
          </w:tcPr>
          <w:p w:rsidR="006C2F3C" w:rsidRPr="000559C6" w:rsidRDefault="006C2F3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0" w:type="auto"/>
            <w:vAlign w:val="center"/>
          </w:tcPr>
          <w:p w:rsidR="006C2F3C" w:rsidRPr="000559C6" w:rsidRDefault="006C2F3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0" w:type="auto"/>
            <w:vAlign w:val="center"/>
          </w:tcPr>
          <w:p w:rsidR="006C2F3C" w:rsidRPr="000559C6" w:rsidRDefault="006C2F3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0" w:type="auto"/>
            <w:vAlign w:val="center"/>
          </w:tcPr>
          <w:p w:rsidR="006C2F3C" w:rsidRPr="000559C6" w:rsidRDefault="006C2F3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0" w:type="auto"/>
            <w:vAlign w:val="center"/>
          </w:tcPr>
          <w:p w:rsidR="006C2F3C" w:rsidRPr="000559C6" w:rsidRDefault="006C2F3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4 842,25</w:t>
            </w:r>
          </w:p>
        </w:tc>
        <w:tc>
          <w:tcPr>
            <w:tcW w:w="1339" w:type="dxa"/>
            <w:vAlign w:val="center"/>
          </w:tcPr>
          <w:p w:rsidR="006C2F3C" w:rsidRPr="000559C6" w:rsidRDefault="006C2F3C" w:rsidP="00005A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52" w:type="dxa"/>
            <w:vAlign w:val="center"/>
          </w:tcPr>
          <w:p w:rsidR="006C2F3C" w:rsidRPr="000559C6" w:rsidRDefault="00566FB8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5 534,91</w:t>
            </w:r>
          </w:p>
        </w:tc>
      </w:tr>
      <w:tr w:rsidR="00005A6D" w:rsidRPr="000559C6" w:rsidTr="00CD10A4">
        <w:trPr>
          <w:cantSplit/>
          <w:trHeight w:val="51"/>
        </w:trPr>
        <w:tc>
          <w:tcPr>
            <w:tcW w:w="0" w:type="auto"/>
            <w:vMerge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1" w:type="dxa"/>
            <w:gridSpan w:val="2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.ч. предусмотренные: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39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05A6D" w:rsidRPr="000559C6" w:rsidTr="00CD10A4">
        <w:trPr>
          <w:cantSplit/>
        </w:trPr>
        <w:tc>
          <w:tcPr>
            <w:tcW w:w="0" w:type="auto"/>
            <w:vMerge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ому исполн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ю - МУ </w:t>
            </w:r>
            <w:r w:rsidR="00002CC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ХТиС а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рации города П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горска</w:t>
            </w:r>
            <w:r w:rsidR="00002CC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4 842,25</w:t>
            </w:r>
          </w:p>
        </w:tc>
        <w:tc>
          <w:tcPr>
            <w:tcW w:w="1339" w:type="dxa"/>
            <w:vAlign w:val="center"/>
          </w:tcPr>
          <w:p w:rsidR="002D12BC" w:rsidRPr="000559C6" w:rsidRDefault="006C2F3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52" w:type="dxa"/>
            <w:vAlign w:val="center"/>
          </w:tcPr>
          <w:p w:rsidR="002D12BC" w:rsidRPr="000559C6" w:rsidRDefault="00566FB8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5 534,91</w:t>
            </w:r>
          </w:p>
        </w:tc>
      </w:tr>
      <w:tr w:rsidR="00005A6D" w:rsidRPr="000559C6" w:rsidTr="00CD10A4">
        <w:trPr>
          <w:cantSplit/>
        </w:trPr>
        <w:tc>
          <w:tcPr>
            <w:tcW w:w="0" w:type="auto"/>
            <w:vMerge w:val="restart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5282" w:type="dxa"/>
            <w:gridSpan w:val="11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I. Подпрограмма </w:t>
            </w:r>
            <w:r w:rsidR="00002CC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и содержание покрытия дорог, тротуаров, путепроводов, мостов, подвесных пешеходных и подземных переходов в г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е-курорте Пятигорске</w:t>
            </w:r>
            <w:r w:rsidR="00002CC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005A6D" w:rsidRPr="000559C6" w:rsidTr="00CD10A4">
        <w:trPr>
          <w:cantSplit/>
        </w:trPr>
        <w:tc>
          <w:tcPr>
            <w:tcW w:w="0" w:type="auto"/>
            <w:vMerge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1" w:type="dxa"/>
            <w:gridSpan w:val="2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всего: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05116,8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78105,67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406810,62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447008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220227,85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282507,15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472 550,11</w:t>
            </w:r>
          </w:p>
        </w:tc>
        <w:tc>
          <w:tcPr>
            <w:tcW w:w="1339" w:type="dxa"/>
            <w:vAlign w:val="center"/>
          </w:tcPr>
          <w:p w:rsidR="002D12BC" w:rsidRPr="000559C6" w:rsidRDefault="0064498E" w:rsidP="00E54E29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75954,</w:t>
            </w:r>
            <w:r w:rsidR="00E54E29" w:rsidRPr="000559C6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0559C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41474,21</w:t>
            </w:r>
          </w:p>
        </w:tc>
      </w:tr>
      <w:tr w:rsidR="00005A6D" w:rsidRPr="000559C6" w:rsidTr="00CD10A4">
        <w:trPr>
          <w:cantSplit/>
        </w:trPr>
        <w:tc>
          <w:tcPr>
            <w:tcW w:w="0" w:type="auto"/>
            <w:vMerge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города-курорта Пятигорска, в т.ч.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05116,8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78105,67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406810,62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447008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220227,85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282507,15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472 550,11</w:t>
            </w:r>
          </w:p>
        </w:tc>
        <w:tc>
          <w:tcPr>
            <w:tcW w:w="1339" w:type="dxa"/>
            <w:vAlign w:val="center"/>
          </w:tcPr>
          <w:p w:rsidR="002D12BC" w:rsidRPr="000559C6" w:rsidRDefault="002D12BC" w:rsidP="00E54E29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75954,9</w:t>
            </w:r>
            <w:r w:rsidR="0064498E" w:rsidRPr="000559C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41474,21</w:t>
            </w:r>
          </w:p>
        </w:tc>
      </w:tr>
      <w:tr w:rsidR="00005A6D" w:rsidRPr="000559C6" w:rsidTr="00CD10A4">
        <w:trPr>
          <w:cantSplit/>
        </w:trPr>
        <w:tc>
          <w:tcPr>
            <w:tcW w:w="0" w:type="auto"/>
            <w:vMerge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краевого бю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та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78330,78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52582,74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365294,11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380934,65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58224,52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223501,17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403 270,14</w:t>
            </w:r>
          </w:p>
        </w:tc>
        <w:tc>
          <w:tcPr>
            <w:tcW w:w="1339" w:type="dxa"/>
            <w:vAlign w:val="center"/>
          </w:tcPr>
          <w:p w:rsidR="002D12BC" w:rsidRPr="000559C6" w:rsidRDefault="002D12BC" w:rsidP="00E54E29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70954,9</w:t>
            </w:r>
            <w:r w:rsidR="0064498E" w:rsidRPr="000559C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005A6D" w:rsidRPr="000559C6" w:rsidTr="00CD10A4">
        <w:trPr>
          <w:cantSplit/>
        </w:trPr>
        <w:tc>
          <w:tcPr>
            <w:tcW w:w="0" w:type="auto"/>
            <w:vMerge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1" w:type="dxa"/>
            <w:gridSpan w:val="2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.ч. предусмотренные: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39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05A6D" w:rsidRPr="000559C6" w:rsidTr="00CD10A4">
        <w:trPr>
          <w:cantSplit/>
        </w:trPr>
        <w:tc>
          <w:tcPr>
            <w:tcW w:w="0" w:type="auto"/>
            <w:vMerge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ому исполн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ю - МУ </w:t>
            </w:r>
            <w:r w:rsidR="00002CC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ХТиС а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рации города П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горска</w:t>
            </w:r>
            <w:r w:rsidR="00002CC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78330,78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52582,74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365294,11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380934,65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58224,52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223501,17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403 270,14</w:t>
            </w:r>
          </w:p>
        </w:tc>
        <w:tc>
          <w:tcPr>
            <w:tcW w:w="1339" w:type="dxa"/>
            <w:vAlign w:val="center"/>
          </w:tcPr>
          <w:p w:rsidR="002D12BC" w:rsidRPr="000559C6" w:rsidRDefault="002D12BC" w:rsidP="0064498E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70954,</w:t>
            </w:r>
            <w:r w:rsidR="0064498E" w:rsidRPr="000559C6"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005A6D" w:rsidRPr="000559C6" w:rsidTr="00CD10A4">
        <w:trPr>
          <w:cantSplit/>
        </w:trPr>
        <w:tc>
          <w:tcPr>
            <w:tcW w:w="0" w:type="auto"/>
            <w:vMerge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местного бю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та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26786,02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25522,93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41516,51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66073,35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62003,33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59005,98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69 279,97</w:t>
            </w:r>
          </w:p>
        </w:tc>
        <w:tc>
          <w:tcPr>
            <w:tcW w:w="1339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5000,00</w:t>
            </w: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41474,21</w:t>
            </w:r>
          </w:p>
        </w:tc>
      </w:tr>
      <w:tr w:rsidR="00005A6D" w:rsidRPr="000559C6" w:rsidTr="00CD10A4">
        <w:trPr>
          <w:cantSplit/>
        </w:trPr>
        <w:tc>
          <w:tcPr>
            <w:tcW w:w="0" w:type="auto"/>
            <w:vMerge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1" w:type="dxa"/>
            <w:gridSpan w:val="2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.ч. предусмотренные: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39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05A6D" w:rsidRPr="000559C6" w:rsidTr="00CD10A4">
        <w:trPr>
          <w:cantSplit/>
        </w:trPr>
        <w:tc>
          <w:tcPr>
            <w:tcW w:w="0" w:type="auto"/>
            <w:vMerge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ому исполн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ю - МУ </w:t>
            </w:r>
            <w:r w:rsidR="00002CC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ХТиС а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рации города П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горска</w:t>
            </w:r>
            <w:r w:rsidR="00002CC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26786,02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25522,93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41516,51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66073,35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62003,33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59005,98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69 279,97</w:t>
            </w:r>
          </w:p>
        </w:tc>
        <w:tc>
          <w:tcPr>
            <w:tcW w:w="1339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5000,00</w:t>
            </w: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41474,21</w:t>
            </w:r>
          </w:p>
        </w:tc>
      </w:tr>
      <w:tr w:rsidR="00005A6D" w:rsidRPr="000559C6" w:rsidTr="00CD10A4">
        <w:trPr>
          <w:cantSplit/>
        </w:trPr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ОВЫЕ РАСХ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 города-курорта Пят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ска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339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005A6D" w:rsidRPr="000559C6" w:rsidTr="00CD10A4">
        <w:trPr>
          <w:cantSplit/>
        </w:trPr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1" w:type="dxa"/>
            <w:gridSpan w:val="2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.ч. предусмотренные: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39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05A6D" w:rsidRPr="000559C6" w:rsidTr="00CD10A4">
        <w:trPr>
          <w:cantSplit/>
          <w:trHeight w:val="812"/>
        </w:trPr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ому исполн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ю - МУ </w:t>
            </w:r>
            <w:r w:rsidR="00002CC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ХТиС а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рации города П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горска</w:t>
            </w:r>
            <w:r w:rsidR="00002CC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339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005A6D" w:rsidRPr="000559C6" w:rsidTr="00CD10A4">
        <w:trPr>
          <w:cantSplit/>
        </w:trPr>
        <w:tc>
          <w:tcPr>
            <w:tcW w:w="0" w:type="auto"/>
            <w:vMerge w:val="restart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4361" w:type="dxa"/>
            <w:gridSpan w:val="2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</w:t>
            </w:r>
            <w:r w:rsidR="00002CC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ка д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жной деятельности в отношении авт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бильных дорог (улиц) общего польз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я местного значения</w:t>
            </w:r>
            <w:r w:rsidR="00002CC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05A6D" w:rsidRPr="000559C6" w:rsidTr="00CD10A4">
        <w:trPr>
          <w:cantSplit/>
        </w:trPr>
        <w:tc>
          <w:tcPr>
            <w:tcW w:w="0" w:type="auto"/>
            <w:vMerge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2810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05116,8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78105,67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406810,62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447008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220227,85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282507,15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471 550,11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2D12BC" w:rsidRPr="000559C6" w:rsidRDefault="002D12BC" w:rsidP="00F46A01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75954,9</w:t>
            </w:r>
            <w:r w:rsidR="00F46A01" w:rsidRPr="000559C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41474,21</w:t>
            </w:r>
          </w:p>
        </w:tc>
      </w:tr>
      <w:tr w:rsidR="00005A6D" w:rsidRPr="000559C6" w:rsidTr="00CD10A4">
        <w:trPr>
          <w:cantSplit/>
        </w:trPr>
        <w:tc>
          <w:tcPr>
            <w:tcW w:w="0" w:type="auto"/>
            <w:vMerge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города-курорта Пятигорска, в т.ч.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05116,8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78105,67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406810,62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447008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220227,85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282507,15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471 550,11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75954,</w:t>
            </w:r>
            <w:r w:rsidR="00BC6F77" w:rsidRPr="000559C6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F46A01" w:rsidRPr="000559C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41474,21</w:t>
            </w:r>
          </w:p>
        </w:tc>
      </w:tr>
      <w:tr w:rsidR="00005A6D" w:rsidRPr="000559C6" w:rsidTr="00CD10A4">
        <w:trPr>
          <w:cantSplit/>
        </w:trPr>
        <w:tc>
          <w:tcPr>
            <w:tcW w:w="0" w:type="auto"/>
            <w:vMerge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краевого бю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та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78330,78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52582,74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365294,11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380934,65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58224,52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223501,17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403 270,14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2D12BC" w:rsidRPr="000559C6" w:rsidRDefault="00F46A01" w:rsidP="00F46A01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70 954</w:t>
            </w:r>
            <w:r w:rsidR="00BC6F77" w:rsidRPr="000559C6">
              <w:rPr>
                <w:rFonts w:ascii="Times New Roman" w:hAnsi="Times New Roman" w:cs="Times New Roman"/>
                <w:color w:val="000000" w:themeColor="text1"/>
              </w:rPr>
              <w:t>,9</w:t>
            </w:r>
            <w:r w:rsidRPr="000559C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005A6D" w:rsidRPr="000559C6" w:rsidTr="00CD10A4">
        <w:trPr>
          <w:cantSplit/>
        </w:trPr>
        <w:tc>
          <w:tcPr>
            <w:tcW w:w="0" w:type="auto"/>
            <w:vMerge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1" w:type="dxa"/>
            <w:gridSpan w:val="2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.ч. предусмотренные: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05A6D" w:rsidRPr="000559C6" w:rsidTr="00CD10A4">
        <w:trPr>
          <w:cantSplit/>
        </w:trPr>
        <w:tc>
          <w:tcPr>
            <w:tcW w:w="0" w:type="auto"/>
            <w:vMerge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ому исполн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ю - МУ </w:t>
            </w:r>
            <w:r w:rsidR="00002CC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ХТиС а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рации города П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горска</w:t>
            </w:r>
            <w:r w:rsidR="00002CC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78330,78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52582,74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365294,11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380934,65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58224,52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223501,17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403 270,14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2D12BC" w:rsidRPr="000559C6" w:rsidRDefault="00F46A01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70 954,</w:t>
            </w:r>
            <w:r w:rsidR="00BC6F77" w:rsidRPr="000559C6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0559C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005A6D" w:rsidRPr="000559C6" w:rsidTr="00CD10A4">
        <w:trPr>
          <w:cantSplit/>
          <w:trHeight w:val="242"/>
        </w:trPr>
        <w:tc>
          <w:tcPr>
            <w:tcW w:w="0" w:type="auto"/>
            <w:vMerge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местного бю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та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26786,02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25522,93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41516,51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66073,35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62003,33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59005,98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68 279,97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5000,0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41474,21</w:t>
            </w:r>
          </w:p>
        </w:tc>
      </w:tr>
      <w:tr w:rsidR="00005A6D" w:rsidRPr="000559C6" w:rsidTr="00CD10A4">
        <w:trPr>
          <w:cantSplit/>
        </w:trPr>
        <w:tc>
          <w:tcPr>
            <w:tcW w:w="0" w:type="auto"/>
            <w:vMerge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1" w:type="dxa"/>
            <w:gridSpan w:val="2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.ч. предусмотренные: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05A6D" w:rsidRPr="000559C6" w:rsidTr="00CD10A4">
        <w:trPr>
          <w:cantSplit/>
        </w:trPr>
        <w:tc>
          <w:tcPr>
            <w:tcW w:w="0" w:type="auto"/>
            <w:vMerge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ому исполн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ю - МУ </w:t>
            </w:r>
            <w:r w:rsidR="00002CC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ХТиС а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рации города П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горска</w:t>
            </w:r>
            <w:r w:rsidR="00002CC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26786,02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25522,93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41516,51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66073,35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62003,33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59005,98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68 279,97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5000,0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41474,21</w:t>
            </w:r>
          </w:p>
        </w:tc>
      </w:tr>
      <w:tr w:rsidR="00005A6D" w:rsidRPr="000559C6" w:rsidTr="00CD10A4">
        <w:trPr>
          <w:cantSplit/>
        </w:trPr>
        <w:tc>
          <w:tcPr>
            <w:tcW w:w="0" w:type="auto"/>
            <w:vMerge w:val="restart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4361" w:type="dxa"/>
            <w:gridSpan w:val="2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</w:t>
            </w:r>
            <w:r w:rsidR="00002CC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, р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т и содержание остановок общес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ного транспорта</w:t>
            </w:r>
            <w:r w:rsidR="00002CC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 000,0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2D12BC" w:rsidRPr="000559C6" w:rsidRDefault="002D12BC" w:rsidP="00005A6D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2D12BC" w:rsidRPr="000559C6" w:rsidRDefault="002D12BC" w:rsidP="00005A6D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005A6D" w:rsidRPr="000559C6" w:rsidTr="00CD10A4">
        <w:trPr>
          <w:cantSplit/>
        </w:trPr>
        <w:tc>
          <w:tcPr>
            <w:tcW w:w="0" w:type="auto"/>
            <w:vMerge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2810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39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05A6D" w:rsidRPr="000559C6" w:rsidTr="00CD10A4">
        <w:trPr>
          <w:cantSplit/>
        </w:trPr>
        <w:tc>
          <w:tcPr>
            <w:tcW w:w="0" w:type="auto"/>
            <w:vMerge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города-курорта Пятигорска, в т.ч.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 000,0</w:t>
            </w:r>
          </w:p>
        </w:tc>
        <w:tc>
          <w:tcPr>
            <w:tcW w:w="1339" w:type="dxa"/>
            <w:vAlign w:val="center"/>
          </w:tcPr>
          <w:p w:rsidR="002D12BC" w:rsidRPr="000559C6" w:rsidRDefault="002D12BC" w:rsidP="00005A6D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005A6D" w:rsidRPr="000559C6" w:rsidTr="00CD10A4">
        <w:trPr>
          <w:cantSplit/>
        </w:trPr>
        <w:tc>
          <w:tcPr>
            <w:tcW w:w="0" w:type="auto"/>
            <w:vMerge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краевого бю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та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339" w:type="dxa"/>
            <w:vAlign w:val="center"/>
          </w:tcPr>
          <w:p w:rsidR="002D12BC" w:rsidRPr="000559C6" w:rsidRDefault="002D12BC" w:rsidP="00005A6D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005A6D" w:rsidRPr="000559C6" w:rsidTr="00CD10A4">
        <w:trPr>
          <w:cantSplit/>
        </w:trPr>
        <w:tc>
          <w:tcPr>
            <w:tcW w:w="0" w:type="auto"/>
            <w:vMerge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1" w:type="dxa"/>
            <w:gridSpan w:val="2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.ч. предусмотренные: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05A6D" w:rsidRPr="000559C6" w:rsidTr="00CD10A4">
        <w:trPr>
          <w:cantSplit/>
        </w:trPr>
        <w:tc>
          <w:tcPr>
            <w:tcW w:w="0" w:type="auto"/>
            <w:vMerge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ому исполн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ю - МУ </w:t>
            </w:r>
            <w:r w:rsidR="00002CC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ХТиС а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рации города П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горска</w:t>
            </w:r>
            <w:r w:rsidR="00002CC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 000,0</w:t>
            </w:r>
          </w:p>
        </w:tc>
        <w:tc>
          <w:tcPr>
            <w:tcW w:w="1339" w:type="dxa"/>
            <w:vAlign w:val="center"/>
          </w:tcPr>
          <w:p w:rsidR="002D12BC" w:rsidRPr="000559C6" w:rsidRDefault="002D12BC" w:rsidP="00005A6D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005A6D" w:rsidRPr="000559C6" w:rsidTr="00CD10A4">
        <w:trPr>
          <w:cantSplit/>
        </w:trPr>
        <w:tc>
          <w:tcPr>
            <w:tcW w:w="0" w:type="auto"/>
            <w:vMerge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местного бю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та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 000,0</w:t>
            </w:r>
          </w:p>
        </w:tc>
        <w:tc>
          <w:tcPr>
            <w:tcW w:w="1339" w:type="dxa"/>
            <w:vAlign w:val="center"/>
          </w:tcPr>
          <w:p w:rsidR="002D12BC" w:rsidRPr="000559C6" w:rsidRDefault="002D12BC" w:rsidP="00005A6D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005A6D" w:rsidRPr="000559C6" w:rsidTr="00CD10A4">
        <w:trPr>
          <w:cantSplit/>
        </w:trPr>
        <w:tc>
          <w:tcPr>
            <w:tcW w:w="0" w:type="auto"/>
            <w:vMerge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1" w:type="dxa"/>
            <w:gridSpan w:val="2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.ч. предусмотренные: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39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05A6D" w:rsidRPr="000559C6" w:rsidTr="00CD10A4">
        <w:trPr>
          <w:cantSplit/>
        </w:trPr>
        <w:tc>
          <w:tcPr>
            <w:tcW w:w="0" w:type="auto"/>
            <w:vMerge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ому исполн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ю - МУ </w:t>
            </w:r>
            <w:r w:rsidR="00002CC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ХТиС а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рации города П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горска</w:t>
            </w:r>
            <w:r w:rsidR="00002CC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 000,0</w:t>
            </w:r>
          </w:p>
        </w:tc>
        <w:tc>
          <w:tcPr>
            <w:tcW w:w="1339" w:type="dxa"/>
            <w:vAlign w:val="center"/>
          </w:tcPr>
          <w:p w:rsidR="002D12BC" w:rsidRPr="000559C6" w:rsidRDefault="002D12BC" w:rsidP="00005A6D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005A6D" w:rsidRPr="000559C6" w:rsidTr="00CD10A4">
        <w:trPr>
          <w:cantSplit/>
        </w:trPr>
        <w:tc>
          <w:tcPr>
            <w:tcW w:w="0" w:type="auto"/>
            <w:vMerge w:val="restart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5282" w:type="dxa"/>
            <w:gridSpan w:val="11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II. Подпрограмма </w:t>
            </w:r>
            <w:r w:rsidR="00002CC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, сооружение, восстановление, очистка и содержание ливневых канализаций в городе-курорте Пятигорске</w:t>
            </w:r>
            <w:r w:rsidR="00002CC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005A6D" w:rsidRPr="000559C6" w:rsidTr="00CD10A4">
        <w:trPr>
          <w:cantSplit/>
        </w:trPr>
        <w:tc>
          <w:tcPr>
            <w:tcW w:w="0" w:type="auto"/>
            <w:vMerge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1" w:type="dxa"/>
            <w:gridSpan w:val="2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всего: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2866,72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360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360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4113,65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6838,68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5438,7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0 422,45</w:t>
            </w:r>
          </w:p>
        </w:tc>
        <w:tc>
          <w:tcPr>
            <w:tcW w:w="1339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3600,00</w:t>
            </w: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3600,00</w:t>
            </w:r>
          </w:p>
        </w:tc>
      </w:tr>
      <w:tr w:rsidR="00005A6D" w:rsidRPr="000559C6" w:rsidTr="00CD10A4">
        <w:trPr>
          <w:cantSplit/>
        </w:trPr>
        <w:tc>
          <w:tcPr>
            <w:tcW w:w="0" w:type="auto"/>
            <w:vMerge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города-курорта Пятигорска, в т.ч.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2866,72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360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360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4113,65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6838,68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5438,7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0 422,45</w:t>
            </w:r>
          </w:p>
        </w:tc>
        <w:tc>
          <w:tcPr>
            <w:tcW w:w="1339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3600,00</w:t>
            </w: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3600,00</w:t>
            </w:r>
          </w:p>
        </w:tc>
      </w:tr>
      <w:tr w:rsidR="00005A6D" w:rsidRPr="000559C6" w:rsidTr="00CD10A4">
        <w:trPr>
          <w:cantSplit/>
        </w:trPr>
        <w:tc>
          <w:tcPr>
            <w:tcW w:w="0" w:type="auto"/>
            <w:vMerge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местного бю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та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2866,72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360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360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4113,65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6838,68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5438,7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0422,45</w:t>
            </w:r>
          </w:p>
        </w:tc>
        <w:tc>
          <w:tcPr>
            <w:tcW w:w="1339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3600,00</w:t>
            </w: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3600,00</w:t>
            </w:r>
          </w:p>
        </w:tc>
      </w:tr>
      <w:tr w:rsidR="00005A6D" w:rsidRPr="000559C6" w:rsidTr="00CD10A4">
        <w:trPr>
          <w:cantSplit/>
        </w:trPr>
        <w:tc>
          <w:tcPr>
            <w:tcW w:w="0" w:type="auto"/>
            <w:vMerge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1" w:type="dxa"/>
            <w:gridSpan w:val="2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.ч. предусмотренные: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39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05A6D" w:rsidRPr="000559C6" w:rsidTr="00CD10A4">
        <w:trPr>
          <w:cantSplit/>
        </w:trPr>
        <w:tc>
          <w:tcPr>
            <w:tcW w:w="0" w:type="auto"/>
            <w:vMerge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ому исполн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ю - МУ </w:t>
            </w:r>
            <w:r w:rsidR="00002CC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ХТиС а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рации города П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горска</w:t>
            </w:r>
            <w:r w:rsidR="00002CC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2866,72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360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360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4113,65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6838,68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5438,7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0422,45</w:t>
            </w:r>
          </w:p>
        </w:tc>
        <w:tc>
          <w:tcPr>
            <w:tcW w:w="1339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3600,00</w:t>
            </w: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3600,00</w:t>
            </w:r>
          </w:p>
        </w:tc>
      </w:tr>
      <w:tr w:rsidR="00005A6D" w:rsidRPr="000559C6" w:rsidTr="00CD10A4">
        <w:trPr>
          <w:cantSplit/>
        </w:trPr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ОВЫЕ РАСХ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 города-курорта Пят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ска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339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005A6D" w:rsidRPr="000559C6" w:rsidTr="00CD10A4">
        <w:trPr>
          <w:cantSplit/>
        </w:trPr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1" w:type="dxa"/>
            <w:gridSpan w:val="2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.ч. предусмотренные: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39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05A6D" w:rsidRPr="000559C6" w:rsidTr="00CD10A4">
        <w:trPr>
          <w:cantSplit/>
        </w:trPr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ому исполн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ю - МУ </w:t>
            </w:r>
            <w:r w:rsidR="00002CC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ХТиС а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рации города П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горска</w:t>
            </w:r>
            <w:r w:rsidR="00002CC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339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005A6D" w:rsidRPr="000559C6" w:rsidTr="00CD10A4">
        <w:trPr>
          <w:cantSplit/>
        </w:trPr>
        <w:tc>
          <w:tcPr>
            <w:tcW w:w="0" w:type="auto"/>
            <w:vMerge w:val="restart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1</w:t>
            </w:r>
          </w:p>
        </w:tc>
        <w:tc>
          <w:tcPr>
            <w:tcW w:w="4361" w:type="dxa"/>
            <w:gridSpan w:val="2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</w:t>
            </w:r>
            <w:r w:rsidR="00002CC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преждение возникновения угрозы затопления ули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-дорожной сети города-курорта Пят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ска</w:t>
            </w:r>
            <w:r w:rsidR="00002CC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39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05A6D" w:rsidRPr="000559C6" w:rsidTr="00CD10A4">
        <w:trPr>
          <w:cantSplit/>
        </w:trPr>
        <w:tc>
          <w:tcPr>
            <w:tcW w:w="0" w:type="auto"/>
            <w:vMerge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2810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2866,72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360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360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4113,65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6838,68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5438,7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0422,45</w:t>
            </w:r>
          </w:p>
        </w:tc>
        <w:tc>
          <w:tcPr>
            <w:tcW w:w="1339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3600,00</w:t>
            </w: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3600,00</w:t>
            </w:r>
          </w:p>
        </w:tc>
      </w:tr>
      <w:tr w:rsidR="00005A6D" w:rsidRPr="000559C6" w:rsidTr="00CD10A4">
        <w:trPr>
          <w:cantSplit/>
        </w:trPr>
        <w:tc>
          <w:tcPr>
            <w:tcW w:w="0" w:type="auto"/>
            <w:vMerge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города-курорта Пятигорска, в т.ч.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2866,72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360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360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4113,65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6838,68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5438,7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0422,45</w:t>
            </w:r>
          </w:p>
        </w:tc>
        <w:tc>
          <w:tcPr>
            <w:tcW w:w="1339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3600,00</w:t>
            </w: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3600,00</w:t>
            </w:r>
          </w:p>
        </w:tc>
      </w:tr>
      <w:tr w:rsidR="00005A6D" w:rsidRPr="000559C6" w:rsidTr="00CD10A4">
        <w:trPr>
          <w:cantSplit/>
        </w:trPr>
        <w:tc>
          <w:tcPr>
            <w:tcW w:w="0" w:type="auto"/>
            <w:vMerge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местного бю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та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2866,72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360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360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4113,65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6838,68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5438,7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0422,45</w:t>
            </w:r>
          </w:p>
        </w:tc>
        <w:tc>
          <w:tcPr>
            <w:tcW w:w="1339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3600,00</w:t>
            </w: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3600,00</w:t>
            </w:r>
          </w:p>
        </w:tc>
      </w:tr>
      <w:tr w:rsidR="00005A6D" w:rsidRPr="000559C6" w:rsidTr="00CD10A4">
        <w:trPr>
          <w:cantSplit/>
        </w:trPr>
        <w:tc>
          <w:tcPr>
            <w:tcW w:w="0" w:type="auto"/>
            <w:vMerge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1" w:type="dxa"/>
            <w:gridSpan w:val="2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.ч. предусмотренные: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39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05A6D" w:rsidRPr="000559C6" w:rsidTr="00CD10A4">
        <w:trPr>
          <w:cantSplit/>
        </w:trPr>
        <w:tc>
          <w:tcPr>
            <w:tcW w:w="0" w:type="auto"/>
            <w:vMerge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ому исполн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ю - МУ </w:t>
            </w:r>
            <w:r w:rsidR="00002CC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ХТиС а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рации города П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горска</w:t>
            </w:r>
            <w:r w:rsidR="00002CC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2866,72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360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360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4113,65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6838,68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5438,7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0422,45</w:t>
            </w:r>
          </w:p>
        </w:tc>
        <w:tc>
          <w:tcPr>
            <w:tcW w:w="1339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3600,00</w:t>
            </w: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3600,00</w:t>
            </w:r>
          </w:p>
        </w:tc>
      </w:tr>
      <w:tr w:rsidR="00005A6D" w:rsidRPr="000559C6" w:rsidTr="00CD10A4">
        <w:trPr>
          <w:cantSplit/>
        </w:trPr>
        <w:tc>
          <w:tcPr>
            <w:tcW w:w="0" w:type="auto"/>
            <w:vMerge w:val="restart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5282" w:type="dxa"/>
            <w:gridSpan w:val="11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V. Подпрограмма </w:t>
            </w:r>
            <w:r w:rsidR="00002CC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ка, обследование, паспортизация и изготовление технических планов автомобильных дорог (улиц) местного знач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</w:t>
            </w:r>
            <w:r w:rsidR="00002CC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005A6D" w:rsidRPr="000559C6" w:rsidTr="00CD10A4">
        <w:trPr>
          <w:cantSplit/>
        </w:trPr>
        <w:tc>
          <w:tcPr>
            <w:tcW w:w="0" w:type="auto"/>
            <w:vMerge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1" w:type="dxa"/>
            <w:gridSpan w:val="2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всего: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0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0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98,57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926,48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2543,15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4463,71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699,00</w:t>
            </w:r>
          </w:p>
        </w:tc>
        <w:tc>
          <w:tcPr>
            <w:tcW w:w="1339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00,00</w:t>
            </w: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00,00</w:t>
            </w:r>
          </w:p>
        </w:tc>
      </w:tr>
      <w:tr w:rsidR="00005A6D" w:rsidRPr="000559C6" w:rsidTr="00CD10A4">
        <w:trPr>
          <w:cantSplit/>
        </w:trPr>
        <w:tc>
          <w:tcPr>
            <w:tcW w:w="0" w:type="auto"/>
            <w:vMerge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города-курорта Пятигорска, в т.ч.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0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0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98,57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926,48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2543,15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4463,71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699,00</w:t>
            </w:r>
          </w:p>
        </w:tc>
        <w:tc>
          <w:tcPr>
            <w:tcW w:w="1339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00,00</w:t>
            </w: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00,00</w:t>
            </w:r>
          </w:p>
        </w:tc>
      </w:tr>
      <w:tr w:rsidR="00005A6D" w:rsidRPr="000559C6" w:rsidTr="00CD10A4">
        <w:trPr>
          <w:cantSplit/>
          <w:trHeight w:val="251"/>
        </w:trPr>
        <w:tc>
          <w:tcPr>
            <w:tcW w:w="0" w:type="auto"/>
            <w:vMerge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местного бю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та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0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0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98,57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926,48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2543,15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4463,71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699,00</w:t>
            </w:r>
          </w:p>
        </w:tc>
        <w:tc>
          <w:tcPr>
            <w:tcW w:w="1339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00,00</w:t>
            </w: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00,00</w:t>
            </w:r>
          </w:p>
        </w:tc>
      </w:tr>
      <w:tr w:rsidR="00005A6D" w:rsidRPr="000559C6" w:rsidTr="00CD10A4">
        <w:trPr>
          <w:cantSplit/>
        </w:trPr>
        <w:tc>
          <w:tcPr>
            <w:tcW w:w="0" w:type="auto"/>
            <w:vMerge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1" w:type="dxa"/>
            <w:gridSpan w:val="2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.ч. предусмотренные: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39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05A6D" w:rsidRPr="000559C6" w:rsidTr="00CD10A4">
        <w:trPr>
          <w:cantSplit/>
        </w:trPr>
        <w:tc>
          <w:tcPr>
            <w:tcW w:w="0" w:type="auto"/>
            <w:vMerge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полнителю подпр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ммы - МУ </w:t>
            </w:r>
            <w:r w:rsidR="00002CC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имущественных о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шений администрации г. Пятигорска</w:t>
            </w:r>
            <w:r w:rsidR="00002CC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920,56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339" w:type="dxa"/>
            <w:vAlign w:val="center"/>
          </w:tcPr>
          <w:p w:rsidR="002D12BC" w:rsidRPr="000559C6" w:rsidRDefault="002D12BC" w:rsidP="00005A6D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005A6D" w:rsidRPr="000559C6" w:rsidTr="00CD10A4">
        <w:trPr>
          <w:cantSplit/>
        </w:trPr>
        <w:tc>
          <w:tcPr>
            <w:tcW w:w="0" w:type="auto"/>
            <w:vMerge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ому исполн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ю - МУ </w:t>
            </w:r>
            <w:r w:rsidR="00002CC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ХТиС а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рации г. Пятиго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</w:t>
            </w:r>
            <w:r w:rsidR="00002CC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0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0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98,57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926,48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2543,15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2543,15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699,00</w:t>
            </w:r>
          </w:p>
        </w:tc>
        <w:tc>
          <w:tcPr>
            <w:tcW w:w="1339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00,00</w:t>
            </w: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00,00</w:t>
            </w:r>
          </w:p>
        </w:tc>
      </w:tr>
      <w:tr w:rsidR="00005A6D" w:rsidRPr="000559C6" w:rsidTr="00CD10A4">
        <w:trPr>
          <w:cantSplit/>
        </w:trPr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ОВЫЕ РАСХ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 города-курорта Пят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ска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339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005A6D" w:rsidRPr="000559C6" w:rsidTr="00CD10A4">
        <w:trPr>
          <w:cantSplit/>
        </w:trPr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1" w:type="dxa"/>
            <w:gridSpan w:val="2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.ч. предусмотренные: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39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05A6D" w:rsidRPr="000559C6" w:rsidTr="00CD10A4">
        <w:trPr>
          <w:cantSplit/>
        </w:trPr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ому исполн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ю - МУ </w:t>
            </w:r>
            <w:r w:rsidR="00002CC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ХТиС а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рации города П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горска</w:t>
            </w:r>
            <w:r w:rsidR="00002CC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339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005A6D" w:rsidRPr="000559C6" w:rsidTr="00CD10A4">
        <w:trPr>
          <w:cantSplit/>
        </w:trPr>
        <w:tc>
          <w:tcPr>
            <w:tcW w:w="0" w:type="auto"/>
            <w:vMerge w:val="restart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4361" w:type="dxa"/>
            <w:gridSpan w:val="2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</w:t>
            </w:r>
            <w:r w:rsidR="00002CC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учета в отношении автомобильных дорог (улиц) местного значения</w:t>
            </w:r>
            <w:r w:rsidR="00002CC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39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05A6D" w:rsidRPr="000559C6" w:rsidTr="00CD10A4">
        <w:trPr>
          <w:cantSplit/>
        </w:trPr>
        <w:tc>
          <w:tcPr>
            <w:tcW w:w="0" w:type="auto"/>
            <w:vMerge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2810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0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0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98,57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926,48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2543,15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4463,71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699,00</w:t>
            </w:r>
          </w:p>
        </w:tc>
        <w:tc>
          <w:tcPr>
            <w:tcW w:w="1339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00,00</w:t>
            </w: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00,00</w:t>
            </w:r>
          </w:p>
        </w:tc>
      </w:tr>
      <w:tr w:rsidR="00005A6D" w:rsidRPr="000559C6" w:rsidTr="00CD10A4">
        <w:trPr>
          <w:cantSplit/>
        </w:trPr>
        <w:tc>
          <w:tcPr>
            <w:tcW w:w="0" w:type="auto"/>
            <w:vMerge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города-курорта Пятигорска, в т.ч.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0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0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98,57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926,48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2543,15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4463,71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699,00</w:t>
            </w:r>
          </w:p>
        </w:tc>
        <w:tc>
          <w:tcPr>
            <w:tcW w:w="1339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00,00</w:t>
            </w: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00,00</w:t>
            </w:r>
          </w:p>
        </w:tc>
      </w:tr>
      <w:tr w:rsidR="00005A6D" w:rsidRPr="000559C6" w:rsidTr="00CD10A4">
        <w:trPr>
          <w:cantSplit/>
          <w:trHeight w:val="341"/>
        </w:trPr>
        <w:tc>
          <w:tcPr>
            <w:tcW w:w="0" w:type="auto"/>
            <w:vMerge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местного бю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та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0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0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98,57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926,48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2543,15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4463,71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699,00</w:t>
            </w:r>
          </w:p>
        </w:tc>
        <w:tc>
          <w:tcPr>
            <w:tcW w:w="1339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00,00</w:t>
            </w: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00,00</w:t>
            </w:r>
          </w:p>
        </w:tc>
      </w:tr>
      <w:tr w:rsidR="00005A6D" w:rsidRPr="000559C6" w:rsidTr="00CD10A4">
        <w:trPr>
          <w:cantSplit/>
        </w:trPr>
        <w:tc>
          <w:tcPr>
            <w:tcW w:w="0" w:type="auto"/>
            <w:vMerge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1" w:type="dxa"/>
            <w:gridSpan w:val="2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.ч. предусмотренные: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05A6D" w:rsidRPr="000559C6" w:rsidTr="00CD10A4">
        <w:trPr>
          <w:cantSplit/>
          <w:trHeight w:val="1052"/>
        </w:trPr>
        <w:tc>
          <w:tcPr>
            <w:tcW w:w="0" w:type="auto"/>
            <w:vMerge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полнителю подпр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ммы - МУ </w:t>
            </w:r>
            <w:r w:rsidR="00002CC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имущественных о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шений администрации г. Пятигорска</w:t>
            </w:r>
            <w:r w:rsidR="00002CC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920,56</w:t>
            </w:r>
          </w:p>
        </w:tc>
        <w:tc>
          <w:tcPr>
            <w:tcW w:w="0" w:type="auto"/>
            <w:vAlign w:val="center"/>
          </w:tcPr>
          <w:p w:rsidR="002D12BC" w:rsidRPr="000559C6" w:rsidRDefault="00E56EF4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339" w:type="dxa"/>
            <w:vAlign w:val="center"/>
          </w:tcPr>
          <w:p w:rsidR="002D12BC" w:rsidRPr="000559C6" w:rsidRDefault="00E56EF4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52" w:type="dxa"/>
            <w:vAlign w:val="center"/>
          </w:tcPr>
          <w:p w:rsidR="002D12BC" w:rsidRPr="000559C6" w:rsidRDefault="00E56EF4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005A6D" w:rsidRPr="000559C6" w:rsidTr="00CD10A4">
        <w:trPr>
          <w:cantSplit/>
        </w:trPr>
        <w:tc>
          <w:tcPr>
            <w:tcW w:w="0" w:type="auto"/>
            <w:vMerge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ому исполн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ю - МУ </w:t>
            </w:r>
            <w:r w:rsidR="00002CC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ХТиС а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рации города П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горска</w:t>
            </w:r>
            <w:r w:rsidR="00002CC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0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0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98,57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926,48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2543,15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2543,15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699,00</w:t>
            </w:r>
          </w:p>
        </w:tc>
        <w:tc>
          <w:tcPr>
            <w:tcW w:w="1339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00,00</w:t>
            </w: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00,00</w:t>
            </w:r>
          </w:p>
        </w:tc>
      </w:tr>
      <w:tr w:rsidR="00005A6D" w:rsidRPr="000559C6" w:rsidTr="00CD10A4">
        <w:trPr>
          <w:cantSplit/>
        </w:trPr>
        <w:tc>
          <w:tcPr>
            <w:tcW w:w="0" w:type="auto"/>
            <w:vMerge w:val="restart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5282" w:type="dxa"/>
            <w:gridSpan w:val="11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. Подпрограмма </w:t>
            </w:r>
            <w:r w:rsidR="00002CC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безопасности дорожного движения в городе-курорте Пятигорске</w:t>
            </w:r>
            <w:r w:rsidR="00002CC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005A6D" w:rsidRPr="000559C6" w:rsidTr="00CD10A4">
        <w:trPr>
          <w:cantSplit/>
        </w:trPr>
        <w:tc>
          <w:tcPr>
            <w:tcW w:w="0" w:type="auto"/>
            <w:vMerge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1" w:type="dxa"/>
            <w:gridSpan w:val="2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всего: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9277,9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7256,9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1130,42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3144,48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5246,27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23768,77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AD4E91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7</w:t>
            </w:r>
            <w:r w:rsidR="00AD4E91" w:rsidRPr="000559C6">
              <w:rPr>
                <w:rFonts w:ascii="Times New Roman" w:hAnsi="Times New Roman" w:cs="Times New Roman"/>
                <w:color w:val="000000" w:themeColor="text1"/>
              </w:rPr>
              <w:t xml:space="preserve"> 468</w:t>
            </w:r>
            <w:r w:rsidRPr="000559C6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AD4E91" w:rsidRPr="000559C6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0559C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39" w:type="dxa"/>
            <w:vAlign w:val="center"/>
          </w:tcPr>
          <w:p w:rsidR="002D12BC" w:rsidRPr="000559C6" w:rsidRDefault="002D12BC" w:rsidP="001B69D9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7933,8</w:t>
            </w:r>
            <w:r w:rsidR="001B69D9" w:rsidRPr="000559C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7984,12</w:t>
            </w:r>
          </w:p>
        </w:tc>
      </w:tr>
      <w:tr w:rsidR="00005A6D" w:rsidRPr="000559C6" w:rsidTr="00CD10A4">
        <w:trPr>
          <w:cantSplit/>
        </w:trPr>
        <w:tc>
          <w:tcPr>
            <w:tcW w:w="0" w:type="auto"/>
            <w:vMerge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города-курорта Пятигорска, в т.ч.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9277,9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7256,9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1130,42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3144,48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5246,27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23768,77</w:t>
            </w:r>
          </w:p>
        </w:tc>
        <w:tc>
          <w:tcPr>
            <w:tcW w:w="0" w:type="auto"/>
            <w:vAlign w:val="center"/>
          </w:tcPr>
          <w:p w:rsidR="002D12BC" w:rsidRPr="000559C6" w:rsidRDefault="00AD4E91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7 468,53</w:t>
            </w:r>
          </w:p>
        </w:tc>
        <w:tc>
          <w:tcPr>
            <w:tcW w:w="1339" w:type="dxa"/>
            <w:vAlign w:val="center"/>
          </w:tcPr>
          <w:p w:rsidR="002D12BC" w:rsidRPr="000559C6" w:rsidRDefault="002D12BC" w:rsidP="001B69D9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7933,8</w:t>
            </w:r>
            <w:r w:rsidR="001B69D9" w:rsidRPr="000559C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7984,12</w:t>
            </w:r>
          </w:p>
        </w:tc>
      </w:tr>
      <w:tr w:rsidR="00005A6D" w:rsidRPr="000559C6" w:rsidTr="00CD10A4">
        <w:trPr>
          <w:cantSplit/>
        </w:trPr>
        <w:tc>
          <w:tcPr>
            <w:tcW w:w="0" w:type="auto"/>
            <w:vMerge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местного бю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та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9277,9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7256,9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1130,42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3144,48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5246,27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23768,77</w:t>
            </w:r>
          </w:p>
        </w:tc>
        <w:tc>
          <w:tcPr>
            <w:tcW w:w="0" w:type="auto"/>
            <w:vAlign w:val="center"/>
          </w:tcPr>
          <w:p w:rsidR="002D12BC" w:rsidRPr="000559C6" w:rsidRDefault="00AD4E91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7 468,53</w:t>
            </w:r>
          </w:p>
        </w:tc>
        <w:tc>
          <w:tcPr>
            <w:tcW w:w="1339" w:type="dxa"/>
            <w:vAlign w:val="center"/>
          </w:tcPr>
          <w:p w:rsidR="002D12BC" w:rsidRPr="000559C6" w:rsidRDefault="002D12BC" w:rsidP="001B69D9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7933,8</w:t>
            </w:r>
            <w:r w:rsidR="001B69D9" w:rsidRPr="000559C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7984,12</w:t>
            </w:r>
          </w:p>
        </w:tc>
      </w:tr>
      <w:tr w:rsidR="00005A6D" w:rsidRPr="000559C6" w:rsidTr="00CD10A4">
        <w:trPr>
          <w:cantSplit/>
        </w:trPr>
        <w:tc>
          <w:tcPr>
            <w:tcW w:w="0" w:type="auto"/>
            <w:vMerge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1" w:type="dxa"/>
            <w:gridSpan w:val="2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.ч. предусмотренные: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39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05A6D" w:rsidRPr="000559C6" w:rsidTr="00CD10A4">
        <w:trPr>
          <w:cantSplit/>
          <w:trHeight w:val="741"/>
        </w:trPr>
        <w:tc>
          <w:tcPr>
            <w:tcW w:w="0" w:type="auto"/>
            <w:vMerge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ому исполн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ю - МУ </w:t>
            </w:r>
            <w:r w:rsidR="00002CC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ХТиС а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рации города П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горска</w:t>
            </w:r>
            <w:r w:rsidR="00002CC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9257,9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7236,9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9910,42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2403,26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4499,05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23021,55</w:t>
            </w:r>
          </w:p>
        </w:tc>
        <w:tc>
          <w:tcPr>
            <w:tcW w:w="0" w:type="auto"/>
            <w:vAlign w:val="center"/>
          </w:tcPr>
          <w:p w:rsidR="002D12BC" w:rsidRPr="000559C6" w:rsidRDefault="00AD4E91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6 7</w:t>
            </w:r>
            <w:r w:rsidR="002D12BC" w:rsidRPr="000559C6">
              <w:rPr>
                <w:rFonts w:ascii="Times New Roman" w:hAnsi="Times New Roman" w:cs="Times New Roman"/>
                <w:color w:val="000000" w:themeColor="text1"/>
              </w:rPr>
              <w:t>41,31</w:t>
            </w:r>
          </w:p>
        </w:tc>
        <w:tc>
          <w:tcPr>
            <w:tcW w:w="1339" w:type="dxa"/>
            <w:vAlign w:val="center"/>
          </w:tcPr>
          <w:p w:rsidR="002D12BC" w:rsidRPr="000559C6" w:rsidRDefault="002D12BC" w:rsidP="001B69D9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7186,6</w:t>
            </w:r>
            <w:r w:rsidR="001B69D9" w:rsidRPr="000559C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7236,90</w:t>
            </w:r>
          </w:p>
        </w:tc>
      </w:tr>
      <w:tr w:rsidR="00005A6D" w:rsidRPr="000559C6" w:rsidTr="00CD10A4">
        <w:trPr>
          <w:cantSplit/>
          <w:trHeight w:val="1126"/>
        </w:trPr>
        <w:tc>
          <w:tcPr>
            <w:tcW w:w="0" w:type="auto"/>
            <w:vMerge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полнителю подпр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ммы - МУ </w:t>
            </w:r>
            <w:r w:rsidR="00002CC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образования админ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ции города Пятиго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</w:t>
            </w:r>
            <w:r w:rsidR="00002CC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2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2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22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741,22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747,22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747,22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747,22</w:t>
            </w:r>
          </w:p>
        </w:tc>
        <w:tc>
          <w:tcPr>
            <w:tcW w:w="1339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747,22</w:t>
            </w: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747,22</w:t>
            </w:r>
          </w:p>
        </w:tc>
      </w:tr>
      <w:tr w:rsidR="00005A6D" w:rsidRPr="000559C6" w:rsidTr="00CD10A4">
        <w:trPr>
          <w:cantSplit/>
        </w:trPr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ОВЫЕ РАСХ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 города-курорта Пят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ска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339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005A6D" w:rsidRPr="000559C6" w:rsidTr="00CD10A4">
        <w:trPr>
          <w:cantSplit/>
        </w:trPr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1" w:type="dxa"/>
            <w:gridSpan w:val="2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.ч. предусмотренные: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05A6D" w:rsidRPr="000559C6" w:rsidTr="00CD10A4">
        <w:trPr>
          <w:cantSplit/>
        </w:trPr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ому исполн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ю - МУ </w:t>
            </w:r>
            <w:r w:rsidR="00002CC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ХТиС а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рации города П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горска</w:t>
            </w:r>
            <w:r w:rsidR="00002CC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339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005A6D" w:rsidRPr="000559C6" w:rsidTr="00CD10A4">
        <w:trPr>
          <w:cantSplit/>
        </w:trPr>
        <w:tc>
          <w:tcPr>
            <w:tcW w:w="0" w:type="auto"/>
            <w:vMerge w:val="restart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1</w:t>
            </w:r>
          </w:p>
        </w:tc>
        <w:tc>
          <w:tcPr>
            <w:tcW w:w="4361" w:type="dxa"/>
            <w:gridSpan w:val="2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</w:t>
            </w:r>
            <w:r w:rsidR="00002CC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безопасности дорожного движения в о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шении автомобильных дорог (улиц) местного значения</w:t>
            </w:r>
            <w:r w:rsidR="00002CC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39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05A6D" w:rsidRPr="000559C6" w:rsidTr="00CD10A4">
        <w:trPr>
          <w:cantSplit/>
        </w:trPr>
        <w:tc>
          <w:tcPr>
            <w:tcW w:w="0" w:type="auto"/>
            <w:vMerge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2810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9277,9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7256,9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9930,42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2417,26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4519,05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23041,55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6741,31</w:t>
            </w:r>
          </w:p>
        </w:tc>
        <w:tc>
          <w:tcPr>
            <w:tcW w:w="1339" w:type="dxa"/>
            <w:vAlign w:val="center"/>
          </w:tcPr>
          <w:p w:rsidR="002D12BC" w:rsidRPr="000559C6" w:rsidRDefault="002D12BC" w:rsidP="001B69D9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7206,6</w:t>
            </w:r>
            <w:r w:rsidR="001B69D9" w:rsidRPr="000559C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7256,90</w:t>
            </w:r>
          </w:p>
        </w:tc>
      </w:tr>
      <w:tr w:rsidR="00005A6D" w:rsidRPr="000559C6" w:rsidTr="00CD10A4">
        <w:trPr>
          <w:cantSplit/>
        </w:trPr>
        <w:tc>
          <w:tcPr>
            <w:tcW w:w="0" w:type="auto"/>
            <w:vMerge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города-курорта Пятигорска, в т.ч.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9277,9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7256,9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9930,42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2417,26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4519,05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23041,55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6741,31</w:t>
            </w:r>
          </w:p>
        </w:tc>
        <w:tc>
          <w:tcPr>
            <w:tcW w:w="1339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1B69D9" w:rsidRPr="000559C6">
              <w:rPr>
                <w:rFonts w:ascii="Times New Roman" w:hAnsi="Times New Roman" w:cs="Times New Roman"/>
                <w:color w:val="000000" w:themeColor="text1"/>
              </w:rPr>
              <w:t>206,64</w:t>
            </w: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7256,90</w:t>
            </w:r>
          </w:p>
        </w:tc>
      </w:tr>
      <w:tr w:rsidR="00005A6D" w:rsidRPr="000559C6" w:rsidTr="00CD10A4">
        <w:trPr>
          <w:cantSplit/>
        </w:trPr>
        <w:tc>
          <w:tcPr>
            <w:tcW w:w="0" w:type="auto"/>
            <w:vMerge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местного бю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та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9277,9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7256,9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9930,42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2417,26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4519,05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23041,55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6741,31</w:t>
            </w:r>
          </w:p>
        </w:tc>
        <w:tc>
          <w:tcPr>
            <w:tcW w:w="1339" w:type="dxa"/>
            <w:vAlign w:val="center"/>
          </w:tcPr>
          <w:p w:rsidR="002D12BC" w:rsidRPr="000559C6" w:rsidRDefault="002D12BC" w:rsidP="001B69D9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7206,6</w:t>
            </w:r>
            <w:r w:rsidR="001B69D9" w:rsidRPr="000559C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7256,90</w:t>
            </w:r>
          </w:p>
        </w:tc>
      </w:tr>
      <w:tr w:rsidR="00005A6D" w:rsidRPr="000559C6" w:rsidTr="00CD10A4">
        <w:trPr>
          <w:cantSplit/>
        </w:trPr>
        <w:tc>
          <w:tcPr>
            <w:tcW w:w="0" w:type="auto"/>
            <w:vMerge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1" w:type="dxa"/>
            <w:gridSpan w:val="2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.ч. предусмотренные: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39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05A6D" w:rsidRPr="000559C6" w:rsidTr="00CD10A4">
        <w:trPr>
          <w:cantSplit/>
        </w:trPr>
        <w:tc>
          <w:tcPr>
            <w:tcW w:w="0" w:type="auto"/>
            <w:vMerge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ому исполн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ю - МУ </w:t>
            </w:r>
            <w:r w:rsidR="00002CC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ХТиС а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рации города П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горска</w:t>
            </w:r>
            <w:r w:rsidR="00002CC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9257,9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7236,9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9910,42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2403,26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4499,05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23021,55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6721,31</w:t>
            </w:r>
          </w:p>
        </w:tc>
        <w:tc>
          <w:tcPr>
            <w:tcW w:w="1339" w:type="dxa"/>
            <w:vAlign w:val="center"/>
          </w:tcPr>
          <w:p w:rsidR="002D12BC" w:rsidRPr="000559C6" w:rsidRDefault="002D12BC" w:rsidP="001B69D9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7186,6</w:t>
            </w:r>
            <w:r w:rsidR="001B69D9" w:rsidRPr="000559C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7236,90</w:t>
            </w:r>
          </w:p>
        </w:tc>
      </w:tr>
      <w:tr w:rsidR="00005A6D" w:rsidRPr="000559C6" w:rsidTr="00CD10A4">
        <w:trPr>
          <w:cantSplit/>
        </w:trPr>
        <w:tc>
          <w:tcPr>
            <w:tcW w:w="0" w:type="auto"/>
            <w:vMerge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полнителю подпр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ммы - МУ </w:t>
            </w:r>
            <w:r w:rsidR="00002CC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образования админ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ции города Пятиго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</w:t>
            </w:r>
            <w:r w:rsidR="00002CC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2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2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2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4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2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2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20,00</w:t>
            </w:r>
          </w:p>
        </w:tc>
        <w:tc>
          <w:tcPr>
            <w:tcW w:w="1339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20,00</w:t>
            </w: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20,00</w:t>
            </w:r>
          </w:p>
        </w:tc>
      </w:tr>
      <w:tr w:rsidR="00005A6D" w:rsidRPr="000559C6" w:rsidTr="00CD10A4">
        <w:trPr>
          <w:cantSplit/>
        </w:trPr>
        <w:tc>
          <w:tcPr>
            <w:tcW w:w="0" w:type="auto"/>
            <w:vMerge w:val="restart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</w:t>
            </w:r>
          </w:p>
        </w:tc>
        <w:tc>
          <w:tcPr>
            <w:tcW w:w="4361" w:type="dxa"/>
            <w:gridSpan w:val="2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ация регионального проекта </w:t>
            </w:r>
            <w:r w:rsidR="00002CC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опасность дорожного движения</w:t>
            </w:r>
            <w:r w:rsidR="00002CC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39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05A6D" w:rsidRPr="000559C6" w:rsidTr="00CD10A4">
        <w:trPr>
          <w:cantSplit/>
        </w:trPr>
        <w:tc>
          <w:tcPr>
            <w:tcW w:w="0" w:type="auto"/>
            <w:vMerge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2810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20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727,22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727,22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727,22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727,22</w:t>
            </w:r>
          </w:p>
        </w:tc>
        <w:tc>
          <w:tcPr>
            <w:tcW w:w="1339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727,22</w:t>
            </w: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727,22</w:t>
            </w:r>
          </w:p>
        </w:tc>
      </w:tr>
      <w:tr w:rsidR="00005A6D" w:rsidRPr="000559C6" w:rsidTr="00CD10A4">
        <w:trPr>
          <w:cantSplit/>
        </w:trPr>
        <w:tc>
          <w:tcPr>
            <w:tcW w:w="0" w:type="auto"/>
            <w:vMerge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города-курорта Пятигорска, в т.ч.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20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727,22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727,22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727,22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727,22</w:t>
            </w:r>
          </w:p>
        </w:tc>
        <w:tc>
          <w:tcPr>
            <w:tcW w:w="1339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727,22</w:t>
            </w: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727,22</w:t>
            </w:r>
          </w:p>
        </w:tc>
      </w:tr>
      <w:tr w:rsidR="00005A6D" w:rsidRPr="000559C6" w:rsidTr="00CD10A4">
        <w:trPr>
          <w:cantSplit/>
        </w:trPr>
        <w:tc>
          <w:tcPr>
            <w:tcW w:w="0" w:type="auto"/>
            <w:vMerge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местного бю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та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20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727,22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727,22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727,22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727,22</w:t>
            </w:r>
          </w:p>
        </w:tc>
        <w:tc>
          <w:tcPr>
            <w:tcW w:w="1339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727,22</w:t>
            </w: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727,22</w:t>
            </w:r>
          </w:p>
        </w:tc>
      </w:tr>
      <w:tr w:rsidR="00005A6D" w:rsidRPr="000559C6" w:rsidTr="00CD10A4">
        <w:trPr>
          <w:cantSplit/>
        </w:trPr>
        <w:tc>
          <w:tcPr>
            <w:tcW w:w="0" w:type="auto"/>
            <w:vMerge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полнителю подпр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ммы - МУ </w:t>
            </w:r>
            <w:r w:rsidR="00002CC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образования админ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ции города Пятиго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</w:t>
            </w:r>
            <w:r w:rsidR="00002CC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20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727,22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727,22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727,22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727,22</w:t>
            </w:r>
          </w:p>
        </w:tc>
        <w:tc>
          <w:tcPr>
            <w:tcW w:w="1339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727,22</w:t>
            </w: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727,22</w:t>
            </w:r>
          </w:p>
        </w:tc>
      </w:tr>
      <w:tr w:rsidR="00005A6D" w:rsidRPr="000559C6" w:rsidTr="00CD10A4">
        <w:trPr>
          <w:cantSplit/>
        </w:trPr>
        <w:tc>
          <w:tcPr>
            <w:tcW w:w="0" w:type="auto"/>
            <w:vMerge w:val="restart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5282" w:type="dxa"/>
            <w:gridSpan w:val="11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. Подпрограмма </w:t>
            </w:r>
            <w:r w:rsidR="00002CC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транспортных перевозок в городе-курорте Пятигорске</w:t>
            </w:r>
            <w:r w:rsidR="00002CC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005A6D" w:rsidRPr="000559C6" w:rsidTr="00CD10A4">
        <w:trPr>
          <w:cantSplit/>
        </w:trPr>
        <w:tc>
          <w:tcPr>
            <w:tcW w:w="0" w:type="auto"/>
            <w:vMerge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1" w:type="dxa"/>
            <w:gridSpan w:val="2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всего: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1860,3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0160,3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6581,41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998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300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339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005A6D" w:rsidRPr="000559C6" w:rsidTr="00CD10A4">
        <w:trPr>
          <w:cantSplit/>
        </w:trPr>
        <w:tc>
          <w:tcPr>
            <w:tcW w:w="0" w:type="auto"/>
            <w:vMerge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города-курорта Пятигорска, в т.ч.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1860,3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0160,3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6581,41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998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300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339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005A6D" w:rsidRPr="000559C6" w:rsidTr="00CD10A4">
        <w:trPr>
          <w:cantSplit/>
        </w:trPr>
        <w:tc>
          <w:tcPr>
            <w:tcW w:w="0" w:type="auto"/>
            <w:vMerge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местного бю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та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1860,3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0160,3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6581,41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998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300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339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005A6D" w:rsidRPr="000559C6" w:rsidTr="00CD10A4">
        <w:trPr>
          <w:cantSplit/>
        </w:trPr>
        <w:tc>
          <w:tcPr>
            <w:tcW w:w="0" w:type="auto"/>
            <w:vMerge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1" w:type="dxa"/>
            <w:gridSpan w:val="2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.ч. предусмотренные: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39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05A6D" w:rsidRPr="000559C6" w:rsidTr="00CD10A4">
        <w:trPr>
          <w:cantSplit/>
        </w:trPr>
        <w:tc>
          <w:tcPr>
            <w:tcW w:w="0" w:type="auto"/>
            <w:vMerge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полнителю подпр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ы - администрации города Пятигорска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1860,3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0160,3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581,41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339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005A6D" w:rsidRPr="000559C6" w:rsidTr="00CD10A4">
        <w:trPr>
          <w:cantSplit/>
        </w:trPr>
        <w:tc>
          <w:tcPr>
            <w:tcW w:w="0" w:type="auto"/>
            <w:vMerge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полнителю подпр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ммы - МУ </w:t>
            </w:r>
            <w:r w:rsidR="00002CC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имущественных о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шений администрации города Пятигорска</w:t>
            </w:r>
            <w:r w:rsidR="00002CC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500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998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339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005A6D" w:rsidRPr="000559C6" w:rsidTr="00CD10A4">
        <w:trPr>
          <w:cantSplit/>
        </w:trPr>
        <w:tc>
          <w:tcPr>
            <w:tcW w:w="0" w:type="auto"/>
            <w:vMerge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ому исполн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ю - МУ </w:t>
            </w:r>
            <w:r w:rsidR="00002CC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ХТиС а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рации города П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горска</w:t>
            </w:r>
            <w:r w:rsidR="00002CC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300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339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005A6D" w:rsidRPr="000559C6" w:rsidTr="00CD10A4">
        <w:trPr>
          <w:cantSplit/>
        </w:trPr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ОВЫЕ РАСХ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 города-курорта Пят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ска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339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005A6D" w:rsidRPr="000559C6" w:rsidTr="00CD10A4">
        <w:trPr>
          <w:cantSplit/>
        </w:trPr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1" w:type="dxa"/>
            <w:gridSpan w:val="2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.ч. предусмотренные: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05A6D" w:rsidRPr="000559C6" w:rsidTr="00CD10A4">
        <w:trPr>
          <w:cantSplit/>
        </w:trPr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ому исполн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ю - МУ </w:t>
            </w:r>
            <w:r w:rsidR="00002CC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ХТиС а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рации города П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горска</w:t>
            </w:r>
            <w:r w:rsidR="00002CC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339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005A6D" w:rsidRPr="000559C6" w:rsidTr="00CD10A4">
        <w:trPr>
          <w:cantSplit/>
        </w:trPr>
        <w:tc>
          <w:tcPr>
            <w:tcW w:w="0" w:type="auto"/>
            <w:vMerge w:val="restart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4361" w:type="dxa"/>
            <w:gridSpan w:val="2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</w:t>
            </w:r>
            <w:r w:rsidR="00002CC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ка о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низаций, осуществляющих транспор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е перевозки</w:t>
            </w:r>
            <w:r w:rsidR="00002CC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39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05A6D" w:rsidRPr="000559C6" w:rsidTr="00CD10A4">
        <w:trPr>
          <w:cantSplit/>
        </w:trPr>
        <w:tc>
          <w:tcPr>
            <w:tcW w:w="0" w:type="auto"/>
            <w:vMerge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2810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1860,3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0160,3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6581,41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998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339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005A6D" w:rsidRPr="000559C6" w:rsidTr="00CD10A4">
        <w:trPr>
          <w:cantSplit/>
        </w:trPr>
        <w:tc>
          <w:tcPr>
            <w:tcW w:w="0" w:type="auto"/>
            <w:vMerge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города-курорта Пятигорска, в т.ч.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1860,3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0160,3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6581,41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998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339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005A6D" w:rsidRPr="000559C6" w:rsidTr="00CD10A4">
        <w:trPr>
          <w:cantSplit/>
        </w:trPr>
        <w:tc>
          <w:tcPr>
            <w:tcW w:w="0" w:type="auto"/>
            <w:vMerge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местного бю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та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1860,3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0160,3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6581,41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998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339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005A6D" w:rsidRPr="000559C6" w:rsidTr="00CD10A4">
        <w:trPr>
          <w:cantSplit/>
        </w:trPr>
        <w:tc>
          <w:tcPr>
            <w:tcW w:w="0" w:type="auto"/>
            <w:vMerge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1" w:type="dxa"/>
            <w:gridSpan w:val="2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.ч. предусмотренные: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39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05A6D" w:rsidRPr="000559C6" w:rsidTr="00CD10A4">
        <w:trPr>
          <w:cantSplit/>
        </w:trPr>
        <w:tc>
          <w:tcPr>
            <w:tcW w:w="0" w:type="auto"/>
            <w:vMerge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полнителю подпр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ы - администрации города Пятигорска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1860,3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0160,3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1581,41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339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005A6D" w:rsidRPr="000559C6" w:rsidTr="00CD10A4">
        <w:trPr>
          <w:cantSplit/>
          <w:trHeight w:val="1212"/>
        </w:trPr>
        <w:tc>
          <w:tcPr>
            <w:tcW w:w="0" w:type="auto"/>
            <w:vMerge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полнителю подпр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ммы - МУ </w:t>
            </w:r>
            <w:r w:rsidR="00002CC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имущественных о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шений администрации города Пятигорска</w:t>
            </w:r>
            <w:r w:rsidR="00002CC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500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998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339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005A6D" w:rsidRPr="000559C6" w:rsidTr="00CD10A4">
        <w:trPr>
          <w:cantSplit/>
        </w:trPr>
        <w:tc>
          <w:tcPr>
            <w:tcW w:w="0" w:type="auto"/>
            <w:vMerge w:val="restart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4361" w:type="dxa"/>
            <w:gridSpan w:val="2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</w:t>
            </w:r>
            <w:r w:rsidR="00002CC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транспортного обслуживания населения общественным транспортом в городе-курорте Пятигорске</w:t>
            </w:r>
            <w:r w:rsidR="00002CC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39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05A6D" w:rsidRPr="000559C6" w:rsidTr="00CD10A4">
        <w:trPr>
          <w:cantSplit/>
        </w:trPr>
        <w:tc>
          <w:tcPr>
            <w:tcW w:w="0" w:type="auto"/>
            <w:vMerge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2810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300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39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005A6D" w:rsidRPr="000559C6" w:rsidTr="00CD10A4">
        <w:trPr>
          <w:cantSplit/>
          <w:trHeight w:val="433"/>
        </w:trPr>
        <w:tc>
          <w:tcPr>
            <w:tcW w:w="0" w:type="auto"/>
            <w:vMerge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города-курорта Пятигорска, в т.ч.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300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39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005A6D" w:rsidRPr="000559C6" w:rsidTr="00CD10A4">
        <w:trPr>
          <w:cantSplit/>
          <w:trHeight w:val="340"/>
        </w:trPr>
        <w:tc>
          <w:tcPr>
            <w:tcW w:w="0" w:type="auto"/>
            <w:vMerge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местного бю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та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300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39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005A6D" w:rsidRPr="000559C6" w:rsidTr="00CD10A4">
        <w:trPr>
          <w:cantSplit/>
        </w:trPr>
        <w:tc>
          <w:tcPr>
            <w:tcW w:w="0" w:type="auto"/>
            <w:vMerge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1" w:type="dxa"/>
            <w:gridSpan w:val="2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.ч. предусмотренные: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39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05A6D" w:rsidRPr="000559C6" w:rsidTr="00CD10A4">
        <w:trPr>
          <w:cantSplit/>
          <w:trHeight w:val="688"/>
        </w:trPr>
        <w:tc>
          <w:tcPr>
            <w:tcW w:w="0" w:type="auto"/>
            <w:vMerge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0" w:type="dxa"/>
          </w:tcPr>
          <w:p w:rsidR="00BC6F77" w:rsidRPr="000559C6" w:rsidRDefault="002D12BC" w:rsidP="0021097B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ому исполн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ю - МУ </w:t>
            </w:r>
            <w:r w:rsidR="00002CC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ХТиС а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рации г. Пятиго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</w:t>
            </w:r>
            <w:r w:rsidR="00002CC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300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39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005A6D" w:rsidRPr="000559C6" w:rsidTr="00CD10A4">
        <w:trPr>
          <w:cantSplit/>
        </w:trPr>
        <w:tc>
          <w:tcPr>
            <w:tcW w:w="0" w:type="auto"/>
            <w:vMerge w:val="restart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5282" w:type="dxa"/>
            <w:gridSpan w:val="11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II. Подпрограмма 8 </w:t>
            </w:r>
            <w:r w:rsidR="00002CC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опасные качественные дороги города-курорта Пятигорска</w:t>
            </w:r>
            <w:r w:rsidR="00002CC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005A6D" w:rsidRPr="000559C6" w:rsidTr="00CD10A4">
        <w:trPr>
          <w:cantSplit/>
        </w:trPr>
        <w:tc>
          <w:tcPr>
            <w:tcW w:w="0" w:type="auto"/>
            <w:vMerge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1" w:type="dxa"/>
            <w:gridSpan w:val="2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всего: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339" w:type="dxa"/>
            <w:vAlign w:val="center"/>
          </w:tcPr>
          <w:p w:rsidR="002D12BC" w:rsidRPr="000559C6" w:rsidRDefault="00BC6F77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475 489,24</w:t>
            </w: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005A6D" w:rsidRPr="000559C6" w:rsidTr="00CD10A4">
        <w:trPr>
          <w:cantSplit/>
        </w:trPr>
        <w:tc>
          <w:tcPr>
            <w:tcW w:w="0" w:type="auto"/>
            <w:vMerge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города-курорта Пятигорска, в т.ч.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339" w:type="dxa"/>
            <w:vAlign w:val="center"/>
          </w:tcPr>
          <w:p w:rsidR="002D12BC" w:rsidRPr="000559C6" w:rsidRDefault="00BC6F77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475 489,24</w:t>
            </w: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005A6D" w:rsidRPr="000559C6" w:rsidTr="00CD10A4">
        <w:trPr>
          <w:cantSplit/>
          <w:trHeight w:val="342"/>
        </w:trPr>
        <w:tc>
          <w:tcPr>
            <w:tcW w:w="0" w:type="auto"/>
            <w:vMerge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краевого бю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та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339" w:type="dxa"/>
            <w:vAlign w:val="center"/>
          </w:tcPr>
          <w:p w:rsidR="002D12BC" w:rsidRPr="000559C6" w:rsidRDefault="00BC6F77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451 714,78</w:t>
            </w: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005A6D" w:rsidRPr="000559C6" w:rsidTr="00CD10A4">
        <w:trPr>
          <w:cantSplit/>
        </w:trPr>
        <w:tc>
          <w:tcPr>
            <w:tcW w:w="0" w:type="auto"/>
            <w:vMerge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1" w:type="dxa"/>
            <w:gridSpan w:val="2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.ч. предусмотренные: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39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05A6D" w:rsidRPr="000559C6" w:rsidTr="00CD10A4">
        <w:trPr>
          <w:cantSplit/>
        </w:trPr>
        <w:tc>
          <w:tcPr>
            <w:tcW w:w="0" w:type="auto"/>
            <w:vMerge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ому исполн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ю - МУ </w:t>
            </w:r>
            <w:r w:rsidR="00002CC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ХТиС а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рации города П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горска</w:t>
            </w:r>
            <w:r w:rsidR="00002CC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339" w:type="dxa"/>
            <w:vAlign w:val="center"/>
          </w:tcPr>
          <w:p w:rsidR="002D12BC" w:rsidRPr="000559C6" w:rsidRDefault="00BC6F77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451 714,78</w:t>
            </w: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005A6D" w:rsidRPr="000559C6" w:rsidTr="00CD10A4">
        <w:trPr>
          <w:cantSplit/>
          <w:trHeight w:val="275"/>
        </w:trPr>
        <w:tc>
          <w:tcPr>
            <w:tcW w:w="0" w:type="auto"/>
            <w:vMerge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местного бю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та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339" w:type="dxa"/>
            <w:vAlign w:val="center"/>
          </w:tcPr>
          <w:p w:rsidR="002D12BC" w:rsidRPr="000559C6" w:rsidRDefault="003C588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23 774,46</w:t>
            </w: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005A6D" w:rsidRPr="000559C6" w:rsidTr="00CD10A4">
        <w:trPr>
          <w:cantSplit/>
        </w:trPr>
        <w:tc>
          <w:tcPr>
            <w:tcW w:w="0" w:type="auto"/>
            <w:vMerge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1" w:type="dxa"/>
            <w:gridSpan w:val="2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.ч. предусмотренные: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39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05A6D" w:rsidRPr="000559C6" w:rsidTr="00CD10A4">
        <w:trPr>
          <w:cantSplit/>
        </w:trPr>
        <w:tc>
          <w:tcPr>
            <w:tcW w:w="0" w:type="auto"/>
            <w:vMerge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ому исполн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ю - МУ </w:t>
            </w:r>
            <w:r w:rsidR="00002CC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ХТиС а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рации города П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горска</w:t>
            </w:r>
            <w:r w:rsidR="00002CC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339" w:type="dxa"/>
            <w:vAlign w:val="center"/>
          </w:tcPr>
          <w:p w:rsidR="002D12BC" w:rsidRPr="000559C6" w:rsidRDefault="003C588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23 774,46</w:t>
            </w: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005A6D" w:rsidRPr="000559C6" w:rsidTr="00CD10A4">
        <w:trPr>
          <w:cantSplit/>
        </w:trPr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ОВЫЕ РАСХ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 города-курорта Пят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ска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339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005A6D" w:rsidRPr="000559C6" w:rsidTr="00CD10A4">
        <w:trPr>
          <w:cantSplit/>
        </w:trPr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1" w:type="dxa"/>
            <w:gridSpan w:val="2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.ч. предусмотренные: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39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05A6D" w:rsidRPr="000559C6" w:rsidTr="007B5602">
        <w:trPr>
          <w:cantSplit/>
          <w:trHeight w:val="778"/>
        </w:trPr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0" w:type="dxa"/>
          </w:tcPr>
          <w:p w:rsidR="00BC6F77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ому исполн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ю - МУ </w:t>
            </w:r>
            <w:r w:rsidR="00002CC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ХТиС а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рации города П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горска</w:t>
            </w:r>
            <w:r w:rsidR="00002CC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339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005A6D" w:rsidRPr="000559C6" w:rsidTr="007B5602">
        <w:trPr>
          <w:cantSplit/>
          <w:trHeight w:val="439"/>
        </w:trPr>
        <w:tc>
          <w:tcPr>
            <w:tcW w:w="0" w:type="auto"/>
            <w:vMerge w:val="restart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1</w:t>
            </w:r>
          </w:p>
        </w:tc>
        <w:tc>
          <w:tcPr>
            <w:tcW w:w="4361" w:type="dxa"/>
            <w:gridSpan w:val="2"/>
          </w:tcPr>
          <w:p w:rsidR="002D12BC" w:rsidRPr="000559C6" w:rsidRDefault="00E55A7F" w:rsidP="007B5602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ация регионального проекта </w:t>
            </w:r>
            <w:r w:rsidR="00002CC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ональная и местная дорожная сеть</w:t>
            </w:r>
            <w:r w:rsidR="00002CC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39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05A6D" w:rsidRPr="000559C6" w:rsidTr="00CD10A4">
        <w:trPr>
          <w:cantSplit/>
        </w:trPr>
        <w:tc>
          <w:tcPr>
            <w:tcW w:w="0" w:type="auto"/>
            <w:vMerge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2810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339" w:type="dxa"/>
            <w:vAlign w:val="center"/>
          </w:tcPr>
          <w:p w:rsidR="002D12BC" w:rsidRPr="000559C6" w:rsidRDefault="00BC6F77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475 489,24</w:t>
            </w: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005A6D" w:rsidRPr="000559C6" w:rsidTr="00CD10A4">
        <w:trPr>
          <w:cantSplit/>
          <w:trHeight w:val="438"/>
        </w:trPr>
        <w:tc>
          <w:tcPr>
            <w:tcW w:w="0" w:type="auto"/>
            <w:vMerge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города-курорта Пятигорска, в т.ч.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339" w:type="dxa"/>
            <w:vAlign w:val="center"/>
          </w:tcPr>
          <w:p w:rsidR="002D12BC" w:rsidRPr="000559C6" w:rsidRDefault="00BC6F77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475 489,24</w:t>
            </w: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005A6D" w:rsidRPr="000559C6" w:rsidTr="00CD10A4">
        <w:trPr>
          <w:cantSplit/>
          <w:trHeight w:val="293"/>
        </w:trPr>
        <w:tc>
          <w:tcPr>
            <w:tcW w:w="0" w:type="auto"/>
            <w:vMerge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краевого бю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та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339" w:type="dxa"/>
            <w:vAlign w:val="center"/>
          </w:tcPr>
          <w:p w:rsidR="002D12BC" w:rsidRPr="000559C6" w:rsidRDefault="00BC6F77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451 714,78</w:t>
            </w: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005A6D" w:rsidRPr="000559C6" w:rsidTr="00CD10A4">
        <w:trPr>
          <w:cantSplit/>
        </w:trPr>
        <w:tc>
          <w:tcPr>
            <w:tcW w:w="0" w:type="auto"/>
            <w:vMerge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1" w:type="dxa"/>
            <w:gridSpan w:val="2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.ч. предусмотренные: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05A6D" w:rsidRPr="000559C6" w:rsidTr="00CD10A4">
        <w:trPr>
          <w:cantSplit/>
        </w:trPr>
        <w:tc>
          <w:tcPr>
            <w:tcW w:w="0" w:type="auto"/>
            <w:vMerge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ому исполн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ю - МУ </w:t>
            </w:r>
            <w:r w:rsidR="00002CC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ХТиС а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рации города П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горска</w:t>
            </w:r>
            <w:r w:rsidR="00002CC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339" w:type="dxa"/>
            <w:vAlign w:val="center"/>
          </w:tcPr>
          <w:p w:rsidR="002D12BC" w:rsidRPr="000559C6" w:rsidRDefault="00BC6F77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451 714,78</w:t>
            </w: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005A6D" w:rsidRPr="000559C6" w:rsidTr="00CD10A4">
        <w:trPr>
          <w:cantSplit/>
          <w:trHeight w:val="396"/>
        </w:trPr>
        <w:tc>
          <w:tcPr>
            <w:tcW w:w="0" w:type="auto"/>
            <w:vMerge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местного бю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та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339" w:type="dxa"/>
            <w:vAlign w:val="center"/>
          </w:tcPr>
          <w:p w:rsidR="002D12BC" w:rsidRPr="000559C6" w:rsidRDefault="003C588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23 774,46</w:t>
            </w: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005A6D" w:rsidRPr="000559C6" w:rsidTr="00CD10A4">
        <w:trPr>
          <w:cantSplit/>
        </w:trPr>
        <w:tc>
          <w:tcPr>
            <w:tcW w:w="0" w:type="auto"/>
            <w:vMerge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1" w:type="dxa"/>
            <w:gridSpan w:val="2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.ч. предусмотренные: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05A6D" w:rsidRPr="000559C6" w:rsidTr="00CD10A4">
        <w:trPr>
          <w:cantSplit/>
          <w:trHeight w:val="809"/>
        </w:trPr>
        <w:tc>
          <w:tcPr>
            <w:tcW w:w="0" w:type="auto"/>
            <w:vMerge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ому исполн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ю - МУ </w:t>
            </w:r>
            <w:r w:rsidR="00002CC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ХТиС а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рации города П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горска</w:t>
            </w:r>
            <w:r w:rsidR="00002CC7" w:rsidRPr="0005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26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339" w:type="dxa"/>
            <w:vAlign w:val="center"/>
          </w:tcPr>
          <w:p w:rsidR="002D12BC" w:rsidRPr="000559C6" w:rsidRDefault="003C588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23 774,46</w:t>
            </w:r>
          </w:p>
        </w:tc>
        <w:tc>
          <w:tcPr>
            <w:tcW w:w="1152" w:type="dxa"/>
            <w:vAlign w:val="center"/>
          </w:tcPr>
          <w:p w:rsidR="002D12BC" w:rsidRPr="000559C6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9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005A6D" w:rsidRPr="000559C6" w:rsidTr="00CD10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trHeight w:val="435"/>
        </w:trPr>
        <w:tc>
          <w:tcPr>
            <w:tcW w:w="152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43F" w:rsidRPr="000559C6" w:rsidRDefault="0062243F" w:rsidP="008A058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559C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* средства бюджета города-курорта Пятигорска, формируемые за счет средств, поступающих из бюджета Ставропольского края;</w:t>
            </w:r>
          </w:p>
        </w:tc>
      </w:tr>
      <w:tr w:rsidR="00005A6D" w:rsidRPr="000559C6" w:rsidTr="00CD10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trHeight w:val="450"/>
        </w:trPr>
        <w:tc>
          <w:tcPr>
            <w:tcW w:w="152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43F" w:rsidRPr="000559C6" w:rsidRDefault="0062243F" w:rsidP="008A058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0559C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** </w:t>
            </w:r>
            <w:r w:rsidRPr="000559C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редства бюджета города-курорта Пятигорска, формируемые за счет собственных доходов</w:t>
            </w:r>
            <w:r w:rsidRPr="000559C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.</w:t>
            </w:r>
          </w:p>
        </w:tc>
      </w:tr>
    </w:tbl>
    <w:p w:rsidR="007B09B6" w:rsidRPr="000559C6" w:rsidRDefault="007B09B6" w:rsidP="00005A6D">
      <w:pPr>
        <w:autoSpaceDE w:val="0"/>
        <w:spacing w:after="0" w:line="240" w:lineRule="exact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35323" w:rsidRPr="000559C6" w:rsidRDefault="00835323" w:rsidP="00005A6D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7B09B6" w:rsidRPr="000559C6" w:rsidRDefault="007B09B6" w:rsidP="00005A6D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3"/>
        <w:tblW w:w="15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415"/>
        <w:gridCol w:w="8143"/>
      </w:tblGrid>
      <w:tr w:rsidR="00D03017" w:rsidRPr="000559C6" w:rsidTr="001B0861">
        <w:tc>
          <w:tcPr>
            <w:tcW w:w="7415" w:type="dxa"/>
            <w:hideMark/>
          </w:tcPr>
          <w:p w:rsidR="0089187C" w:rsidRPr="000559C6" w:rsidRDefault="0089187C" w:rsidP="0089187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59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полняющий обязанности заместителя</w:t>
            </w:r>
          </w:p>
          <w:p w:rsidR="0089187C" w:rsidRPr="000559C6" w:rsidRDefault="0089187C" w:rsidP="0089187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59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главы администрации города Пятигорска, </w:t>
            </w:r>
          </w:p>
          <w:p w:rsidR="0089187C" w:rsidRPr="000559C6" w:rsidRDefault="0089187C" w:rsidP="0089187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59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правляющего делами администрации</w:t>
            </w:r>
          </w:p>
          <w:p w:rsidR="00777227" w:rsidRPr="000559C6" w:rsidRDefault="006B5435" w:rsidP="0089187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59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рода Пятигорска</w:t>
            </w:r>
          </w:p>
        </w:tc>
        <w:tc>
          <w:tcPr>
            <w:tcW w:w="8143" w:type="dxa"/>
          </w:tcPr>
          <w:p w:rsidR="00777227" w:rsidRPr="000559C6" w:rsidRDefault="00777227" w:rsidP="00005A6D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:rsidR="0089187C" w:rsidRPr="000559C6" w:rsidRDefault="0089187C" w:rsidP="00005A6D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:rsidR="00777227" w:rsidRPr="000559C6" w:rsidRDefault="00777227" w:rsidP="00005A6D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:rsidR="00777227" w:rsidRPr="000559C6" w:rsidRDefault="003C39F7" w:rsidP="003C39F7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 w:rsidRPr="000559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.А.Келлер</w:t>
            </w:r>
          </w:p>
        </w:tc>
      </w:tr>
    </w:tbl>
    <w:p w:rsidR="002170DA" w:rsidRPr="000559C6" w:rsidRDefault="002170DA" w:rsidP="00005A6D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8"/>
          <w:szCs w:val="8"/>
        </w:rPr>
      </w:pPr>
    </w:p>
    <w:sectPr w:rsidR="002170DA" w:rsidRPr="000559C6" w:rsidSect="00CD10A4">
      <w:headerReference w:type="default" r:id="rId12"/>
      <w:pgSz w:w="16838" w:h="11906" w:orient="landscape"/>
      <w:pgMar w:top="1701" w:right="624" w:bottom="851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A58" w:rsidRDefault="00835A58" w:rsidP="00A9617B">
      <w:pPr>
        <w:spacing w:after="0" w:line="240" w:lineRule="auto"/>
      </w:pPr>
      <w:r>
        <w:separator/>
      </w:r>
    </w:p>
  </w:endnote>
  <w:endnote w:type="continuationSeparator" w:id="1">
    <w:p w:rsidR="00835A58" w:rsidRDefault="00835A58" w:rsidP="00A96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A58" w:rsidRDefault="00835A58" w:rsidP="00A9617B">
      <w:pPr>
        <w:spacing w:after="0" w:line="240" w:lineRule="auto"/>
      </w:pPr>
      <w:r>
        <w:separator/>
      </w:r>
    </w:p>
  </w:footnote>
  <w:footnote w:type="continuationSeparator" w:id="1">
    <w:p w:rsidR="00835A58" w:rsidRDefault="00835A58" w:rsidP="00A96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7122372"/>
    </w:sdtPr>
    <w:sdtContent>
      <w:p w:rsidR="005B54F8" w:rsidRDefault="00CE58D4">
        <w:pPr>
          <w:pStyle w:val="a4"/>
          <w:jc w:val="right"/>
        </w:pPr>
        <w:r>
          <w:fldChar w:fldCharType="begin"/>
        </w:r>
        <w:r w:rsidR="005B54F8">
          <w:instrText>PAGE   \* MERGEFORMAT</w:instrText>
        </w:r>
        <w:r>
          <w:fldChar w:fldCharType="separate"/>
        </w:r>
        <w:r w:rsidR="00B6330C">
          <w:rPr>
            <w:noProof/>
          </w:rPr>
          <w:t>5</w:t>
        </w:r>
        <w:r>
          <w:fldChar w:fldCharType="end"/>
        </w:r>
      </w:p>
    </w:sdtContent>
  </w:sdt>
  <w:p w:rsidR="005B54F8" w:rsidRDefault="005B54F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4F8" w:rsidRDefault="00CE58D4">
    <w:pPr>
      <w:pStyle w:val="a4"/>
      <w:jc w:val="right"/>
    </w:pPr>
    <w:r>
      <w:fldChar w:fldCharType="begin"/>
    </w:r>
    <w:r w:rsidR="005B54F8">
      <w:instrText xml:space="preserve"> PAGE   \* MERGEFORMAT </w:instrText>
    </w:r>
    <w:r>
      <w:fldChar w:fldCharType="separate"/>
    </w:r>
    <w:r w:rsidR="00B6330C">
      <w:rPr>
        <w:noProof/>
      </w:rPr>
      <w:t>25</w:t>
    </w:r>
    <w:r>
      <w:rPr>
        <w:noProof/>
      </w:rPr>
      <w:fldChar w:fldCharType="end"/>
    </w:r>
  </w:p>
  <w:p w:rsidR="005B54F8" w:rsidRDefault="005B54F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C6414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DDED0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32ED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31427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CD4F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94B8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38D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7AF7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D22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D8A56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6A154D"/>
    <w:multiLevelType w:val="hybridMultilevel"/>
    <w:tmpl w:val="4822AF66"/>
    <w:lvl w:ilvl="0" w:tplc="6F4C1BB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5F537A2"/>
    <w:multiLevelType w:val="hybridMultilevel"/>
    <w:tmpl w:val="7DD4B992"/>
    <w:lvl w:ilvl="0" w:tplc="1D468090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06EF3061"/>
    <w:multiLevelType w:val="hybridMultilevel"/>
    <w:tmpl w:val="5AE45178"/>
    <w:lvl w:ilvl="0" w:tplc="CFDE03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16405059"/>
    <w:multiLevelType w:val="hybridMultilevel"/>
    <w:tmpl w:val="B1FEE21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95A4AB1"/>
    <w:multiLevelType w:val="hybridMultilevel"/>
    <w:tmpl w:val="0E9A76A2"/>
    <w:lvl w:ilvl="0" w:tplc="2ECCA0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6B6481"/>
    <w:multiLevelType w:val="hybridMultilevel"/>
    <w:tmpl w:val="FE9063CE"/>
    <w:lvl w:ilvl="0" w:tplc="B1F44E6C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6">
    <w:nsid w:val="197562CF"/>
    <w:multiLevelType w:val="hybridMultilevel"/>
    <w:tmpl w:val="2060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AA72B87"/>
    <w:multiLevelType w:val="hybridMultilevel"/>
    <w:tmpl w:val="466611CE"/>
    <w:lvl w:ilvl="0" w:tplc="F8F69330">
      <w:start w:val="1"/>
      <w:numFmt w:val="upperRoman"/>
      <w:lvlText w:val="%1."/>
      <w:lvlJc w:val="left"/>
      <w:pPr>
        <w:ind w:left="21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20D94FEA"/>
    <w:multiLevelType w:val="hybridMultilevel"/>
    <w:tmpl w:val="F0965FC4"/>
    <w:lvl w:ilvl="0" w:tplc="9C168202">
      <w:start w:val="1"/>
      <w:numFmt w:val="upperRoman"/>
      <w:lvlText w:val="%1."/>
      <w:lvlJc w:val="left"/>
      <w:pPr>
        <w:ind w:left="21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0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2A3F7718"/>
    <w:multiLevelType w:val="hybridMultilevel"/>
    <w:tmpl w:val="D8EA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CB974D9"/>
    <w:multiLevelType w:val="hybridMultilevel"/>
    <w:tmpl w:val="4564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6953D2D"/>
    <w:multiLevelType w:val="hybridMultilevel"/>
    <w:tmpl w:val="5AE45178"/>
    <w:lvl w:ilvl="0" w:tplc="CFDE03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3BFD1DDD"/>
    <w:multiLevelType w:val="hybridMultilevel"/>
    <w:tmpl w:val="A588FC10"/>
    <w:lvl w:ilvl="0" w:tplc="183C3C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64E31B9"/>
    <w:multiLevelType w:val="hybridMultilevel"/>
    <w:tmpl w:val="F74470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6F37A84"/>
    <w:multiLevelType w:val="hybridMultilevel"/>
    <w:tmpl w:val="1010B688"/>
    <w:lvl w:ilvl="0" w:tplc="F03822D8">
      <w:start w:val="1"/>
      <w:numFmt w:val="upperRoman"/>
      <w:lvlText w:val="%1."/>
      <w:lvlJc w:val="left"/>
      <w:pPr>
        <w:ind w:left="28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7">
    <w:nsid w:val="5B744A30"/>
    <w:multiLevelType w:val="hybridMultilevel"/>
    <w:tmpl w:val="D6483FDA"/>
    <w:lvl w:ilvl="0" w:tplc="5A6683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EA4482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408E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1D43AA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3C28E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61C7BF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7AC099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D66E7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5A2F45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CB01A47"/>
    <w:multiLevelType w:val="hybridMultilevel"/>
    <w:tmpl w:val="78420C48"/>
    <w:lvl w:ilvl="0" w:tplc="0419000F">
      <w:start w:val="1"/>
      <w:numFmt w:val="decimal"/>
      <w:lvlText w:val="%1)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29">
    <w:nsid w:val="609505C1"/>
    <w:multiLevelType w:val="multilevel"/>
    <w:tmpl w:val="FBFA648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40" w:hanging="1440"/>
      </w:pPr>
      <w:rPr>
        <w:rFonts w:cs="Times New Roman" w:hint="default"/>
      </w:rPr>
    </w:lvl>
  </w:abstractNum>
  <w:abstractNum w:abstractNumId="30">
    <w:nsid w:val="61216A98"/>
    <w:multiLevelType w:val="hybridMultilevel"/>
    <w:tmpl w:val="2834AD22"/>
    <w:lvl w:ilvl="0" w:tplc="6CD4702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424B4A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A02FA4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B9ACD0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5B6D9F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72A9AC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53862A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26AC53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F98E16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17C2F1D"/>
    <w:multiLevelType w:val="hybridMultilevel"/>
    <w:tmpl w:val="F152767E"/>
    <w:lvl w:ilvl="0" w:tplc="0419000F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DFF2B58"/>
    <w:multiLevelType w:val="hybridMultilevel"/>
    <w:tmpl w:val="468A733E"/>
    <w:lvl w:ilvl="0" w:tplc="96DC1DB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3">
    <w:nsid w:val="739A337E"/>
    <w:multiLevelType w:val="hybridMultilevel"/>
    <w:tmpl w:val="9D9E4022"/>
    <w:lvl w:ilvl="0" w:tplc="3C001FB2">
      <w:start w:val="1"/>
      <w:numFmt w:val="decimal"/>
      <w:lvlText w:val="%1)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num w:numId="1">
    <w:abstractNumId w:val="23"/>
  </w:num>
  <w:num w:numId="2">
    <w:abstractNumId w:val="31"/>
  </w:num>
  <w:num w:numId="3">
    <w:abstractNumId w:val="22"/>
  </w:num>
  <w:num w:numId="4">
    <w:abstractNumId w:val="21"/>
  </w:num>
  <w:num w:numId="5">
    <w:abstractNumId w:val="11"/>
  </w:num>
  <w:num w:numId="6">
    <w:abstractNumId w:val="12"/>
  </w:num>
  <w:num w:numId="7">
    <w:abstractNumId w:val="10"/>
  </w:num>
  <w:num w:numId="8">
    <w:abstractNumId w:val="29"/>
  </w:num>
  <w:num w:numId="9">
    <w:abstractNumId w:val="17"/>
  </w:num>
  <w:num w:numId="10">
    <w:abstractNumId w:val="16"/>
  </w:num>
  <w:num w:numId="11">
    <w:abstractNumId w:val="27"/>
  </w:num>
  <w:num w:numId="12">
    <w:abstractNumId w:val="30"/>
  </w:num>
  <w:num w:numId="13">
    <w:abstractNumId w:val="25"/>
  </w:num>
  <w:num w:numId="14">
    <w:abstractNumId w:val="13"/>
  </w:num>
  <w:num w:numId="15">
    <w:abstractNumId w:val="15"/>
  </w:num>
  <w:num w:numId="16">
    <w:abstractNumId w:val="28"/>
  </w:num>
  <w:num w:numId="17">
    <w:abstractNumId w:val="33"/>
  </w:num>
  <w:num w:numId="18">
    <w:abstractNumId w:val="19"/>
  </w:num>
  <w:num w:numId="19">
    <w:abstractNumId w:val="26"/>
  </w:num>
  <w:num w:numId="20">
    <w:abstractNumId w:val="32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8"/>
  </w:num>
  <w:num w:numId="32">
    <w:abstractNumId w:val="20"/>
  </w:num>
  <w:num w:numId="33">
    <w:abstractNumId w:val="14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F7BDD"/>
    <w:rsid w:val="00000CD9"/>
    <w:rsid w:val="0000258D"/>
    <w:rsid w:val="00002CC7"/>
    <w:rsid w:val="00003015"/>
    <w:rsid w:val="00004D26"/>
    <w:rsid w:val="00005A6D"/>
    <w:rsid w:val="000062FF"/>
    <w:rsid w:val="0001210E"/>
    <w:rsid w:val="00012AB7"/>
    <w:rsid w:val="000133CC"/>
    <w:rsid w:val="000175CD"/>
    <w:rsid w:val="00021E28"/>
    <w:rsid w:val="000228B6"/>
    <w:rsid w:val="00022CC5"/>
    <w:rsid w:val="00023157"/>
    <w:rsid w:val="0002571B"/>
    <w:rsid w:val="00026663"/>
    <w:rsid w:val="00030E42"/>
    <w:rsid w:val="00041FFD"/>
    <w:rsid w:val="0004612F"/>
    <w:rsid w:val="00050105"/>
    <w:rsid w:val="0005122A"/>
    <w:rsid w:val="00051AE1"/>
    <w:rsid w:val="000559C6"/>
    <w:rsid w:val="000571DF"/>
    <w:rsid w:val="00060BE8"/>
    <w:rsid w:val="000655A8"/>
    <w:rsid w:val="00065ED5"/>
    <w:rsid w:val="00067E69"/>
    <w:rsid w:val="00080BD7"/>
    <w:rsid w:val="00083562"/>
    <w:rsid w:val="00087817"/>
    <w:rsid w:val="000921DC"/>
    <w:rsid w:val="00095555"/>
    <w:rsid w:val="0009573B"/>
    <w:rsid w:val="000963E1"/>
    <w:rsid w:val="000A10CA"/>
    <w:rsid w:val="000A11BA"/>
    <w:rsid w:val="000A207A"/>
    <w:rsid w:val="000A3600"/>
    <w:rsid w:val="000A7AD3"/>
    <w:rsid w:val="000B5EA6"/>
    <w:rsid w:val="000B73B5"/>
    <w:rsid w:val="000B7B01"/>
    <w:rsid w:val="000C0730"/>
    <w:rsid w:val="000C1D87"/>
    <w:rsid w:val="000C3A6F"/>
    <w:rsid w:val="000C71B0"/>
    <w:rsid w:val="000C730D"/>
    <w:rsid w:val="000D4FC0"/>
    <w:rsid w:val="000D5560"/>
    <w:rsid w:val="000E1C76"/>
    <w:rsid w:val="000E31D6"/>
    <w:rsid w:val="000E6319"/>
    <w:rsid w:val="000F61E0"/>
    <w:rsid w:val="000F632C"/>
    <w:rsid w:val="000F75A7"/>
    <w:rsid w:val="000F7820"/>
    <w:rsid w:val="0010382D"/>
    <w:rsid w:val="00105C1B"/>
    <w:rsid w:val="00107219"/>
    <w:rsid w:val="001102AC"/>
    <w:rsid w:val="00113E2B"/>
    <w:rsid w:val="0012398B"/>
    <w:rsid w:val="00124F6A"/>
    <w:rsid w:val="001253D0"/>
    <w:rsid w:val="00125921"/>
    <w:rsid w:val="001270CB"/>
    <w:rsid w:val="00134A6D"/>
    <w:rsid w:val="001376A7"/>
    <w:rsid w:val="00140F4E"/>
    <w:rsid w:val="001469D5"/>
    <w:rsid w:val="0015074F"/>
    <w:rsid w:val="00153E9D"/>
    <w:rsid w:val="00154544"/>
    <w:rsid w:val="00157E47"/>
    <w:rsid w:val="00160ED8"/>
    <w:rsid w:val="00161D03"/>
    <w:rsid w:val="001622A1"/>
    <w:rsid w:val="00163ECE"/>
    <w:rsid w:val="00164C10"/>
    <w:rsid w:val="00165F0F"/>
    <w:rsid w:val="00170B4E"/>
    <w:rsid w:val="00171C48"/>
    <w:rsid w:val="001770C9"/>
    <w:rsid w:val="0017761A"/>
    <w:rsid w:val="001807FD"/>
    <w:rsid w:val="00181101"/>
    <w:rsid w:val="00181234"/>
    <w:rsid w:val="00185443"/>
    <w:rsid w:val="001861AF"/>
    <w:rsid w:val="00187ACC"/>
    <w:rsid w:val="0019242E"/>
    <w:rsid w:val="00192740"/>
    <w:rsid w:val="00192F17"/>
    <w:rsid w:val="00193204"/>
    <w:rsid w:val="001938CC"/>
    <w:rsid w:val="00196DFF"/>
    <w:rsid w:val="00197245"/>
    <w:rsid w:val="001A0418"/>
    <w:rsid w:val="001A16C3"/>
    <w:rsid w:val="001A2DDC"/>
    <w:rsid w:val="001A5387"/>
    <w:rsid w:val="001B0861"/>
    <w:rsid w:val="001B2764"/>
    <w:rsid w:val="001B3589"/>
    <w:rsid w:val="001B69D9"/>
    <w:rsid w:val="001B7D39"/>
    <w:rsid w:val="001C0F07"/>
    <w:rsid w:val="001C1189"/>
    <w:rsid w:val="001C127A"/>
    <w:rsid w:val="001C1894"/>
    <w:rsid w:val="001C5E12"/>
    <w:rsid w:val="001C6CAC"/>
    <w:rsid w:val="001C7273"/>
    <w:rsid w:val="001D649C"/>
    <w:rsid w:val="001D683A"/>
    <w:rsid w:val="001E18C2"/>
    <w:rsid w:val="001E343B"/>
    <w:rsid w:val="001E3D0F"/>
    <w:rsid w:val="001E3E46"/>
    <w:rsid w:val="001E42E4"/>
    <w:rsid w:val="00202893"/>
    <w:rsid w:val="0020295C"/>
    <w:rsid w:val="0020760C"/>
    <w:rsid w:val="00207C74"/>
    <w:rsid w:val="0021097B"/>
    <w:rsid w:val="00212677"/>
    <w:rsid w:val="0021296C"/>
    <w:rsid w:val="00213B6C"/>
    <w:rsid w:val="002146E6"/>
    <w:rsid w:val="0021485E"/>
    <w:rsid w:val="002170DA"/>
    <w:rsid w:val="00222857"/>
    <w:rsid w:val="00223D65"/>
    <w:rsid w:val="00224107"/>
    <w:rsid w:val="00224CF8"/>
    <w:rsid w:val="00230329"/>
    <w:rsid w:val="00230A71"/>
    <w:rsid w:val="0023134A"/>
    <w:rsid w:val="00231AB4"/>
    <w:rsid w:val="00232CBD"/>
    <w:rsid w:val="002414D6"/>
    <w:rsid w:val="00242B02"/>
    <w:rsid w:val="00242CD2"/>
    <w:rsid w:val="0024349F"/>
    <w:rsid w:val="00244001"/>
    <w:rsid w:val="00246C4B"/>
    <w:rsid w:val="00252F40"/>
    <w:rsid w:val="00257995"/>
    <w:rsid w:val="00257EA1"/>
    <w:rsid w:val="002600F2"/>
    <w:rsid w:val="0026145A"/>
    <w:rsid w:val="0026385E"/>
    <w:rsid w:val="002719CD"/>
    <w:rsid w:val="00273ECF"/>
    <w:rsid w:val="00274D81"/>
    <w:rsid w:val="002755D1"/>
    <w:rsid w:val="00275837"/>
    <w:rsid w:val="0027589F"/>
    <w:rsid w:val="0028697D"/>
    <w:rsid w:val="00286F9B"/>
    <w:rsid w:val="00287294"/>
    <w:rsid w:val="0028780A"/>
    <w:rsid w:val="002878A4"/>
    <w:rsid w:val="002902A2"/>
    <w:rsid w:val="002905DE"/>
    <w:rsid w:val="00291EF0"/>
    <w:rsid w:val="0029314B"/>
    <w:rsid w:val="00293810"/>
    <w:rsid w:val="002953E2"/>
    <w:rsid w:val="002968DA"/>
    <w:rsid w:val="002A088B"/>
    <w:rsid w:val="002A1F1E"/>
    <w:rsid w:val="002A2D6F"/>
    <w:rsid w:val="002B1209"/>
    <w:rsid w:val="002B45BA"/>
    <w:rsid w:val="002B74B2"/>
    <w:rsid w:val="002B7B74"/>
    <w:rsid w:val="002C2DBD"/>
    <w:rsid w:val="002C40B0"/>
    <w:rsid w:val="002D12BC"/>
    <w:rsid w:val="002D2BCB"/>
    <w:rsid w:val="002D6A5B"/>
    <w:rsid w:val="002D6B56"/>
    <w:rsid w:val="002D7028"/>
    <w:rsid w:val="002E0FF7"/>
    <w:rsid w:val="002E282B"/>
    <w:rsid w:val="002E5A39"/>
    <w:rsid w:val="002E6808"/>
    <w:rsid w:val="002E6E2C"/>
    <w:rsid w:val="002F2119"/>
    <w:rsid w:val="002F6ACF"/>
    <w:rsid w:val="00300289"/>
    <w:rsid w:val="003054F6"/>
    <w:rsid w:val="003121AE"/>
    <w:rsid w:val="003173D0"/>
    <w:rsid w:val="00317AAE"/>
    <w:rsid w:val="00320857"/>
    <w:rsid w:val="0033089E"/>
    <w:rsid w:val="00332F6A"/>
    <w:rsid w:val="00336146"/>
    <w:rsid w:val="003518AF"/>
    <w:rsid w:val="00357305"/>
    <w:rsid w:val="00360C3E"/>
    <w:rsid w:val="0036299B"/>
    <w:rsid w:val="0036365E"/>
    <w:rsid w:val="00366A3B"/>
    <w:rsid w:val="00370843"/>
    <w:rsid w:val="00374C4B"/>
    <w:rsid w:val="00376709"/>
    <w:rsid w:val="003768F2"/>
    <w:rsid w:val="003772E8"/>
    <w:rsid w:val="003809AD"/>
    <w:rsid w:val="003831A3"/>
    <w:rsid w:val="00383AE6"/>
    <w:rsid w:val="00385142"/>
    <w:rsid w:val="00387A24"/>
    <w:rsid w:val="003902E6"/>
    <w:rsid w:val="00391552"/>
    <w:rsid w:val="00393FFA"/>
    <w:rsid w:val="003944F8"/>
    <w:rsid w:val="0039526B"/>
    <w:rsid w:val="003A0511"/>
    <w:rsid w:val="003A170C"/>
    <w:rsid w:val="003A3EB2"/>
    <w:rsid w:val="003A4171"/>
    <w:rsid w:val="003A636E"/>
    <w:rsid w:val="003A6F28"/>
    <w:rsid w:val="003B3A59"/>
    <w:rsid w:val="003B3D75"/>
    <w:rsid w:val="003B5024"/>
    <w:rsid w:val="003B5DE5"/>
    <w:rsid w:val="003B7479"/>
    <w:rsid w:val="003B7B81"/>
    <w:rsid w:val="003C045E"/>
    <w:rsid w:val="003C13A6"/>
    <w:rsid w:val="003C1D0C"/>
    <w:rsid w:val="003C39F7"/>
    <w:rsid w:val="003C3FA1"/>
    <w:rsid w:val="003C48DC"/>
    <w:rsid w:val="003C588C"/>
    <w:rsid w:val="003C6032"/>
    <w:rsid w:val="003C6B80"/>
    <w:rsid w:val="003C6BD6"/>
    <w:rsid w:val="003C7B51"/>
    <w:rsid w:val="003D0BEF"/>
    <w:rsid w:val="003D0C14"/>
    <w:rsid w:val="003D366D"/>
    <w:rsid w:val="003D478B"/>
    <w:rsid w:val="003D48D6"/>
    <w:rsid w:val="003D6076"/>
    <w:rsid w:val="003D6277"/>
    <w:rsid w:val="003D755B"/>
    <w:rsid w:val="003E0497"/>
    <w:rsid w:val="003E14ED"/>
    <w:rsid w:val="003E206B"/>
    <w:rsid w:val="003E73EA"/>
    <w:rsid w:val="003F3C90"/>
    <w:rsid w:val="003F4EDA"/>
    <w:rsid w:val="003F7D32"/>
    <w:rsid w:val="003F7DCB"/>
    <w:rsid w:val="0040022E"/>
    <w:rsid w:val="0040081F"/>
    <w:rsid w:val="0040159F"/>
    <w:rsid w:val="00402079"/>
    <w:rsid w:val="00402C8E"/>
    <w:rsid w:val="00402DFB"/>
    <w:rsid w:val="00402F52"/>
    <w:rsid w:val="004038E7"/>
    <w:rsid w:val="00407028"/>
    <w:rsid w:val="00412F80"/>
    <w:rsid w:val="004177A8"/>
    <w:rsid w:val="004178D2"/>
    <w:rsid w:val="00420815"/>
    <w:rsid w:val="004241BE"/>
    <w:rsid w:val="00424E0F"/>
    <w:rsid w:val="00424E89"/>
    <w:rsid w:val="004308C4"/>
    <w:rsid w:val="0043106A"/>
    <w:rsid w:val="00432B19"/>
    <w:rsid w:val="004338F5"/>
    <w:rsid w:val="00433F91"/>
    <w:rsid w:val="00440C9F"/>
    <w:rsid w:val="00440D6B"/>
    <w:rsid w:val="004417C4"/>
    <w:rsid w:val="00443953"/>
    <w:rsid w:val="0044490B"/>
    <w:rsid w:val="00444CB7"/>
    <w:rsid w:val="00446615"/>
    <w:rsid w:val="00446633"/>
    <w:rsid w:val="004472B3"/>
    <w:rsid w:val="00451C1E"/>
    <w:rsid w:val="004521BA"/>
    <w:rsid w:val="0045736B"/>
    <w:rsid w:val="0046089E"/>
    <w:rsid w:val="004631BD"/>
    <w:rsid w:val="004638E8"/>
    <w:rsid w:val="00464E09"/>
    <w:rsid w:val="00465417"/>
    <w:rsid w:val="00465F0D"/>
    <w:rsid w:val="004704B7"/>
    <w:rsid w:val="00470DEA"/>
    <w:rsid w:val="004741BF"/>
    <w:rsid w:val="0047476B"/>
    <w:rsid w:val="0047546B"/>
    <w:rsid w:val="00477221"/>
    <w:rsid w:val="004778A3"/>
    <w:rsid w:val="00481A93"/>
    <w:rsid w:val="00482936"/>
    <w:rsid w:val="00484DE0"/>
    <w:rsid w:val="0048517A"/>
    <w:rsid w:val="00487DB2"/>
    <w:rsid w:val="00494596"/>
    <w:rsid w:val="00495269"/>
    <w:rsid w:val="00495F26"/>
    <w:rsid w:val="004A0D2D"/>
    <w:rsid w:val="004A5DA9"/>
    <w:rsid w:val="004A73C6"/>
    <w:rsid w:val="004A73D3"/>
    <w:rsid w:val="004B2050"/>
    <w:rsid w:val="004C049A"/>
    <w:rsid w:val="004C4A3E"/>
    <w:rsid w:val="004D1042"/>
    <w:rsid w:val="004D2E73"/>
    <w:rsid w:val="004D48DC"/>
    <w:rsid w:val="004D6C59"/>
    <w:rsid w:val="004D735B"/>
    <w:rsid w:val="004E1694"/>
    <w:rsid w:val="004E1AC5"/>
    <w:rsid w:val="004E49A4"/>
    <w:rsid w:val="004E69E1"/>
    <w:rsid w:val="004F5685"/>
    <w:rsid w:val="004F6053"/>
    <w:rsid w:val="004F62A0"/>
    <w:rsid w:val="004F695C"/>
    <w:rsid w:val="004F7351"/>
    <w:rsid w:val="004F7BDD"/>
    <w:rsid w:val="005007D9"/>
    <w:rsid w:val="005015B4"/>
    <w:rsid w:val="00501A7C"/>
    <w:rsid w:val="0050673F"/>
    <w:rsid w:val="00506F28"/>
    <w:rsid w:val="00507FE4"/>
    <w:rsid w:val="00511767"/>
    <w:rsid w:val="0051235E"/>
    <w:rsid w:val="0051241E"/>
    <w:rsid w:val="00513ADE"/>
    <w:rsid w:val="00513D19"/>
    <w:rsid w:val="005145C7"/>
    <w:rsid w:val="005151BE"/>
    <w:rsid w:val="00516945"/>
    <w:rsid w:val="005172E2"/>
    <w:rsid w:val="00521286"/>
    <w:rsid w:val="00521348"/>
    <w:rsid w:val="00521F33"/>
    <w:rsid w:val="005228E7"/>
    <w:rsid w:val="00522933"/>
    <w:rsid w:val="00523FA5"/>
    <w:rsid w:val="00524549"/>
    <w:rsid w:val="00526457"/>
    <w:rsid w:val="00526A22"/>
    <w:rsid w:val="005273BE"/>
    <w:rsid w:val="0052759A"/>
    <w:rsid w:val="00527695"/>
    <w:rsid w:val="00530F4D"/>
    <w:rsid w:val="0053190B"/>
    <w:rsid w:val="0053193F"/>
    <w:rsid w:val="005321AC"/>
    <w:rsid w:val="005322FA"/>
    <w:rsid w:val="005331D4"/>
    <w:rsid w:val="00534802"/>
    <w:rsid w:val="00534936"/>
    <w:rsid w:val="00534E8E"/>
    <w:rsid w:val="005406BE"/>
    <w:rsid w:val="00541C50"/>
    <w:rsid w:val="00541EBF"/>
    <w:rsid w:val="00543B6A"/>
    <w:rsid w:val="00546068"/>
    <w:rsid w:val="005534F4"/>
    <w:rsid w:val="00554162"/>
    <w:rsid w:val="005560E3"/>
    <w:rsid w:val="00556534"/>
    <w:rsid w:val="00557580"/>
    <w:rsid w:val="00560ABD"/>
    <w:rsid w:val="00561A01"/>
    <w:rsid w:val="00566FB8"/>
    <w:rsid w:val="00570449"/>
    <w:rsid w:val="00573D4F"/>
    <w:rsid w:val="00575877"/>
    <w:rsid w:val="0057652E"/>
    <w:rsid w:val="00576B85"/>
    <w:rsid w:val="00577DB5"/>
    <w:rsid w:val="00580FAC"/>
    <w:rsid w:val="00582EA1"/>
    <w:rsid w:val="00586654"/>
    <w:rsid w:val="00587359"/>
    <w:rsid w:val="005927C2"/>
    <w:rsid w:val="005933F0"/>
    <w:rsid w:val="00593EAD"/>
    <w:rsid w:val="00594234"/>
    <w:rsid w:val="00594764"/>
    <w:rsid w:val="00595813"/>
    <w:rsid w:val="00595844"/>
    <w:rsid w:val="00595860"/>
    <w:rsid w:val="00596705"/>
    <w:rsid w:val="00596EAD"/>
    <w:rsid w:val="00597AF1"/>
    <w:rsid w:val="005A2BB4"/>
    <w:rsid w:val="005A4E17"/>
    <w:rsid w:val="005A5622"/>
    <w:rsid w:val="005A5F12"/>
    <w:rsid w:val="005A60F9"/>
    <w:rsid w:val="005B0A89"/>
    <w:rsid w:val="005B1B6F"/>
    <w:rsid w:val="005B28D5"/>
    <w:rsid w:val="005B54F8"/>
    <w:rsid w:val="005B5FC3"/>
    <w:rsid w:val="005B66A7"/>
    <w:rsid w:val="005B790C"/>
    <w:rsid w:val="005C2E47"/>
    <w:rsid w:val="005C3E8D"/>
    <w:rsid w:val="005C4E78"/>
    <w:rsid w:val="005C4F9A"/>
    <w:rsid w:val="005C7AEF"/>
    <w:rsid w:val="005C7D79"/>
    <w:rsid w:val="005D0987"/>
    <w:rsid w:val="005D4091"/>
    <w:rsid w:val="005D58A5"/>
    <w:rsid w:val="005D6FF5"/>
    <w:rsid w:val="005D7350"/>
    <w:rsid w:val="005D774D"/>
    <w:rsid w:val="005E1B62"/>
    <w:rsid w:val="005E311F"/>
    <w:rsid w:val="005E3783"/>
    <w:rsid w:val="005E6FD6"/>
    <w:rsid w:val="005E7061"/>
    <w:rsid w:val="005F100D"/>
    <w:rsid w:val="005F2A38"/>
    <w:rsid w:val="005F3848"/>
    <w:rsid w:val="005F4A31"/>
    <w:rsid w:val="00600E36"/>
    <w:rsid w:val="00603B37"/>
    <w:rsid w:val="00603E89"/>
    <w:rsid w:val="00611845"/>
    <w:rsid w:val="00612208"/>
    <w:rsid w:val="00613E48"/>
    <w:rsid w:val="006148CE"/>
    <w:rsid w:val="00614C9E"/>
    <w:rsid w:val="00616267"/>
    <w:rsid w:val="00621B1E"/>
    <w:rsid w:val="0062243F"/>
    <w:rsid w:val="0062459F"/>
    <w:rsid w:val="00627501"/>
    <w:rsid w:val="00631D44"/>
    <w:rsid w:val="00633B96"/>
    <w:rsid w:val="006346E6"/>
    <w:rsid w:val="006370DA"/>
    <w:rsid w:val="006442F4"/>
    <w:rsid w:val="0064498E"/>
    <w:rsid w:val="006459CF"/>
    <w:rsid w:val="0065203B"/>
    <w:rsid w:val="006527D9"/>
    <w:rsid w:val="0065595E"/>
    <w:rsid w:val="006567AE"/>
    <w:rsid w:val="00662FAD"/>
    <w:rsid w:val="00665832"/>
    <w:rsid w:val="00665C1B"/>
    <w:rsid w:val="006665FC"/>
    <w:rsid w:val="00666E2B"/>
    <w:rsid w:val="00667649"/>
    <w:rsid w:val="00674E1A"/>
    <w:rsid w:val="0068144E"/>
    <w:rsid w:val="00683D67"/>
    <w:rsid w:val="006842F8"/>
    <w:rsid w:val="00684AC7"/>
    <w:rsid w:val="0068530E"/>
    <w:rsid w:val="00685B91"/>
    <w:rsid w:val="00686661"/>
    <w:rsid w:val="00687826"/>
    <w:rsid w:val="0069480D"/>
    <w:rsid w:val="00695B9C"/>
    <w:rsid w:val="006979D7"/>
    <w:rsid w:val="006A12BF"/>
    <w:rsid w:val="006A1360"/>
    <w:rsid w:val="006A25BF"/>
    <w:rsid w:val="006A3369"/>
    <w:rsid w:val="006A3994"/>
    <w:rsid w:val="006A4900"/>
    <w:rsid w:val="006A5681"/>
    <w:rsid w:val="006A5A5C"/>
    <w:rsid w:val="006A7135"/>
    <w:rsid w:val="006A71D1"/>
    <w:rsid w:val="006B1EB0"/>
    <w:rsid w:val="006B203B"/>
    <w:rsid w:val="006B32B9"/>
    <w:rsid w:val="006B5435"/>
    <w:rsid w:val="006B5D23"/>
    <w:rsid w:val="006B71D0"/>
    <w:rsid w:val="006B7646"/>
    <w:rsid w:val="006C0826"/>
    <w:rsid w:val="006C2245"/>
    <w:rsid w:val="006C2D14"/>
    <w:rsid w:val="006C2F3C"/>
    <w:rsid w:val="006C6A5E"/>
    <w:rsid w:val="006C6D75"/>
    <w:rsid w:val="006E059F"/>
    <w:rsid w:val="006E1A57"/>
    <w:rsid w:val="006E3512"/>
    <w:rsid w:val="006E3589"/>
    <w:rsid w:val="006E515B"/>
    <w:rsid w:val="006E6021"/>
    <w:rsid w:val="006E6CCF"/>
    <w:rsid w:val="006F0586"/>
    <w:rsid w:val="006F1B50"/>
    <w:rsid w:val="006F326A"/>
    <w:rsid w:val="006F3E3D"/>
    <w:rsid w:val="006F3F4E"/>
    <w:rsid w:val="006F418D"/>
    <w:rsid w:val="006F5B5A"/>
    <w:rsid w:val="006F5E44"/>
    <w:rsid w:val="00702EF7"/>
    <w:rsid w:val="0071167F"/>
    <w:rsid w:val="00712432"/>
    <w:rsid w:val="00715532"/>
    <w:rsid w:val="0071647E"/>
    <w:rsid w:val="007200EE"/>
    <w:rsid w:val="007207F2"/>
    <w:rsid w:val="00722593"/>
    <w:rsid w:val="00731CF2"/>
    <w:rsid w:val="007359A8"/>
    <w:rsid w:val="007367F7"/>
    <w:rsid w:val="0073758F"/>
    <w:rsid w:val="007409AC"/>
    <w:rsid w:val="0074338D"/>
    <w:rsid w:val="00743C2C"/>
    <w:rsid w:val="00744252"/>
    <w:rsid w:val="00747E7B"/>
    <w:rsid w:val="00750523"/>
    <w:rsid w:val="007511B0"/>
    <w:rsid w:val="00751DB4"/>
    <w:rsid w:val="00755527"/>
    <w:rsid w:val="00761B88"/>
    <w:rsid w:val="00761F8F"/>
    <w:rsid w:val="0076241E"/>
    <w:rsid w:val="00762A68"/>
    <w:rsid w:val="00764680"/>
    <w:rsid w:val="00772E11"/>
    <w:rsid w:val="00773B94"/>
    <w:rsid w:val="007754CF"/>
    <w:rsid w:val="00775FDF"/>
    <w:rsid w:val="007760CB"/>
    <w:rsid w:val="00777227"/>
    <w:rsid w:val="00787D3D"/>
    <w:rsid w:val="00792F7E"/>
    <w:rsid w:val="007932A5"/>
    <w:rsid w:val="007958CD"/>
    <w:rsid w:val="0079703D"/>
    <w:rsid w:val="0079725F"/>
    <w:rsid w:val="007A332B"/>
    <w:rsid w:val="007A3E13"/>
    <w:rsid w:val="007A4D75"/>
    <w:rsid w:val="007B09B6"/>
    <w:rsid w:val="007B0FA2"/>
    <w:rsid w:val="007B1452"/>
    <w:rsid w:val="007B43B6"/>
    <w:rsid w:val="007B5602"/>
    <w:rsid w:val="007B640E"/>
    <w:rsid w:val="007C27E5"/>
    <w:rsid w:val="007C2A3C"/>
    <w:rsid w:val="007C2C07"/>
    <w:rsid w:val="007C2C5E"/>
    <w:rsid w:val="007C7789"/>
    <w:rsid w:val="007D1551"/>
    <w:rsid w:val="007D3145"/>
    <w:rsid w:val="007D47DF"/>
    <w:rsid w:val="007D52DB"/>
    <w:rsid w:val="007D7009"/>
    <w:rsid w:val="007E0A62"/>
    <w:rsid w:val="007E1FD7"/>
    <w:rsid w:val="007E334A"/>
    <w:rsid w:val="007E3685"/>
    <w:rsid w:val="007E3C53"/>
    <w:rsid w:val="007E5239"/>
    <w:rsid w:val="007E78C2"/>
    <w:rsid w:val="007F1F5E"/>
    <w:rsid w:val="007F6769"/>
    <w:rsid w:val="007F78B1"/>
    <w:rsid w:val="007F7C63"/>
    <w:rsid w:val="0080165D"/>
    <w:rsid w:val="00802A9C"/>
    <w:rsid w:val="008058B4"/>
    <w:rsid w:val="00807097"/>
    <w:rsid w:val="00810A08"/>
    <w:rsid w:val="008116D7"/>
    <w:rsid w:val="008131AA"/>
    <w:rsid w:val="00814968"/>
    <w:rsid w:val="00814A16"/>
    <w:rsid w:val="00816089"/>
    <w:rsid w:val="008218E6"/>
    <w:rsid w:val="00823917"/>
    <w:rsid w:val="008258E3"/>
    <w:rsid w:val="00825BDE"/>
    <w:rsid w:val="00826144"/>
    <w:rsid w:val="0082629D"/>
    <w:rsid w:val="00830CBB"/>
    <w:rsid w:val="008321D9"/>
    <w:rsid w:val="008332A6"/>
    <w:rsid w:val="008351BF"/>
    <w:rsid w:val="00835323"/>
    <w:rsid w:val="00835A58"/>
    <w:rsid w:val="0083795C"/>
    <w:rsid w:val="00840168"/>
    <w:rsid w:val="0084275E"/>
    <w:rsid w:val="0084799E"/>
    <w:rsid w:val="008500AD"/>
    <w:rsid w:val="00850E82"/>
    <w:rsid w:val="00851BB3"/>
    <w:rsid w:val="00851CAC"/>
    <w:rsid w:val="008520AC"/>
    <w:rsid w:val="00852E19"/>
    <w:rsid w:val="008536D9"/>
    <w:rsid w:val="00856A74"/>
    <w:rsid w:val="00860BBA"/>
    <w:rsid w:val="008625EE"/>
    <w:rsid w:val="00865C2B"/>
    <w:rsid w:val="00870F2E"/>
    <w:rsid w:val="00873387"/>
    <w:rsid w:val="00876AB5"/>
    <w:rsid w:val="00880B71"/>
    <w:rsid w:val="00883922"/>
    <w:rsid w:val="00883A12"/>
    <w:rsid w:val="0088680D"/>
    <w:rsid w:val="00887576"/>
    <w:rsid w:val="0089187C"/>
    <w:rsid w:val="00891F4E"/>
    <w:rsid w:val="00895DFA"/>
    <w:rsid w:val="00896526"/>
    <w:rsid w:val="00896BD8"/>
    <w:rsid w:val="008978B3"/>
    <w:rsid w:val="008A0588"/>
    <w:rsid w:val="008A1E39"/>
    <w:rsid w:val="008A61C9"/>
    <w:rsid w:val="008A70C9"/>
    <w:rsid w:val="008A7B5B"/>
    <w:rsid w:val="008B2E3C"/>
    <w:rsid w:val="008B5420"/>
    <w:rsid w:val="008B6420"/>
    <w:rsid w:val="008C4CBD"/>
    <w:rsid w:val="008D2525"/>
    <w:rsid w:val="008D5690"/>
    <w:rsid w:val="008D57DA"/>
    <w:rsid w:val="008D6721"/>
    <w:rsid w:val="008D74B9"/>
    <w:rsid w:val="008E2D4D"/>
    <w:rsid w:val="008E4020"/>
    <w:rsid w:val="008E5711"/>
    <w:rsid w:val="008E6ACB"/>
    <w:rsid w:val="008E70BA"/>
    <w:rsid w:val="008F0EA8"/>
    <w:rsid w:val="008F3EA2"/>
    <w:rsid w:val="009016E0"/>
    <w:rsid w:val="00903612"/>
    <w:rsid w:val="00905DF4"/>
    <w:rsid w:val="009154B3"/>
    <w:rsid w:val="00917BCF"/>
    <w:rsid w:val="00920DA2"/>
    <w:rsid w:val="009243F6"/>
    <w:rsid w:val="00924F3A"/>
    <w:rsid w:val="00927301"/>
    <w:rsid w:val="00927DCF"/>
    <w:rsid w:val="009332A6"/>
    <w:rsid w:val="009338B0"/>
    <w:rsid w:val="00935551"/>
    <w:rsid w:val="00940848"/>
    <w:rsid w:val="00941BE2"/>
    <w:rsid w:val="009431A2"/>
    <w:rsid w:val="009431F8"/>
    <w:rsid w:val="00943315"/>
    <w:rsid w:val="0094400E"/>
    <w:rsid w:val="00944018"/>
    <w:rsid w:val="009461EC"/>
    <w:rsid w:val="00947631"/>
    <w:rsid w:val="00951F9C"/>
    <w:rsid w:val="00954C38"/>
    <w:rsid w:val="00960AD9"/>
    <w:rsid w:val="0096146B"/>
    <w:rsid w:val="00961E4D"/>
    <w:rsid w:val="00963109"/>
    <w:rsid w:val="00963A7D"/>
    <w:rsid w:val="00964237"/>
    <w:rsid w:val="009671EC"/>
    <w:rsid w:val="0097136E"/>
    <w:rsid w:val="00972F06"/>
    <w:rsid w:val="009740FA"/>
    <w:rsid w:val="00974E26"/>
    <w:rsid w:val="009764B8"/>
    <w:rsid w:val="009765D7"/>
    <w:rsid w:val="009800BC"/>
    <w:rsid w:val="00980354"/>
    <w:rsid w:val="009816A6"/>
    <w:rsid w:val="00983507"/>
    <w:rsid w:val="0098417F"/>
    <w:rsid w:val="0098498D"/>
    <w:rsid w:val="00990080"/>
    <w:rsid w:val="00992A38"/>
    <w:rsid w:val="00992A73"/>
    <w:rsid w:val="0099333D"/>
    <w:rsid w:val="009935B8"/>
    <w:rsid w:val="00994676"/>
    <w:rsid w:val="009948F3"/>
    <w:rsid w:val="00995BFC"/>
    <w:rsid w:val="0099705C"/>
    <w:rsid w:val="009975FF"/>
    <w:rsid w:val="009A13FF"/>
    <w:rsid w:val="009A1790"/>
    <w:rsid w:val="009A1FDC"/>
    <w:rsid w:val="009A73D2"/>
    <w:rsid w:val="009B0D78"/>
    <w:rsid w:val="009B2CDB"/>
    <w:rsid w:val="009B3529"/>
    <w:rsid w:val="009B372F"/>
    <w:rsid w:val="009B52A9"/>
    <w:rsid w:val="009B65A4"/>
    <w:rsid w:val="009B67DF"/>
    <w:rsid w:val="009C266C"/>
    <w:rsid w:val="009C2BF4"/>
    <w:rsid w:val="009C40DB"/>
    <w:rsid w:val="009C4B51"/>
    <w:rsid w:val="009C6B02"/>
    <w:rsid w:val="009C7CBD"/>
    <w:rsid w:val="009C7D0B"/>
    <w:rsid w:val="009C7FB5"/>
    <w:rsid w:val="009D0ACF"/>
    <w:rsid w:val="009D1AFA"/>
    <w:rsid w:val="009D3DE4"/>
    <w:rsid w:val="009D4C71"/>
    <w:rsid w:val="009D624A"/>
    <w:rsid w:val="009D71BE"/>
    <w:rsid w:val="009E103F"/>
    <w:rsid w:val="009E263E"/>
    <w:rsid w:val="009E2868"/>
    <w:rsid w:val="009E5CBD"/>
    <w:rsid w:val="009E68FF"/>
    <w:rsid w:val="009E74D2"/>
    <w:rsid w:val="009F1056"/>
    <w:rsid w:val="009F1494"/>
    <w:rsid w:val="009F31E2"/>
    <w:rsid w:val="009F5972"/>
    <w:rsid w:val="009F683F"/>
    <w:rsid w:val="009F7BE6"/>
    <w:rsid w:val="009F7E9C"/>
    <w:rsid w:val="00A00781"/>
    <w:rsid w:val="00A02F60"/>
    <w:rsid w:val="00A03390"/>
    <w:rsid w:val="00A03C5B"/>
    <w:rsid w:val="00A03DE9"/>
    <w:rsid w:val="00A04967"/>
    <w:rsid w:val="00A06F0F"/>
    <w:rsid w:val="00A078C1"/>
    <w:rsid w:val="00A10F22"/>
    <w:rsid w:val="00A23986"/>
    <w:rsid w:val="00A248A7"/>
    <w:rsid w:val="00A250B5"/>
    <w:rsid w:val="00A25392"/>
    <w:rsid w:val="00A315E7"/>
    <w:rsid w:val="00A3205D"/>
    <w:rsid w:val="00A32B5E"/>
    <w:rsid w:val="00A351F9"/>
    <w:rsid w:val="00A353A4"/>
    <w:rsid w:val="00A40B1D"/>
    <w:rsid w:val="00A411CD"/>
    <w:rsid w:val="00A41C5E"/>
    <w:rsid w:val="00A45D6B"/>
    <w:rsid w:val="00A46113"/>
    <w:rsid w:val="00A53DC2"/>
    <w:rsid w:val="00A55DFF"/>
    <w:rsid w:val="00A57078"/>
    <w:rsid w:val="00A64D9D"/>
    <w:rsid w:val="00A67113"/>
    <w:rsid w:val="00A702B7"/>
    <w:rsid w:val="00A707D3"/>
    <w:rsid w:val="00A7103B"/>
    <w:rsid w:val="00A73A4C"/>
    <w:rsid w:val="00A75425"/>
    <w:rsid w:val="00A75A74"/>
    <w:rsid w:val="00A802BE"/>
    <w:rsid w:val="00A85447"/>
    <w:rsid w:val="00A86684"/>
    <w:rsid w:val="00A95373"/>
    <w:rsid w:val="00A9617B"/>
    <w:rsid w:val="00A977E7"/>
    <w:rsid w:val="00AA2D31"/>
    <w:rsid w:val="00AA41B4"/>
    <w:rsid w:val="00AA49B6"/>
    <w:rsid w:val="00AA4A0B"/>
    <w:rsid w:val="00AA578B"/>
    <w:rsid w:val="00AA5E2E"/>
    <w:rsid w:val="00AA5E92"/>
    <w:rsid w:val="00AA64ED"/>
    <w:rsid w:val="00AA6CCE"/>
    <w:rsid w:val="00AA6D60"/>
    <w:rsid w:val="00AB04DC"/>
    <w:rsid w:val="00AB6B3E"/>
    <w:rsid w:val="00AC0D1A"/>
    <w:rsid w:val="00AC1B16"/>
    <w:rsid w:val="00AC2EEA"/>
    <w:rsid w:val="00AC5881"/>
    <w:rsid w:val="00AD0CF7"/>
    <w:rsid w:val="00AD2AC7"/>
    <w:rsid w:val="00AD423C"/>
    <w:rsid w:val="00AD4E91"/>
    <w:rsid w:val="00AE075F"/>
    <w:rsid w:val="00AE1CDD"/>
    <w:rsid w:val="00AE64CC"/>
    <w:rsid w:val="00AE749F"/>
    <w:rsid w:val="00AE7A3B"/>
    <w:rsid w:val="00AF17BB"/>
    <w:rsid w:val="00AF265F"/>
    <w:rsid w:val="00AF2A70"/>
    <w:rsid w:val="00AF44DD"/>
    <w:rsid w:val="00AF7BC7"/>
    <w:rsid w:val="00B005CD"/>
    <w:rsid w:val="00B0253F"/>
    <w:rsid w:val="00B025D6"/>
    <w:rsid w:val="00B054FA"/>
    <w:rsid w:val="00B0624B"/>
    <w:rsid w:val="00B0684C"/>
    <w:rsid w:val="00B075F3"/>
    <w:rsid w:val="00B11F1F"/>
    <w:rsid w:val="00B136D9"/>
    <w:rsid w:val="00B1723F"/>
    <w:rsid w:val="00B20213"/>
    <w:rsid w:val="00B204AE"/>
    <w:rsid w:val="00B2595C"/>
    <w:rsid w:val="00B26BAF"/>
    <w:rsid w:val="00B32581"/>
    <w:rsid w:val="00B3602D"/>
    <w:rsid w:val="00B36E4C"/>
    <w:rsid w:val="00B37FB5"/>
    <w:rsid w:val="00B405F3"/>
    <w:rsid w:val="00B43920"/>
    <w:rsid w:val="00B439A8"/>
    <w:rsid w:val="00B462BA"/>
    <w:rsid w:val="00B521F7"/>
    <w:rsid w:val="00B526A4"/>
    <w:rsid w:val="00B54770"/>
    <w:rsid w:val="00B61C80"/>
    <w:rsid w:val="00B6330C"/>
    <w:rsid w:val="00B662A7"/>
    <w:rsid w:val="00B66D12"/>
    <w:rsid w:val="00B6775E"/>
    <w:rsid w:val="00B71C1E"/>
    <w:rsid w:val="00B74ECC"/>
    <w:rsid w:val="00B74EE6"/>
    <w:rsid w:val="00B74FFB"/>
    <w:rsid w:val="00B769E4"/>
    <w:rsid w:val="00B8140D"/>
    <w:rsid w:val="00B818F9"/>
    <w:rsid w:val="00B83EA4"/>
    <w:rsid w:val="00B8530D"/>
    <w:rsid w:val="00B90F70"/>
    <w:rsid w:val="00B92C8D"/>
    <w:rsid w:val="00B9326F"/>
    <w:rsid w:val="00B93286"/>
    <w:rsid w:val="00B95838"/>
    <w:rsid w:val="00BA573E"/>
    <w:rsid w:val="00BA6929"/>
    <w:rsid w:val="00BB3574"/>
    <w:rsid w:val="00BB4346"/>
    <w:rsid w:val="00BB45A9"/>
    <w:rsid w:val="00BB49B0"/>
    <w:rsid w:val="00BB5B42"/>
    <w:rsid w:val="00BC002E"/>
    <w:rsid w:val="00BC0A08"/>
    <w:rsid w:val="00BC1154"/>
    <w:rsid w:val="00BC294E"/>
    <w:rsid w:val="00BC6F2E"/>
    <w:rsid w:val="00BC6F77"/>
    <w:rsid w:val="00BD0807"/>
    <w:rsid w:val="00BD26A3"/>
    <w:rsid w:val="00BD31DE"/>
    <w:rsid w:val="00BD3E2B"/>
    <w:rsid w:val="00BD4A4F"/>
    <w:rsid w:val="00BD5B6A"/>
    <w:rsid w:val="00BD71FA"/>
    <w:rsid w:val="00BE14C4"/>
    <w:rsid w:val="00BE2309"/>
    <w:rsid w:val="00BE3C07"/>
    <w:rsid w:val="00BE5353"/>
    <w:rsid w:val="00BF0597"/>
    <w:rsid w:val="00BF100B"/>
    <w:rsid w:val="00BF3138"/>
    <w:rsid w:val="00BF3572"/>
    <w:rsid w:val="00BF3EF9"/>
    <w:rsid w:val="00BF51D2"/>
    <w:rsid w:val="00C0203B"/>
    <w:rsid w:val="00C022A0"/>
    <w:rsid w:val="00C06D05"/>
    <w:rsid w:val="00C11A32"/>
    <w:rsid w:val="00C11A9B"/>
    <w:rsid w:val="00C12478"/>
    <w:rsid w:val="00C133C9"/>
    <w:rsid w:val="00C13FD3"/>
    <w:rsid w:val="00C14FBB"/>
    <w:rsid w:val="00C161E5"/>
    <w:rsid w:val="00C21F92"/>
    <w:rsid w:val="00C224B9"/>
    <w:rsid w:val="00C239E6"/>
    <w:rsid w:val="00C25881"/>
    <w:rsid w:val="00C2603B"/>
    <w:rsid w:val="00C26341"/>
    <w:rsid w:val="00C27F3A"/>
    <w:rsid w:val="00C43577"/>
    <w:rsid w:val="00C44F55"/>
    <w:rsid w:val="00C501B8"/>
    <w:rsid w:val="00C514C5"/>
    <w:rsid w:val="00C5238A"/>
    <w:rsid w:val="00C536AC"/>
    <w:rsid w:val="00C53E9C"/>
    <w:rsid w:val="00C546DB"/>
    <w:rsid w:val="00C55A2D"/>
    <w:rsid w:val="00C5604A"/>
    <w:rsid w:val="00C60657"/>
    <w:rsid w:val="00C65798"/>
    <w:rsid w:val="00C67D66"/>
    <w:rsid w:val="00C70230"/>
    <w:rsid w:val="00C713E6"/>
    <w:rsid w:val="00C71F93"/>
    <w:rsid w:val="00C739D7"/>
    <w:rsid w:val="00C74716"/>
    <w:rsid w:val="00C75033"/>
    <w:rsid w:val="00C861A5"/>
    <w:rsid w:val="00C90D44"/>
    <w:rsid w:val="00C913B4"/>
    <w:rsid w:val="00C94D56"/>
    <w:rsid w:val="00C9519B"/>
    <w:rsid w:val="00C96697"/>
    <w:rsid w:val="00CA2F0D"/>
    <w:rsid w:val="00CA5AC7"/>
    <w:rsid w:val="00CB097D"/>
    <w:rsid w:val="00CB0E11"/>
    <w:rsid w:val="00CB0E1E"/>
    <w:rsid w:val="00CB1074"/>
    <w:rsid w:val="00CB4765"/>
    <w:rsid w:val="00CB7AFB"/>
    <w:rsid w:val="00CC046B"/>
    <w:rsid w:val="00CC0494"/>
    <w:rsid w:val="00CC161C"/>
    <w:rsid w:val="00CC245E"/>
    <w:rsid w:val="00CC39F7"/>
    <w:rsid w:val="00CC3FCD"/>
    <w:rsid w:val="00CC630C"/>
    <w:rsid w:val="00CD0E46"/>
    <w:rsid w:val="00CD10A4"/>
    <w:rsid w:val="00CD2BE0"/>
    <w:rsid w:val="00CD449E"/>
    <w:rsid w:val="00CD4658"/>
    <w:rsid w:val="00CD4889"/>
    <w:rsid w:val="00CD4F22"/>
    <w:rsid w:val="00CD5877"/>
    <w:rsid w:val="00CD6F44"/>
    <w:rsid w:val="00CE58D4"/>
    <w:rsid w:val="00CE75B7"/>
    <w:rsid w:val="00CF0D03"/>
    <w:rsid w:val="00CF1BC4"/>
    <w:rsid w:val="00CF2D41"/>
    <w:rsid w:val="00CF7046"/>
    <w:rsid w:val="00CF7CDA"/>
    <w:rsid w:val="00D03017"/>
    <w:rsid w:val="00D04A4E"/>
    <w:rsid w:val="00D0525F"/>
    <w:rsid w:val="00D126BF"/>
    <w:rsid w:val="00D162D4"/>
    <w:rsid w:val="00D166C1"/>
    <w:rsid w:val="00D17567"/>
    <w:rsid w:val="00D21AF9"/>
    <w:rsid w:val="00D2558C"/>
    <w:rsid w:val="00D3452D"/>
    <w:rsid w:val="00D42374"/>
    <w:rsid w:val="00D423A9"/>
    <w:rsid w:val="00D42BD3"/>
    <w:rsid w:val="00D45C40"/>
    <w:rsid w:val="00D4686E"/>
    <w:rsid w:val="00D51392"/>
    <w:rsid w:val="00D54496"/>
    <w:rsid w:val="00D56CC9"/>
    <w:rsid w:val="00D60441"/>
    <w:rsid w:val="00D60956"/>
    <w:rsid w:val="00D614B1"/>
    <w:rsid w:val="00D63E58"/>
    <w:rsid w:val="00D63EF3"/>
    <w:rsid w:val="00D669BC"/>
    <w:rsid w:val="00D66D1E"/>
    <w:rsid w:val="00D700A4"/>
    <w:rsid w:val="00D72D39"/>
    <w:rsid w:val="00D73961"/>
    <w:rsid w:val="00D740B9"/>
    <w:rsid w:val="00D74916"/>
    <w:rsid w:val="00D75044"/>
    <w:rsid w:val="00D833A7"/>
    <w:rsid w:val="00D85452"/>
    <w:rsid w:val="00D87E49"/>
    <w:rsid w:val="00D9163D"/>
    <w:rsid w:val="00D91F94"/>
    <w:rsid w:val="00D94690"/>
    <w:rsid w:val="00D951E9"/>
    <w:rsid w:val="00D97BF1"/>
    <w:rsid w:val="00DA119E"/>
    <w:rsid w:val="00DA130E"/>
    <w:rsid w:val="00DA168E"/>
    <w:rsid w:val="00DA25FF"/>
    <w:rsid w:val="00DA5F2A"/>
    <w:rsid w:val="00DA77FF"/>
    <w:rsid w:val="00DB030E"/>
    <w:rsid w:val="00DB412C"/>
    <w:rsid w:val="00DB4263"/>
    <w:rsid w:val="00DB4447"/>
    <w:rsid w:val="00DB492E"/>
    <w:rsid w:val="00DB69F2"/>
    <w:rsid w:val="00DB7ACC"/>
    <w:rsid w:val="00DB7F04"/>
    <w:rsid w:val="00DC067E"/>
    <w:rsid w:val="00DC159A"/>
    <w:rsid w:val="00DC3514"/>
    <w:rsid w:val="00DC75CF"/>
    <w:rsid w:val="00DD5816"/>
    <w:rsid w:val="00DD5C90"/>
    <w:rsid w:val="00DD61D5"/>
    <w:rsid w:val="00DE2621"/>
    <w:rsid w:val="00DE3AB2"/>
    <w:rsid w:val="00DE6C7B"/>
    <w:rsid w:val="00DE6D80"/>
    <w:rsid w:val="00DE783B"/>
    <w:rsid w:val="00DE7F9F"/>
    <w:rsid w:val="00DF5871"/>
    <w:rsid w:val="00DF6B15"/>
    <w:rsid w:val="00E06433"/>
    <w:rsid w:val="00E06ACD"/>
    <w:rsid w:val="00E110AF"/>
    <w:rsid w:val="00E127A8"/>
    <w:rsid w:val="00E140F2"/>
    <w:rsid w:val="00E17BFC"/>
    <w:rsid w:val="00E2022F"/>
    <w:rsid w:val="00E218D0"/>
    <w:rsid w:val="00E21FAB"/>
    <w:rsid w:val="00E25406"/>
    <w:rsid w:val="00E32BB7"/>
    <w:rsid w:val="00E36372"/>
    <w:rsid w:val="00E403C6"/>
    <w:rsid w:val="00E42267"/>
    <w:rsid w:val="00E42B0E"/>
    <w:rsid w:val="00E42CD6"/>
    <w:rsid w:val="00E4549B"/>
    <w:rsid w:val="00E50BCD"/>
    <w:rsid w:val="00E54E29"/>
    <w:rsid w:val="00E55A7F"/>
    <w:rsid w:val="00E55E14"/>
    <w:rsid w:val="00E56A33"/>
    <w:rsid w:val="00E56EF4"/>
    <w:rsid w:val="00E61E23"/>
    <w:rsid w:val="00E64D57"/>
    <w:rsid w:val="00E6559E"/>
    <w:rsid w:val="00E6699E"/>
    <w:rsid w:val="00E66F28"/>
    <w:rsid w:val="00E67EA3"/>
    <w:rsid w:val="00E71A5A"/>
    <w:rsid w:val="00E731E4"/>
    <w:rsid w:val="00E739FD"/>
    <w:rsid w:val="00E80241"/>
    <w:rsid w:val="00E80436"/>
    <w:rsid w:val="00E80EE0"/>
    <w:rsid w:val="00E8363C"/>
    <w:rsid w:val="00E85062"/>
    <w:rsid w:val="00E950E1"/>
    <w:rsid w:val="00E96AED"/>
    <w:rsid w:val="00EA1853"/>
    <w:rsid w:val="00EA20FC"/>
    <w:rsid w:val="00EA25E5"/>
    <w:rsid w:val="00EA32BA"/>
    <w:rsid w:val="00EB0E40"/>
    <w:rsid w:val="00EC0CF7"/>
    <w:rsid w:val="00EC4025"/>
    <w:rsid w:val="00EC54D9"/>
    <w:rsid w:val="00ED1BFC"/>
    <w:rsid w:val="00ED2545"/>
    <w:rsid w:val="00ED3152"/>
    <w:rsid w:val="00ED6A15"/>
    <w:rsid w:val="00ED6A9D"/>
    <w:rsid w:val="00ED6E78"/>
    <w:rsid w:val="00ED7347"/>
    <w:rsid w:val="00EE2E1F"/>
    <w:rsid w:val="00EE3E1C"/>
    <w:rsid w:val="00EE6375"/>
    <w:rsid w:val="00EF220C"/>
    <w:rsid w:val="00EF3249"/>
    <w:rsid w:val="00EF6698"/>
    <w:rsid w:val="00EF6928"/>
    <w:rsid w:val="00F0387A"/>
    <w:rsid w:val="00F10BB9"/>
    <w:rsid w:val="00F10C60"/>
    <w:rsid w:val="00F11AC7"/>
    <w:rsid w:val="00F13333"/>
    <w:rsid w:val="00F17C72"/>
    <w:rsid w:val="00F20EC8"/>
    <w:rsid w:val="00F21397"/>
    <w:rsid w:val="00F22A4B"/>
    <w:rsid w:val="00F22B55"/>
    <w:rsid w:val="00F24E39"/>
    <w:rsid w:val="00F24F85"/>
    <w:rsid w:val="00F2519F"/>
    <w:rsid w:val="00F27731"/>
    <w:rsid w:val="00F278D6"/>
    <w:rsid w:val="00F30C01"/>
    <w:rsid w:val="00F3187F"/>
    <w:rsid w:val="00F35379"/>
    <w:rsid w:val="00F372A0"/>
    <w:rsid w:val="00F402A9"/>
    <w:rsid w:val="00F40D12"/>
    <w:rsid w:val="00F41492"/>
    <w:rsid w:val="00F417AF"/>
    <w:rsid w:val="00F43030"/>
    <w:rsid w:val="00F43BDC"/>
    <w:rsid w:val="00F46A01"/>
    <w:rsid w:val="00F47338"/>
    <w:rsid w:val="00F52C8F"/>
    <w:rsid w:val="00F55E32"/>
    <w:rsid w:val="00F574D3"/>
    <w:rsid w:val="00F5765C"/>
    <w:rsid w:val="00F577A5"/>
    <w:rsid w:val="00F618B5"/>
    <w:rsid w:val="00F63AB1"/>
    <w:rsid w:val="00F64425"/>
    <w:rsid w:val="00F66D5D"/>
    <w:rsid w:val="00F6745A"/>
    <w:rsid w:val="00F70C00"/>
    <w:rsid w:val="00F70E3E"/>
    <w:rsid w:val="00F807F5"/>
    <w:rsid w:val="00F81697"/>
    <w:rsid w:val="00F81B7D"/>
    <w:rsid w:val="00F82649"/>
    <w:rsid w:val="00F8721E"/>
    <w:rsid w:val="00F93126"/>
    <w:rsid w:val="00F93EDD"/>
    <w:rsid w:val="00F9714D"/>
    <w:rsid w:val="00FA01CE"/>
    <w:rsid w:val="00FA0A8F"/>
    <w:rsid w:val="00FA3A1D"/>
    <w:rsid w:val="00FA59DD"/>
    <w:rsid w:val="00FA664B"/>
    <w:rsid w:val="00FA74E5"/>
    <w:rsid w:val="00FA7AD6"/>
    <w:rsid w:val="00FB05BF"/>
    <w:rsid w:val="00FB0F29"/>
    <w:rsid w:val="00FB23FD"/>
    <w:rsid w:val="00FB3ABC"/>
    <w:rsid w:val="00FB5F9C"/>
    <w:rsid w:val="00FC1204"/>
    <w:rsid w:val="00FC1D67"/>
    <w:rsid w:val="00FC1D85"/>
    <w:rsid w:val="00FC379F"/>
    <w:rsid w:val="00FC5D8D"/>
    <w:rsid w:val="00FC65B4"/>
    <w:rsid w:val="00FD228C"/>
    <w:rsid w:val="00FD2BD4"/>
    <w:rsid w:val="00FD3B4F"/>
    <w:rsid w:val="00FD7698"/>
    <w:rsid w:val="00FE2700"/>
    <w:rsid w:val="00FE2C47"/>
    <w:rsid w:val="00FE2C4C"/>
    <w:rsid w:val="00FE58E4"/>
    <w:rsid w:val="00FE78B8"/>
    <w:rsid w:val="00FF07E2"/>
    <w:rsid w:val="00FF173E"/>
    <w:rsid w:val="00FF1A18"/>
    <w:rsid w:val="00FF2674"/>
    <w:rsid w:val="00FF286E"/>
    <w:rsid w:val="00FF74AF"/>
    <w:rsid w:val="00FF7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406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A9617B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A9617B"/>
    <w:pPr>
      <w:keepNext/>
      <w:keepLines/>
      <w:spacing w:before="200" w:after="0"/>
      <w:outlineLvl w:val="2"/>
    </w:pPr>
    <w:rPr>
      <w:rFonts w:ascii="Cambria" w:eastAsia="Calibri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qFormat/>
    <w:rsid w:val="00A9617B"/>
    <w:pPr>
      <w:keepNext/>
      <w:keepLines/>
      <w:spacing w:before="200" w:after="0"/>
      <w:outlineLvl w:val="3"/>
    </w:pPr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A9617B"/>
    <w:pPr>
      <w:keepNext/>
      <w:keepLines/>
      <w:spacing w:before="200" w:after="0"/>
      <w:outlineLvl w:val="4"/>
    </w:pPr>
    <w:rPr>
      <w:rFonts w:ascii="Cambria" w:eastAsia="Calibri" w:hAnsi="Cambria" w:cs="Times New Roman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B28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Без интервала1"/>
    <w:rsid w:val="005B28D5"/>
    <w:pPr>
      <w:spacing w:after="0" w:line="240" w:lineRule="auto"/>
    </w:pPr>
    <w:rPr>
      <w:rFonts w:ascii="Calibri" w:eastAsia="Times New Roman" w:hAnsi="Calibri" w:cs="Times New Roman"/>
    </w:rPr>
  </w:style>
  <w:style w:type="table" w:styleId="a3">
    <w:name w:val="Table Grid"/>
    <w:basedOn w:val="a1"/>
    <w:rsid w:val="005B28D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5B28D5"/>
    <w:rPr>
      <w:rFonts w:ascii="Arial" w:eastAsia="Calibri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96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617B"/>
    <w:rPr>
      <w:rFonts w:eastAsiaTheme="minorEastAsia"/>
      <w:lang w:eastAsia="ru-RU"/>
    </w:rPr>
  </w:style>
  <w:style w:type="paragraph" w:styleId="a6">
    <w:name w:val="footer"/>
    <w:basedOn w:val="a"/>
    <w:link w:val="a7"/>
    <w:unhideWhenUsed/>
    <w:rsid w:val="00A96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A9617B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A9617B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A9617B"/>
    <w:rPr>
      <w:rFonts w:ascii="Cambria" w:eastAsia="Calibri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9617B"/>
    <w:rPr>
      <w:rFonts w:ascii="Cambria" w:eastAsia="Calibri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9617B"/>
    <w:rPr>
      <w:rFonts w:ascii="Cambria" w:eastAsia="Calibri" w:hAnsi="Cambria" w:cs="Times New Roman"/>
      <w:color w:val="243F60"/>
      <w:sz w:val="20"/>
      <w:szCs w:val="20"/>
      <w:lang w:eastAsia="ru-RU"/>
    </w:rPr>
  </w:style>
  <w:style w:type="character" w:customStyle="1" w:styleId="a8">
    <w:name w:val="Текст выноски Знак"/>
    <w:basedOn w:val="a0"/>
    <w:link w:val="a9"/>
    <w:semiHidden/>
    <w:rsid w:val="00A9617B"/>
    <w:rPr>
      <w:rFonts w:ascii="Tahoma" w:eastAsia="Calibri" w:hAnsi="Tahoma" w:cs="Times New Roman"/>
      <w:sz w:val="16"/>
      <w:szCs w:val="16"/>
    </w:rPr>
  </w:style>
  <w:style w:type="paragraph" w:styleId="a9">
    <w:name w:val="Balloon Text"/>
    <w:basedOn w:val="a"/>
    <w:link w:val="a8"/>
    <w:semiHidden/>
    <w:rsid w:val="00A9617B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10">
    <w:name w:val="Текст выноски Знак1"/>
    <w:basedOn w:val="a0"/>
    <w:uiPriority w:val="99"/>
    <w:semiHidden/>
    <w:rsid w:val="00A9617B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Cell">
    <w:name w:val="ConsPlusCell"/>
    <w:rsid w:val="00A961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A9617B"/>
    <w:pPr>
      <w:ind w:left="720"/>
      <w:contextualSpacing/>
    </w:pPr>
    <w:rPr>
      <w:rFonts w:ascii="Calibri" w:eastAsia="Calibri" w:hAnsi="Calibri" w:cs="Times New Roman"/>
    </w:rPr>
  </w:style>
  <w:style w:type="character" w:styleId="aa">
    <w:name w:val="Hyperlink"/>
    <w:rsid w:val="00A9617B"/>
    <w:rPr>
      <w:color w:val="0000FF"/>
      <w:u w:val="single"/>
    </w:rPr>
  </w:style>
  <w:style w:type="paragraph" w:styleId="ab">
    <w:name w:val="Body Text Indent"/>
    <w:basedOn w:val="a"/>
    <w:link w:val="ac"/>
    <w:rsid w:val="00A9617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A961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Знак Знак Знак1 Знак Знак Знак Знак Знак Знак Знак"/>
    <w:basedOn w:val="a"/>
    <w:rsid w:val="00A9617B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d">
    <w:name w:val="Знак Знак Знак Знак"/>
    <w:basedOn w:val="a"/>
    <w:rsid w:val="00A9617B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13">
    <w:name w:val="Знак Знак Знак1 Знак Знак Знак Знак Знак Знак Знак Знак Знак"/>
    <w:basedOn w:val="a"/>
    <w:rsid w:val="00A9617B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e">
    <w:name w:val="page number"/>
    <w:basedOn w:val="a0"/>
    <w:rsid w:val="00A9617B"/>
  </w:style>
  <w:style w:type="character" w:customStyle="1" w:styleId="apple-converted-space">
    <w:name w:val="apple-converted-space"/>
    <w:basedOn w:val="a0"/>
    <w:rsid w:val="00A9617B"/>
  </w:style>
  <w:style w:type="paragraph" w:styleId="af">
    <w:name w:val="Document Map"/>
    <w:basedOn w:val="a"/>
    <w:link w:val="af0"/>
    <w:rsid w:val="00A9617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A9617B"/>
    <w:rPr>
      <w:rFonts w:ascii="Tahoma" w:eastAsia="Calibri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A9617B"/>
    <w:pPr>
      <w:ind w:left="720"/>
      <w:contextualSpacing/>
    </w:pPr>
  </w:style>
  <w:style w:type="table" w:customStyle="1" w:styleId="14">
    <w:name w:val="Сетка таблицы1"/>
    <w:basedOn w:val="a1"/>
    <w:next w:val="a3"/>
    <w:uiPriority w:val="59"/>
    <w:rsid w:val="006C082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80165D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59"/>
    <w:rsid w:val="003C1D0C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2D12BC"/>
  </w:style>
  <w:style w:type="paragraph" w:customStyle="1" w:styleId="ConsPlusTitlePage">
    <w:name w:val="ConsPlusTitlePage"/>
    <w:rsid w:val="002D12B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Title">
    <w:name w:val="ConsPlusTitle"/>
    <w:rsid w:val="002D12B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table" w:customStyle="1" w:styleId="21">
    <w:name w:val="Сетка таблицы2"/>
    <w:basedOn w:val="a1"/>
    <w:next w:val="a3"/>
    <w:rsid w:val="002D12B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rsid w:val="00484DE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rsid w:val="00402C8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&#1041;&#1040;&#1047;&#1040;%202023\&#1052;&#1055;%202023\2024%20&#1058;&#1088;&#1072;&#1085;&#1089;&#1087;&#1086;&#1088;&#1090;%20&#1041;&#1050;&#1044;\&#1087;&#1086;&#1089;&#1090;&#1072;&#1085;&#1086;&#1074;&#1083;&#1077;&#1085;&#1080;&#1077;%20&#1052;&#1055;%20&#1058;&#1088;&#1072;&#1085;&#1089;&#1087;&#1086;&#1088;&#1090;%2017.05.24%201674%20&#1089;%20&#1080;&#1079;&#1084;&#1077;&#1085;&#1077;&#1085;.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58306&amp;dst=10237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9997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CC990-B880-43AE-9AC8-97FE19DB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25</Pages>
  <Words>4561</Words>
  <Characters>25998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8</cp:revision>
  <cp:lastPrinted>2024-06-07T13:34:00Z</cp:lastPrinted>
  <dcterms:created xsi:type="dcterms:W3CDTF">2024-06-04T06:47:00Z</dcterms:created>
  <dcterms:modified xsi:type="dcterms:W3CDTF">2024-06-11T08:00:00Z</dcterms:modified>
</cp:coreProperties>
</file>